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1C3A6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I</w:t>
      </w:r>
      <w:r w:rsidRPr="00471D78">
        <w:rPr>
          <w:rFonts w:asciiTheme="minorHAnsi" w:hAnsiTheme="minorHAnsi" w:cstheme="minorHAnsi"/>
          <w:b/>
          <w:sz w:val="24"/>
          <w:szCs w:val="24"/>
        </w:rPr>
        <w:t>R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S</w:t>
      </w:r>
      <w:r w:rsidRPr="00471D78">
        <w:rPr>
          <w:rFonts w:asciiTheme="minorHAnsi" w:hAnsiTheme="minorHAnsi" w:cstheme="minorHAnsi"/>
          <w:b/>
          <w:spacing w:val="4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471D78">
        <w:rPr>
          <w:rFonts w:asciiTheme="minorHAnsi" w:hAnsiTheme="minorHAnsi" w:cstheme="minorHAnsi"/>
          <w:b/>
          <w:spacing w:val="2"/>
          <w:sz w:val="24"/>
          <w:szCs w:val="24"/>
        </w:rPr>
        <w:t>V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ES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b/>
          <w:spacing w:val="1"/>
          <w:sz w:val="24"/>
          <w:szCs w:val="24"/>
        </w:rPr>
        <w:t>G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471D78">
        <w:rPr>
          <w:rFonts w:asciiTheme="minorHAnsi" w:hAnsiTheme="minorHAnsi" w:cstheme="minorHAnsi"/>
          <w:b/>
          <w:sz w:val="24"/>
          <w:szCs w:val="24"/>
        </w:rPr>
        <w:t>EE</w:t>
      </w:r>
      <w:r w:rsidRPr="00471D78">
        <w:rPr>
          <w:rFonts w:asciiTheme="minorHAnsi" w:hAnsiTheme="minorHAnsi" w:cstheme="minorHAnsi"/>
          <w:b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b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sz w:val="24"/>
          <w:szCs w:val="24"/>
        </w:rPr>
        <w:t>T BETWEEN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1"/>
          <w:sz w:val="24"/>
          <w:szCs w:val="24"/>
        </w:rPr>
        <w:t>H</w:t>
      </w:r>
      <w:r w:rsidRPr="00471D78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b/>
          <w:spacing w:val="1"/>
          <w:sz w:val="24"/>
          <w:szCs w:val="24"/>
        </w:rPr>
        <w:t>F</w:t>
      </w:r>
      <w:r w:rsidRPr="00471D78">
        <w:rPr>
          <w:rFonts w:asciiTheme="minorHAnsi" w:hAnsiTheme="minorHAnsi" w:cstheme="minorHAnsi"/>
          <w:b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D</w:t>
      </w:r>
      <w:r w:rsidRPr="00471D78">
        <w:rPr>
          <w:rFonts w:asciiTheme="minorHAnsi" w:hAnsiTheme="minorHAnsi" w:cstheme="minorHAnsi"/>
          <w:b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RA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spacing w:val="2"/>
          <w:sz w:val="24"/>
          <w:szCs w:val="24"/>
        </w:rPr>
        <w:t>V</w:t>
      </w:r>
      <w:r w:rsidRPr="00471D78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471D78">
        <w:rPr>
          <w:rFonts w:asciiTheme="minorHAnsi" w:hAnsiTheme="minorHAnsi" w:cstheme="minorHAnsi"/>
          <w:b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spacing w:val="1"/>
          <w:sz w:val="24"/>
          <w:szCs w:val="24"/>
        </w:rPr>
        <w:t>P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U</w:t>
      </w:r>
      <w:r w:rsidRPr="00471D78">
        <w:rPr>
          <w:rFonts w:asciiTheme="minorHAnsi" w:hAnsiTheme="minorHAnsi" w:cstheme="minorHAnsi"/>
          <w:b/>
          <w:sz w:val="24"/>
          <w:szCs w:val="24"/>
        </w:rPr>
        <w:t>BL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sz w:val="24"/>
          <w:szCs w:val="24"/>
        </w:rPr>
        <w:t>C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b/>
          <w:spacing w:val="1"/>
          <w:sz w:val="24"/>
          <w:szCs w:val="24"/>
        </w:rPr>
        <w:t>O</w:t>
      </w:r>
      <w:r w:rsidRPr="00471D78">
        <w:rPr>
          <w:rFonts w:asciiTheme="minorHAnsi" w:hAnsiTheme="minorHAnsi" w:cstheme="minorHAnsi"/>
          <w:b/>
          <w:sz w:val="24"/>
          <w:szCs w:val="24"/>
        </w:rPr>
        <w:t>F</w:t>
      </w:r>
      <w:r w:rsidRPr="00471D7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pacing w:val="1"/>
          <w:sz w:val="24"/>
          <w:szCs w:val="24"/>
        </w:rPr>
        <w:br/>
      </w:r>
      <w:r w:rsidRPr="00471D78">
        <w:rPr>
          <w:rFonts w:asciiTheme="minorHAnsi" w:hAnsiTheme="minorHAnsi" w:cstheme="minorHAnsi"/>
          <w:b/>
          <w:spacing w:val="1"/>
          <w:sz w:val="24"/>
          <w:szCs w:val="24"/>
        </w:rPr>
        <w:t>B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RA</w:t>
      </w:r>
      <w:r w:rsidRPr="00471D78">
        <w:rPr>
          <w:rFonts w:asciiTheme="minorHAnsi" w:hAnsiTheme="minorHAnsi" w:cstheme="minorHAnsi"/>
          <w:b/>
          <w:sz w:val="24"/>
          <w:szCs w:val="24"/>
        </w:rPr>
        <w:t>Z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sz w:val="24"/>
          <w:szCs w:val="24"/>
        </w:rPr>
        <w:t xml:space="preserve">L </w:t>
      </w:r>
      <w:r>
        <w:rPr>
          <w:rFonts w:asciiTheme="minorHAnsi" w:hAnsiTheme="minorHAnsi" w:cstheme="minorHAnsi"/>
          <w:b/>
          <w:sz w:val="24"/>
          <w:szCs w:val="24"/>
        </w:rPr>
        <w:t xml:space="preserve">AND THE GOVERNMENT OF </w:t>
      </w:r>
      <w:r w:rsidRPr="00471D78">
        <w:rPr>
          <w:rFonts w:asciiTheme="minorHAnsi" w:hAnsiTheme="minorHAnsi" w:cstheme="minorHAnsi"/>
          <w:b/>
          <w:sz w:val="24"/>
          <w:szCs w:val="24"/>
        </w:rPr>
        <w:t>B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B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D</w:t>
      </w:r>
      <w:r w:rsidRPr="00471D78">
        <w:rPr>
          <w:rFonts w:asciiTheme="minorHAnsi" w:hAnsiTheme="minorHAnsi" w:cstheme="minorHAnsi"/>
          <w:b/>
          <w:spacing w:val="1"/>
          <w:sz w:val="24"/>
          <w:szCs w:val="24"/>
        </w:rPr>
        <w:t>O</w:t>
      </w:r>
      <w:r w:rsidRPr="00471D78">
        <w:rPr>
          <w:rFonts w:asciiTheme="minorHAnsi" w:hAnsiTheme="minorHAnsi" w:cstheme="minorHAnsi"/>
          <w:b/>
          <w:sz w:val="24"/>
          <w:szCs w:val="24"/>
        </w:rPr>
        <w:t>S</w:t>
      </w:r>
    </w:p>
    <w:p w14:paraId="386B9F62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CE318B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84F6B26" w14:textId="77777777" w:rsidR="00AF62B8" w:rsidRDefault="00AF62B8" w:rsidP="00AF62B8">
      <w:pPr>
        <w:ind w:left="1440"/>
        <w:rPr>
          <w:rFonts w:asciiTheme="minorHAnsi" w:hAnsiTheme="minorHAnsi" w:cstheme="minorHAnsi"/>
          <w:spacing w:val="44"/>
          <w:sz w:val="24"/>
          <w:szCs w:val="24"/>
        </w:rPr>
      </w:pP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c </w:t>
      </w:r>
      <w:r w:rsidRPr="00471D78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l </w:t>
      </w:r>
      <w:r w:rsidRPr="00471D78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(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“</w:t>
      </w:r>
      <w:r w:rsidRPr="00471D78">
        <w:rPr>
          <w:rFonts w:asciiTheme="minorHAnsi" w:hAnsiTheme="minorHAnsi" w:cstheme="minorHAnsi"/>
          <w:sz w:val="24"/>
          <w:szCs w:val="24"/>
        </w:rPr>
        <w:t>B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z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”</w:t>
      </w:r>
      <w:r w:rsidRPr="00471D78">
        <w:rPr>
          <w:rFonts w:asciiTheme="minorHAnsi" w:hAnsiTheme="minorHAnsi" w:cstheme="minorHAnsi"/>
          <w:sz w:val="24"/>
          <w:szCs w:val="24"/>
        </w:rPr>
        <w:t xml:space="preserve">) 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40"/>
          <w:sz w:val="24"/>
          <w:szCs w:val="24"/>
        </w:rPr>
        <w:br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</w:p>
    <w:p w14:paraId="49CE7FD9" w14:textId="77777777" w:rsidR="00AF62B8" w:rsidRDefault="00AF62B8" w:rsidP="00AF62B8">
      <w:pPr>
        <w:ind w:left="144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471D78">
        <w:rPr>
          <w:rFonts w:asciiTheme="minorHAnsi" w:hAnsiTheme="minorHAnsi" w:cstheme="minorHAnsi"/>
          <w:sz w:val="24"/>
          <w:szCs w:val="24"/>
        </w:rPr>
        <w:t>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d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“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d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”</w:t>
      </w:r>
      <w:r w:rsidRPr="00471D7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“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20B8904" w14:textId="77777777" w:rsidR="00AF62B8" w:rsidRPr="00471D78" w:rsidRDefault="00AF62B8" w:rsidP="00AF62B8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5F94287B" w14:textId="77777777" w:rsidR="00AF62B8" w:rsidRDefault="00AF62B8" w:rsidP="00AF62B8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51E1E234" w14:textId="77777777" w:rsidR="00AF62B8" w:rsidRPr="00471D78" w:rsidRDefault="00AF62B8" w:rsidP="00AF62B8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I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,</w:t>
      </w:r>
      <w:proofErr w:type="gramEnd"/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ure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a</w:t>
      </w:r>
      <w:r w:rsidRPr="00471D78">
        <w:rPr>
          <w:rFonts w:asciiTheme="minorHAnsi" w:hAnsiTheme="minorHAnsi" w:cstheme="minorHAnsi"/>
          <w:sz w:val="24"/>
          <w:szCs w:val="24"/>
        </w:rPr>
        <w:t xml:space="preserve">go on 7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 1944;</w:t>
      </w:r>
    </w:p>
    <w:p w14:paraId="61AFD7D4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F7D248" w14:textId="77777777" w:rsidR="00AF62B8" w:rsidRPr="00471D78" w:rsidRDefault="00AF62B8" w:rsidP="00AF62B8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0B4AEE13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9C012E" w14:textId="77777777" w:rsidR="00AF62B8" w:rsidRPr="00471D78" w:rsidRDefault="00AF62B8" w:rsidP="00AF62B8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l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ur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yo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7FE616FA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0C69C9" w14:textId="77777777" w:rsidR="00AF62B8" w:rsidRPr="00471D78" w:rsidRDefault="00AF62B8" w:rsidP="00AF62B8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l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s</w:t>
      </w:r>
      <w:r w:rsidRPr="00471D78">
        <w:rPr>
          <w:rFonts w:asciiTheme="minorHAnsi" w:hAnsiTheme="minorHAnsi" w:cstheme="minorHAnsi"/>
          <w:sz w:val="24"/>
          <w:szCs w:val="24"/>
        </w:rPr>
        <w:t>:</w:t>
      </w:r>
    </w:p>
    <w:p w14:paraId="2C430C54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233CB0DC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A59A031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1</w:t>
      </w:r>
    </w:p>
    <w:p w14:paraId="0B636174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D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f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s</w:t>
      </w:r>
    </w:p>
    <w:p w14:paraId="7E9E56F5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B7B0192" w14:textId="77777777" w:rsidR="00AF62B8" w:rsidRPr="00471D78" w:rsidRDefault="00AF62B8" w:rsidP="00AF62B8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 xml:space="preserve">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ur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 u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te</w:t>
      </w:r>
      <w:r w:rsidRPr="00471D78">
        <w:rPr>
          <w:rFonts w:asciiTheme="minorHAnsi" w:hAnsiTheme="minorHAnsi" w:cstheme="minorHAnsi"/>
          <w:sz w:val="24"/>
          <w:szCs w:val="24"/>
        </w:rPr>
        <w:t>d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:</w:t>
      </w:r>
    </w:p>
    <w:p w14:paraId="58F80E96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F547472" w14:textId="77777777" w:rsidR="00AF62B8" w:rsidRPr="00471D78" w:rsidRDefault="00AF62B8" w:rsidP="00AF62B8">
      <w:pPr>
        <w:pStyle w:val="PargrafodaLista"/>
        <w:tabs>
          <w:tab w:val="left" w:pos="1140"/>
        </w:tabs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2"/>
          <w:sz w:val="24"/>
          <w:szCs w:val="24"/>
        </w:rPr>
        <w:t xml:space="preserve">a) </w:t>
      </w:r>
      <w:r>
        <w:rPr>
          <w:rFonts w:asciiTheme="minorHAnsi" w:hAnsiTheme="minorHAnsi" w:cstheme="minorHAnsi"/>
          <w:spacing w:val="2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"</w:t>
      </w:r>
      <w:r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471D78">
        <w:rPr>
          <w:rFonts w:asciiTheme="minorHAnsi" w:hAnsiTheme="minorHAnsi" w:cstheme="minorHAnsi"/>
          <w:sz w:val="24"/>
          <w:szCs w:val="24"/>
        </w:rPr>
        <w:t>"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 B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zil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b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NA</w:t>
      </w:r>
      <w:r w:rsidRPr="00471D78">
        <w:rPr>
          <w:rFonts w:asciiTheme="minorHAnsi" w:hAnsiTheme="minorHAnsi" w:cstheme="minorHAnsi"/>
          <w:sz w:val="24"/>
          <w:szCs w:val="24"/>
        </w:rPr>
        <w:t>C);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 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d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 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 b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 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</w:t>
      </w:r>
      <w:r w:rsidRPr="00471D78">
        <w:rPr>
          <w:rFonts w:asciiTheme="minorHAnsi" w:hAnsiTheme="minorHAnsi" w:cstheme="minorHAnsi"/>
          <w:sz w:val="24"/>
          <w:szCs w:val="24"/>
        </w:rPr>
        <w:t>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f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</w:p>
    <w:p w14:paraId="26041F18" w14:textId="77777777" w:rsidR="00AF62B8" w:rsidRPr="00471D78" w:rsidRDefault="00AF62B8" w:rsidP="00AF62B8">
      <w:pPr>
        <w:pStyle w:val="PargrafodaLista"/>
        <w:tabs>
          <w:tab w:val="left" w:pos="1140"/>
        </w:tabs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</w:p>
    <w:p w14:paraId="0729A1DB" w14:textId="77777777" w:rsidR="00AF62B8" w:rsidRPr="009D678A" w:rsidRDefault="00AF62B8" w:rsidP="00AF62B8">
      <w:pPr>
        <w:pStyle w:val="PargrafodaLista"/>
        <w:tabs>
          <w:tab w:val="left" w:pos="1140"/>
        </w:tabs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)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 xml:space="preserve">“Agreed </w:t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services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>” means air services on the specified routes for the carriage of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D678A">
        <w:rPr>
          <w:rFonts w:asciiTheme="minorHAnsi" w:hAnsiTheme="minorHAnsi" w:cstheme="minorHAnsi"/>
          <w:sz w:val="24"/>
          <w:szCs w:val="24"/>
        </w:rPr>
        <w:t>passengers, cargo and mail, separately or in combination;</w:t>
      </w:r>
    </w:p>
    <w:p w14:paraId="633302A2" w14:textId="77777777" w:rsidR="00AF62B8" w:rsidRPr="00471D78" w:rsidRDefault="00AF62B8" w:rsidP="00AF62B8">
      <w:pPr>
        <w:ind w:left="1780" w:hanging="340"/>
        <w:rPr>
          <w:rFonts w:asciiTheme="minorHAnsi" w:hAnsiTheme="minorHAnsi" w:cstheme="minorHAnsi"/>
          <w:sz w:val="24"/>
          <w:szCs w:val="24"/>
        </w:rPr>
      </w:pPr>
    </w:p>
    <w:p w14:paraId="36F8E3E8" w14:textId="77777777" w:rsidR="00AF62B8" w:rsidRPr="00471D78" w:rsidRDefault="00AF62B8" w:rsidP="00AF62B8">
      <w:pPr>
        <w:tabs>
          <w:tab w:val="left" w:pos="1140"/>
        </w:tabs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"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"</w:t>
      </w:r>
      <w:r w:rsidRPr="00471D78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z w:val="24"/>
          <w:szCs w:val="24"/>
        </w:rPr>
        <w:t>ns</w:t>
      </w:r>
      <w:r w:rsidRPr="00471D78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me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</w:p>
    <w:p w14:paraId="054C1A12" w14:textId="77777777" w:rsidR="00AF62B8" w:rsidRPr="00471D78" w:rsidRDefault="00AF62B8" w:rsidP="00AF62B8">
      <w:pPr>
        <w:ind w:left="1780" w:hanging="340"/>
        <w:rPr>
          <w:rFonts w:asciiTheme="minorHAnsi" w:hAnsiTheme="minorHAnsi" w:cstheme="minorHAnsi"/>
          <w:sz w:val="24"/>
          <w:szCs w:val="24"/>
        </w:rPr>
      </w:pPr>
    </w:p>
    <w:p w14:paraId="5390CF66" w14:textId="77777777" w:rsidR="00AF62B8" w:rsidRPr="00471D78" w:rsidRDefault="00AF62B8" w:rsidP="00AF62B8">
      <w:pPr>
        <w:pStyle w:val="PargrafodaLista"/>
        <w:tabs>
          <w:tab w:val="left" w:pos="1140"/>
        </w:tabs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)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>"Air service", "international air service", "airline", and "stop for non-traffic purposes", have the meanings assigned to them in Article 96 of the Convention</w:t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757151FF" w14:textId="77777777" w:rsidR="00AF62B8" w:rsidRPr="00471D78" w:rsidRDefault="00AF62B8" w:rsidP="00AF62B8">
      <w:pPr>
        <w:pStyle w:val="PargrafodaLista"/>
        <w:tabs>
          <w:tab w:val="left" w:pos="1140"/>
        </w:tabs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</w:p>
    <w:p w14:paraId="17638A97" w14:textId="77777777" w:rsidR="00AF62B8" w:rsidRPr="00471D78" w:rsidRDefault="00AF62B8" w:rsidP="00AF62B8">
      <w:pPr>
        <w:pStyle w:val="PargrafodaLista"/>
        <w:tabs>
          <w:tab w:val="left" w:pos="1140"/>
        </w:tabs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)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ir transportation” means the public carriage by aircraft of passengers, baggage, cargo and mail, separately or in combination, for remuneration or hire</w:t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60C88C82" w14:textId="77777777" w:rsidR="00AF62B8" w:rsidRPr="00471D78" w:rsidRDefault="00AF62B8" w:rsidP="00AF62B8">
      <w:pPr>
        <w:pStyle w:val="PargrafodaLista"/>
        <w:ind w:left="1780" w:hanging="340"/>
        <w:rPr>
          <w:rFonts w:asciiTheme="minorHAnsi" w:hAnsiTheme="minorHAnsi" w:cstheme="minorHAnsi"/>
          <w:spacing w:val="2"/>
          <w:sz w:val="24"/>
          <w:szCs w:val="24"/>
        </w:rPr>
      </w:pPr>
    </w:p>
    <w:p w14:paraId="08C34646" w14:textId="77777777" w:rsidR="00AF62B8" w:rsidRPr="00471D78" w:rsidRDefault="00AF62B8" w:rsidP="00AF62B8">
      <w:pPr>
        <w:pStyle w:val="PargrafodaLista"/>
        <w:tabs>
          <w:tab w:val="left" w:pos="1140"/>
        </w:tabs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2"/>
          <w:sz w:val="24"/>
          <w:szCs w:val="24"/>
        </w:rPr>
        <w:t xml:space="preserve">f) </w:t>
      </w:r>
      <w:r>
        <w:rPr>
          <w:rFonts w:asciiTheme="minorHAnsi" w:hAnsiTheme="minorHAnsi" w:cstheme="minorHAnsi"/>
          <w:spacing w:val="2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"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471D78">
        <w:rPr>
          <w:rFonts w:asciiTheme="minorHAnsi" w:hAnsiTheme="minorHAnsi" w:cstheme="minorHAnsi"/>
          <w:sz w:val="24"/>
          <w:szCs w:val="24"/>
        </w:rPr>
        <w:t>"</w:t>
      </w:r>
      <w:r w:rsidRPr="00471D78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z w:val="24"/>
          <w:szCs w:val="24"/>
        </w:rPr>
        <w:t>ns</w:t>
      </w:r>
      <w:r w:rsidRPr="00471D78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m</w:t>
      </w:r>
      <w:r w:rsidRPr="00471D78">
        <w:rPr>
          <w:rFonts w:asciiTheme="minorHAnsi" w:hAnsiTheme="minorHAnsi" w:cstheme="minorHAnsi"/>
          <w:sz w:val="24"/>
          <w:szCs w:val="24"/>
        </w:rPr>
        <w:t>ou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(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)</w:t>
      </w:r>
      <w:r w:rsidRPr="00471D7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 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f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)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rgo of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k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>y</w:t>
      </w:r>
      <w:r w:rsidRPr="00471D78">
        <w:rPr>
          <w:rFonts w:asciiTheme="minorHAnsi" w:hAnsiTheme="minorHAnsi" w:cstheme="minorHAnsi"/>
          <w:sz w:val="24"/>
          <w:szCs w:val="24"/>
        </w:rPr>
        <w:t>-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o</w:t>
      </w:r>
      <w:r w:rsidRPr="00471D78">
        <w:rPr>
          <w:rFonts w:asciiTheme="minorHAnsi" w:hAnsiTheme="minorHAnsi" w:cstheme="minorHAnsi"/>
          <w:sz w:val="24"/>
          <w:szCs w:val="24"/>
        </w:rPr>
        <w:t>-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y)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o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a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d,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l</w:t>
      </w:r>
      <w:r w:rsidRPr="00471D78">
        <w:rPr>
          <w:rFonts w:asciiTheme="minorHAnsi" w:hAnsiTheme="minorHAnsi" w:cstheme="minorHAnsi"/>
          <w:sz w:val="24"/>
          <w:szCs w:val="24"/>
        </w:rPr>
        <w:t xml:space="preserve">y,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k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 xml:space="preserve">y,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l</w:t>
      </w:r>
      <w:r w:rsidRPr="00471D78">
        <w:rPr>
          <w:rFonts w:asciiTheme="minorHAnsi" w:hAnsiTheme="minorHAnsi" w:cstheme="minorHAnsi"/>
          <w:sz w:val="24"/>
          <w:szCs w:val="24"/>
        </w:rPr>
        <w:t xml:space="preserve">y 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n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l</w:t>
      </w:r>
      <w:r w:rsidRPr="00471D78">
        <w:rPr>
          <w:rFonts w:asciiTheme="minorHAnsi" w:hAnsiTheme="minorHAnsi" w:cstheme="minorHAnsi"/>
          <w:sz w:val="24"/>
          <w:szCs w:val="24"/>
        </w:rPr>
        <w:t>y;</w:t>
      </w:r>
    </w:p>
    <w:p w14:paraId="466BA640" w14:textId="77777777" w:rsidR="00AF62B8" w:rsidRPr="00471D78" w:rsidRDefault="00AF62B8" w:rsidP="00AF62B8">
      <w:pPr>
        <w:pStyle w:val="PargrafodaLista"/>
        <w:ind w:left="1780" w:hanging="340"/>
        <w:rPr>
          <w:rFonts w:asciiTheme="minorHAnsi" w:hAnsiTheme="minorHAnsi" w:cstheme="minorHAnsi"/>
          <w:sz w:val="24"/>
          <w:szCs w:val="24"/>
        </w:rPr>
      </w:pPr>
    </w:p>
    <w:p w14:paraId="2AD5AF48" w14:textId="77777777" w:rsidR="00AF62B8" w:rsidRPr="00843335" w:rsidRDefault="00AF62B8" w:rsidP="00AF62B8">
      <w:pPr>
        <w:tabs>
          <w:tab w:val="left" w:pos="1140"/>
        </w:tabs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) </w:t>
      </w:r>
      <w:r>
        <w:rPr>
          <w:rFonts w:asciiTheme="minorHAnsi" w:hAnsiTheme="minorHAnsi" w:cstheme="minorHAnsi"/>
          <w:sz w:val="24"/>
          <w:szCs w:val="24"/>
        </w:rPr>
        <w:tab/>
      </w:r>
      <w:r w:rsidRPr="00843335">
        <w:rPr>
          <w:rFonts w:asciiTheme="minorHAnsi" w:hAnsiTheme="minorHAnsi" w:cstheme="minorHAnsi"/>
          <w:sz w:val="24"/>
          <w:szCs w:val="24"/>
        </w:rPr>
        <w:t xml:space="preserve">“Caribbean Community” means the Community of States established under Article 2 of the Revised Treaty of </w:t>
      </w:r>
      <w:proofErr w:type="spellStart"/>
      <w:r w:rsidRPr="00843335">
        <w:rPr>
          <w:rFonts w:asciiTheme="minorHAnsi" w:hAnsiTheme="minorHAnsi" w:cstheme="minorHAnsi"/>
          <w:sz w:val="24"/>
          <w:szCs w:val="24"/>
        </w:rPr>
        <w:t>Chaguaramas</w:t>
      </w:r>
      <w:proofErr w:type="spellEnd"/>
      <w:r w:rsidRPr="00843335">
        <w:rPr>
          <w:rFonts w:asciiTheme="minorHAnsi" w:hAnsiTheme="minorHAnsi" w:cstheme="minorHAnsi"/>
          <w:sz w:val="24"/>
          <w:szCs w:val="24"/>
        </w:rPr>
        <w:t xml:space="preserve"> establishing the Caribbean Community including the CARICOM Single Market and Economy. The term 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843335">
        <w:rPr>
          <w:rFonts w:asciiTheme="minorHAnsi" w:hAnsiTheme="minorHAnsi" w:cstheme="minorHAnsi"/>
          <w:sz w:val="24"/>
          <w:szCs w:val="24"/>
        </w:rPr>
        <w:t>Caribbean Community Member State” means a State that is a member of the Caribbean Community</w:t>
      </w:r>
      <w:proofErr w:type="gramStart"/>
      <w:r w:rsidRPr="00843335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62B22250" w14:textId="77777777" w:rsidR="00AF62B8" w:rsidRPr="00471D78" w:rsidRDefault="00AF62B8" w:rsidP="00AF62B8">
      <w:pPr>
        <w:pStyle w:val="PargrafodaLista"/>
        <w:ind w:left="3560" w:hanging="340"/>
        <w:rPr>
          <w:rFonts w:asciiTheme="minorHAnsi" w:hAnsiTheme="minorHAnsi" w:cstheme="minorHAnsi"/>
          <w:sz w:val="24"/>
          <w:szCs w:val="24"/>
        </w:rPr>
      </w:pPr>
    </w:p>
    <w:p w14:paraId="66DB4A00" w14:textId="77777777" w:rsidR="00AF62B8" w:rsidRPr="00843335" w:rsidRDefault="00AF62B8" w:rsidP="00AF62B8">
      <w:pPr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2"/>
          <w:sz w:val="24"/>
          <w:szCs w:val="24"/>
        </w:rPr>
        <w:t xml:space="preserve">h) </w:t>
      </w:r>
      <w:r>
        <w:rPr>
          <w:rFonts w:asciiTheme="minorHAnsi" w:hAnsiTheme="minorHAnsi" w:cstheme="minorHAnsi"/>
          <w:spacing w:val="2"/>
          <w:sz w:val="24"/>
          <w:szCs w:val="24"/>
        </w:rPr>
        <w:tab/>
      </w:r>
      <w:r w:rsidRPr="00843335">
        <w:rPr>
          <w:rFonts w:asciiTheme="minorHAnsi" w:hAnsiTheme="minorHAnsi" w:cstheme="minorHAnsi"/>
          <w:spacing w:val="2"/>
          <w:sz w:val="24"/>
          <w:szCs w:val="24"/>
        </w:rPr>
        <w:t>“</w:t>
      </w:r>
      <w:r w:rsidRPr="00843335">
        <w:rPr>
          <w:rFonts w:asciiTheme="minorHAnsi" w:hAnsiTheme="minorHAnsi" w:cstheme="minorHAnsi"/>
          <w:sz w:val="24"/>
          <w:szCs w:val="24"/>
        </w:rPr>
        <w:t>Conv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3335">
        <w:rPr>
          <w:rFonts w:asciiTheme="minorHAnsi" w:hAnsiTheme="minorHAnsi" w:cstheme="minorHAnsi"/>
          <w:sz w:val="24"/>
          <w:szCs w:val="24"/>
        </w:rPr>
        <w:t>n</w:t>
      </w:r>
      <w:r w:rsidRPr="00843335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43335">
        <w:rPr>
          <w:rFonts w:asciiTheme="minorHAnsi" w:hAnsiTheme="minorHAnsi" w:cstheme="minorHAnsi"/>
          <w:sz w:val="24"/>
          <w:szCs w:val="24"/>
        </w:rPr>
        <w:t>on"</w:t>
      </w:r>
      <w:r w:rsidRPr="0084333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843335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3335">
        <w:rPr>
          <w:rFonts w:asciiTheme="minorHAnsi" w:hAnsiTheme="minorHAnsi" w:cstheme="minorHAnsi"/>
          <w:sz w:val="24"/>
          <w:szCs w:val="24"/>
        </w:rPr>
        <w:t>ns</w:t>
      </w:r>
      <w:r w:rsidRPr="0084333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3335">
        <w:rPr>
          <w:rFonts w:asciiTheme="minorHAnsi" w:hAnsiTheme="minorHAnsi" w:cstheme="minorHAnsi"/>
          <w:sz w:val="24"/>
          <w:szCs w:val="24"/>
        </w:rPr>
        <w:t>he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z w:val="24"/>
          <w:szCs w:val="24"/>
        </w:rPr>
        <w:t>Conv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3335">
        <w:rPr>
          <w:rFonts w:asciiTheme="minorHAnsi" w:hAnsiTheme="minorHAnsi" w:cstheme="minorHAnsi"/>
          <w:sz w:val="24"/>
          <w:szCs w:val="24"/>
        </w:rPr>
        <w:t>n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843335">
        <w:rPr>
          <w:rFonts w:asciiTheme="minorHAnsi" w:hAnsiTheme="minorHAnsi" w:cstheme="minorHAnsi"/>
          <w:sz w:val="24"/>
          <w:szCs w:val="24"/>
        </w:rPr>
        <w:t>on on I</w:t>
      </w:r>
      <w:r w:rsidRPr="00843335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843335">
        <w:rPr>
          <w:rFonts w:asciiTheme="minorHAnsi" w:hAnsiTheme="minorHAnsi" w:cstheme="minorHAnsi"/>
          <w:sz w:val="24"/>
          <w:szCs w:val="24"/>
        </w:rPr>
        <w:t>rn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3335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43335">
        <w:rPr>
          <w:rFonts w:asciiTheme="minorHAnsi" w:hAnsiTheme="minorHAnsi" w:cstheme="minorHAnsi"/>
          <w:sz w:val="24"/>
          <w:szCs w:val="24"/>
        </w:rPr>
        <w:t>on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3335">
        <w:rPr>
          <w:rFonts w:asciiTheme="minorHAnsi" w:hAnsiTheme="minorHAnsi" w:cstheme="minorHAnsi"/>
          <w:sz w:val="24"/>
          <w:szCs w:val="24"/>
        </w:rPr>
        <w:t>l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z w:val="24"/>
          <w:szCs w:val="24"/>
        </w:rPr>
        <w:t>C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43335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43335">
        <w:rPr>
          <w:rFonts w:asciiTheme="minorHAnsi" w:hAnsiTheme="minorHAnsi" w:cstheme="minorHAnsi"/>
          <w:sz w:val="24"/>
          <w:szCs w:val="24"/>
        </w:rPr>
        <w:t>l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3335">
        <w:rPr>
          <w:rFonts w:asciiTheme="minorHAnsi" w:hAnsiTheme="minorHAnsi" w:cstheme="minorHAnsi"/>
          <w:sz w:val="24"/>
          <w:szCs w:val="24"/>
        </w:rPr>
        <w:t>v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843335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43335">
        <w:rPr>
          <w:rFonts w:asciiTheme="minorHAnsi" w:hAnsiTheme="minorHAnsi" w:cstheme="minorHAnsi"/>
          <w:sz w:val="24"/>
          <w:szCs w:val="24"/>
        </w:rPr>
        <w:t>on op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3335">
        <w:rPr>
          <w:rFonts w:asciiTheme="minorHAnsi" w:hAnsiTheme="minorHAnsi" w:cstheme="minorHAnsi"/>
          <w:sz w:val="24"/>
          <w:szCs w:val="24"/>
        </w:rPr>
        <w:t>n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3335">
        <w:rPr>
          <w:rFonts w:asciiTheme="minorHAnsi" w:hAnsiTheme="minorHAnsi" w:cstheme="minorHAnsi"/>
          <w:sz w:val="24"/>
          <w:szCs w:val="24"/>
        </w:rPr>
        <w:t xml:space="preserve">d for </w:t>
      </w:r>
      <w:r w:rsidRPr="00843335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43335">
        <w:rPr>
          <w:rFonts w:asciiTheme="minorHAnsi" w:hAnsiTheme="minorHAnsi" w:cstheme="minorHAnsi"/>
          <w:sz w:val="24"/>
          <w:szCs w:val="24"/>
        </w:rPr>
        <w:t>gn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843335">
        <w:rPr>
          <w:rFonts w:asciiTheme="minorHAnsi" w:hAnsiTheme="minorHAnsi" w:cstheme="minorHAnsi"/>
          <w:sz w:val="24"/>
          <w:szCs w:val="24"/>
        </w:rPr>
        <w:t>ure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843335">
        <w:rPr>
          <w:rFonts w:asciiTheme="minorHAnsi" w:hAnsiTheme="minorHAnsi" w:cstheme="minorHAnsi"/>
          <w:sz w:val="24"/>
          <w:szCs w:val="24"/>
        </w:rPr>
        <w:t>t</w:t>
      </w:r>
      <w:r w:rsidRPr="0084333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z w:val="24"/>
          <w:szCs w:val="24"/>
        </w:rPr>
        <w:t>Ch</w:t>
      </w:r>
      <w:r w:rsidRPr="00843335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843335">
        <w:rPr>
          <w:rFonts w:asciiTheme="minorHAnsi" w:hAnsiTheme="minorHAnsi" w:cstheme="minorHAnsi"/>
          <w:sz w:val="24"/>
          <w:szCs w:val="24"/>
        </w:rPr>
        <w:t>go</w:t>
      </w:r>
      <w:r w:rsidRPr="0084333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z w:val="24"/>
          <w:szCs w:val="24"/>
        </w:rPr>
        <w:t>on</w:t>
      </w:r>
      <w:r w:rsidRPr="0084333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3335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843335">
        <w:rPr>
          <w:rFonts w:asciiTheme="minorHAnsi" w:hAnsiTheme="minorHAnsi" w:cstheme="minorHAnsi"/>
          <w:sz w:val="24"/>
          <w:szCs w:val="24"/>
        </w:rPr>
        <w:t>e</w:t>
      </w:r>
      <w:r w:rsidRPr="0084333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3335">
        <w:rPr>
          <w:rFonts w:asciiTheme="minorHAnsi" w:hAnsiTheme="minorHAnsi" w:cstheme="minorHAnsi"/>
          <w:sz w:val="24"/>
          <w:szCs w:val="24"/>
        </w:rPr>
        <w:t>v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3335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3335">
        <w:rPr>
          <w:rFonts w:asciiTheme="minorHAnsi" w:hAnsiTheme="minorHAnsi" w:cstheme="minorHAnsi"/>
          <w:sz w:val="24"/>
          <w:szCs w:val="24"/>
        </w:rPr>
        <w:t>h</w:t>
      </w:r>
      <w:r w:rsidRPr="0084333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z w:val="24"/>
          <w:szCs w:val="24"/>
        </w:rPr>
        <w:t>d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3335">
        <w:rPr>
          <w:rFonts w:asciiTheme="minorHAnsi" w:hAnsiTheme="minorHAnsi" w:cstheme="minorHAnsi"/>
          <w:sz w:val="24"/>
          <w:szCs w:val="24"/>
        </w:rPr>
        <w:t>y of</w:t>
      </w:r>
      <w:r w:rsidRPr="0084333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cem</w:t>
      </w:r>
      <w:r w:rsidRPr="00843335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3335">
        <w:rPr>
          <w:rFonts w:asciiTheme="minorHAnsi" w:hAnsiTheme="minorHAnsi" w:cstheme="minorHAnsi"/>
          <w:sz w:val="24"/>
          <w:szCs w:val="24"/>
        </w:rPr>
        <w:t>r,</w:t>
      </w:r>
      <w:r w:rsidRPr="0084333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z w:val="24"/>
          <w:szCs w:val="24"/>
        </w:rPr>
        <w:t>1944,</w:t>
      </w:r>
      <w:r w:rsidRPr="0084333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3335">
        <w:rPr>
          <w:rFonts w:asciiTheme="minorHAnsi" w:hAnsiTheme="minorHAnsi" w:cstheme="minorHAnsi"/>
          <w:sz w:val="24"/>
          <w:szCs w:val="24"/>
        </w:rPr>
        <w:t>nd</w:t>
      </w:r>
      <w:r w:rsidRPr="0084333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43335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cl</w:t>
      </w:r>
      <w:r w:rsidRPr="00843335">
        <w:rPr>
          <w:rFonts w:asciiTheme="minorHAnsi" w:hAnsiTheme="minorHAnsi" w:cstheme="minorHAnsi"/>
          <w:sz w:val="24"/>
          <w:szCs w:val="24"/>
        </w:rPr>
        <w:t>u</w:t>
      </w:r>
      <w:r w:rsidRPr="00843335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3335">
        <w:rPr>
          <w:rFonts w:asciiTheme="minorHAnsi" w:hAnsiTheme="minorHAnsi" w:cstheme="minorHAnsi"/>
          <w:sz w:val="24"/>
          <w:szCs w:val="24"/>
        </w:rPr>
        <w:t>s</w:t>
      </w:r>
      <w:r w:rsidRPr="0084333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3335">
        <w:rPr>
          <w:rFonts w:asciiTheme="minorHAnsi" w:hAnsiTheme="minorHAnsi" w:cstheme="minorHAnsi"/>
          <w:sz w:val="24"/>
          <w:szCs w:val="24"/>
        </w:rPr>
        <w:t xml:space="preserve">ny </w:t>
      </w:r>
      <w:r w:rsidRPr="0084333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3335">
        <w:rPr>
          <w:rFonts w:asciiTheme="minorHAnsi" w:hAnsiTheme="minorHAnsi" w:cstheme="minorHAnsi"/>
          <w:sz w:val="24"/>
          <w:szCs w:val="24"/>
        </w:rPr>
        <w:t>nn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3335">
        <w:rPr>
          <w:rFonts w:asciiTheme="minorHAnsi" w:hAnsiTheme="minorHAnsi" w:cstheme="minorHAnsi"/>
          <w:sz w:val="24"/>
          <w:szCs w:val="24"/>
        </w:rPr>
        <w:t>x</w:t>
      </w:r>
      <w:r w:rsidRPr="0084333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3335">
        <w:rPr>
          <w:rFonts w:asciiTheme="minorHAnsi" w:hAnsiTheme="minorHAnsi" w:cstheme="minorHAnsi"/>
          <w:sz w:val="24"/>
          <w:szCs w:val="24"/>
        </w:rPr>
        <w:t>dop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843335">
        <w:rPr>
          <w:rFonts w:asciiTheme="minorHAnsi" w:hAnsiTheme="minorHAnsi" w:cstheme="minorHAnsi"/>
          <w:sz w:val="24"/>
          <w:szCs w:val="24"/>
        </w:rPr>
        <w:t>d und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3335">
        <w:rPr>
          <w:rFonts w:asciiTheme="minorHAnsi" w:hAnsiTheme="minorHAnsi" w:cstheme="minorHAnsi"/>
          <w:sz w:val="24"/>
          <w:szCs w:val="24"/>
        </w:rPr>
        <w:t>r</w:t>
      </w:r>
      <w:r w:rsidRPr="0084333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3335">
        <w:rPr>
          <w:rFonts w:asciiTheme="minorHAnsi" w:hAnsiTheme="minorHAnsi" w:cstheme="minorHAnsi"/>
          <w:sz w:val="24"/>
          <w:szCs w:val="24"/>
        </w:rPr>
        <w:t>r</w:t>
      </w:r>
      <w:r w:rsidRPr="00843335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843335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843335">
        <w:rPr>
          <w:rFonts w:asciiTheme="minorHAnsi" w:hAnsiTheme="minorHAnsi" w:cstheme="minorHAnsi"/>
          <w:sz w:val="24"/>
          <w:szCs w:val="24"/>
        </w:rPr>
        <w:t>e</w:t>
      </w:r>
      <w:r w:rsidRPr="0084333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z w:val="24"/>
          <w:szCs w:val="24"/>
        </w:rPr>
        <w:t>90</w:t>
      </w:r>
      <w:r w:rsidRPr="0084333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z w:val="24"/>
          <w:szCs w:val="24"/>
        </w:rPr>
        <w:t xml:space="preserve">of 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3335">
        <w:rPr>
          <w:rFonts w:asciiTheme="minorHAnsi" w:hAnsiTheme="minorHAnsi" w:cstheme="minorHAnsi"/>
          <w:sz w:val="24"/>
          <w:szCs w:val="24"/>
        </w:rPr>
        <w:t>h</w:t>
      </w:r>
      <w:r w:rsidRPr="00843335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843335">
        <w:rPr>
          <w:rFonts w:asciiTheme="minorHAnsi" w:hAnsiTheme="minorHAnsi" w:cstheme="minorHAnsi"/>
          <w:sz w:val="24"/>
          <w:szCs w:val="24"/>
        </w:rPr>
        <w:t>t</w:t>
      </w:r>
      <w:r w:rsidRPr="0084333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pacing w:val="-4"/>
          <w:sz w:val="24"/>
          <w:szCs w:val="24"/>
        </w:rPr>
        <w:t>C</w:t>
      </w:r>
      <w:r w:rsidRPr="00843335">
        <w:rPr>
          <w:rFonts w:asciiTheme="minorHAnsi" w:hAnsiTheme="minorHAnsi" w:cstheme="minorHAnsi"/>
          <w:sz w:val="24"/>
          <w:szCs w:val="24"/>
        </w:rPr>
        <w:t>onv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3335">
        <w:rPr>
          <w:rFonts w:asciiTheme="minorHAnsi" w:hAnsiTheme="minorHAnsi" w:cstheme="minorHAnsi"/>
          <w:sz w:val="24"/>
          <w:szCs w:val="24"/>
        </w:rPr>
        <w:t>n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843335">
        <w:rPr>
          <w:rFonts w:asciiTheme="minorHAnsi" w:hAnsiTheme="minorHAnsi" w:cstheme="minorHAnsi"/>
          <w:sz w:val="24"/>
          <w:szCs w:val="24"/>
        </w:rPr>
        <w:t xml:space="preserve">on, 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3335">
        <w:rPr>
          <w:rFonts w:asciiTheme="minorHAnsi" w:hAnsiTheme="minorHAnsi" w:cstheme="minorHAnsi"/>
          <w:sz w:val="24"/>
          <w:szCs w:val="24"/>
        </w:rPr>
        <w:t>nd</w:t>
      </w:r>
      <w:r w:rsidRPr="0084333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3335">
        <w:rPr>
          <w:rFonts w:asciiTheme="minorHAnsi" w:hAnsiTheme="minorHAnsi" w:cstheme="minorHAnsi"/>
          <w:sz w:val="24"/>
          <w:szCs w:val="24"/>
        </w:rPr>
        <w:t xml:space="preserve">ny 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3335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3335">
        <w:rPr>
          <w:rFonts w:asciiTheme="minorHAnsi" w:hAnsiTheme="minorHAnsi" w:cstheme="minorHAnsi"/>
          <w:sz w:val="24"/>
          <w:szCs w:val="24"/>
        </w:rPr>
        <w:t>nd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843335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843335">
        <w:rPr>
          <w:rFonts w:asciiTheme="minorHAnsi" w:hAnsiTheme="minorHAnsi" w:cstheme="minorHAnsi"/>
          <w:sz w:val="24"/>
          <w:szCs w:val="24"/>
        </w:rPr>
        <w:t>t</w:t>
      </w:r>
      <w:r w:rsidRPr="0084333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z w:val="24"/>
          <w:szCs w:val="24"/>
        </w:rPr>
        <w:t xml:space="preserve">of 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3335">
        <w:rPr>
          <w:rFonts w:asciiTheme="minorHAnsi" w:hAnsiTheme="minorHAnsi" w:cstheme="minorHAnsi"/>
          <w:sz w:val="24"/>
          <w:szCs w:val="24"/>
        </w:rPr>
        <w:t xml:space="preserve">he </w:t>
      </w:r>
      <w:r w:rsidRPr="0084333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3335">
        <w:rPr>
          <w:rFonts w:asciiTheme="minorHAnsi" w:hAnsiTheme="minorHAnsi" w:cstheme="minorHAnsi"/>
          <w:sz w:val="24"/>
          <w:szCs w:val="24"/>
        </w:rPr>
        <w:t>nn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3335">
        <w:rPr>
          <w:rFonts w:asciiTheme="minorHAnsi" w:hAnsiTheme="minorHAnsi" w:cstheme="minorHAnsi"/>
          <w:sz w:val="24"/>
          <w:szCs w:val="24"/>
        </w:rPr>
        <w:t>x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3335">
        <w:rPr>
          <w:rFonts w:asciiTheme="minorHAnsi" w:hAnsiTheme="minorHAnsi" w:cstheme="minorHAnsi"/>
          <w:sz w:val="24"/>
          <w:szCs w:val="24"/>
        </w:rPr>
        <w:t>s</w:t>
      </w:r>
      <w:r w:rsidRPr="0084333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z w:val="24"/>
          <w:szCs w:val="24"/>
        </w:rPr>
        <w:t>or</w:t>
      </w:r>
      <w:r w:rsidRPr="0084333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z w:val="24"/>
          <w:szCs w:val="24"/>
        </w:rPr>
        <w:t>Conv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3335">
        <w:rPr>
          <w:rFonts w:asciiTheme="minorHAnsi" w:hAnsiTheme="minorHAnsi" w:cstheme="minorHAnsi"/>
          <w:sz w:val="24"/>
          <w:szCs w:val="24"/>
        </w:rPr>
        <w:t>n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843335">
        <w:rPr>
          <w:rFonts w:asciiTheme="minorHAnsi" w:hAnsiTheme="minorHAnsi" w:cstheme="minorHAnsi"/>
          <w:sz w:val="24"/>
          <w:szCs w:val="24"/>
        </w:rPr>
        <w:t>on u</w:t>
      </w:r>
      <w:r w:rsidRPr="00843335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843335">
        <w:rPr>
          <w:rFonts w:asciiTheme="minorHAnsi" w:hAnsiTheme="minorHAnsi" w:cstheme="minorHAnsi"/>
          <w:sz w:val="24"/>
          <w:szCs w:val="24"/>
        </w:rPr>
        <w:t>d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3335">
        <w:rPr>
          <w:rFonts w:asciiTheme="minorHAnsi" w:hAnsiTheme="minorHAnsi" w:cstheme="minorHAnsi"/>
          <w:sz w:val="24"/>
          <w:szCs w:val="24"/>
        </w:rPr>
        <w:t>r</w:t>
      </w:r>
      <w:r w:rsidRPr="0084333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3335">
        <w:rPr>
          <w:rFonts w:asciiTheme="minorHAnsi" w:hAnsiTheme="minorHAnsi" w:cstheme="minorHAnsi"/>
          <w:sz w:val="24"/>
          <w:szCs w:val="24"/>
        </w:rPr>
        <w:t>r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3335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843335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3335">
        <w:rPr>
          <w:rFonts w:asciiTheme="minorHAnsi" w:hAnsiTheme="minorHAnsi" w:cstheme="minorHAnsi"/>
          <w:sz w:val="24"/>
          <w:szCs w:val="24"/>
        </w:rPr>
        <w:t>s</w:t>
      </w:r>
      <w:r w:rsidRPr="0084333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z w:val="24"/>
          <w:szCs w:val="24"/>
        </w:rPr>
        <w:t>90</w:t>
      </w:r>
      <w:r w:rsidRPr="0084333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3335">
        <w:rPr>
          <w:rFonts w:asciiTheme="minorHAnsi" w:hAnsiTheme="minorHAnsi" w:cstheme="minorHAnsi"/>
          <w:sz w:val="24"/>
          <w:szCs w:val="24"/>
        </w:rPr>
        <w:t>nd</w:t>
      </w:r>
      <w:r w:rsidRPr="0084333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z w:val="24"/>
          <w:szCs w:val="24"/>
        </w:rPr>
        <w:t>94,</w:t>
      </w:r>
      <w:r w:rsidRPr="0084333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43335">
        <w:rPr>
          <w:rFonts w:asciiTheme="minorHAnsi" w:hAnsiTheme="minorHAnsi" w:cstheme="minorHAnsi"/>
          <w:sz w:val="24"/>
          <w:szCs w:val="24"/>
        </w:rPr>
        <w:t>n</w:t>
      </w:r>
      <w:r w:rsidRPr="00843335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843335">
        <w:rPr>
          <w:rFonts w:asciiTheme="minorHAnsi" w:hAnsiTheme="minorHAnsi" w:cstheme="minorHAnsi"/>
          <w:sz w:val="24"/>
          <w:szCs w:val="24"/>
        </w:rPr>
        <w:t>of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3335">
        <w:rPr>
          <w:rFonts w:asciiTheme="minorHAnsi" w:hAnsiTheme="minorHAnsi" w:cstheme="minorHAnsi"/>
          <w:sz w:val="24"/>
          <w:szCs w:val="24"/>
        </w:rPr>
        <w:t xml:space="preserve">r 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3335">
        <w:rPr>
          <w:rFonts w:asciiTheme="minorHAnsi" w:hAnsiTheme="minorHAnsi" w:cstheme="minorHAnsi"/>
          <w:sz w:val="24"/>
          <w:szCs w:val="24"/>
        </w:rPr>
        <w:t>s</w:t>
      </w:r>
      <w:r w:rsidRPr="0084333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843335">
        <w:rPr>
          <w:rFonts w:asciiTheme="minorHAnsi" w:hAnsiTheme="minorHAnsi" w:cstheme="minorHAnsi"/>
          <w:sz w:val="24"/>
          <w:szCs w:val="24"/>
        </w:rPr>
        <w:t>u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843335">
        <w:rPr>
          <w:rFonts w:asciiTheme="minorHAnsi" w:hAnsiTheme="minorHAnsi" w:cstheme="minorHAnsi"/>
          <w:sz w:val="24"/>
          <w:szCs w:val="24"/>
        </w:rPr>
        <w:t>h</w:t>
      </w:r>
      <w:r w:rsidRPr="0084333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43335">
        <w:rPr>
          <w:rFonts w:asciiTheme="minorHAnsi" w:hAnsiTheme="minorHAnsi" w:cstheme="minorHAnsi"/>
          <w:sz w:val="24"/>
          <w:szCs w:val="24"/>
        </w:rPr>
        <w:t>nn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3335">
        <w:rPr>
          <w:rFonts w:asciiTheme="minorHAnsi" w:hAnsiTheme="minorHAnsi" w:cstheme="minorHAnsi"/>
          <w:sz w:val="24"/>
          <w:szCs w:val="24"/>
        </w:rPr>
        <w:t>x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3335">
        <w:rPr>
          <w:rFonts w:asciiTheme="minorHAnsi" w:hAnsiTheme="minorHAnsi" w:cstheme="minorHAnsi"/>
          <w:sz w:val="24"/>
          <w:szCs w:val="24"/>
        </w:rPr>
        <w:t>s</w:t>
      </w:r>
      <w:r w:rsidRPr="0084333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3335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843335">
        <w:rPr>
          <w:rFonts w:asciiTheme="minorHAnsi" w:hAnsiTheme="minorHAnsi" w:cstheme="minorHAnsi"/>
          <w:sz w:val="24"/>
          <w:szCs w:val="24"/>
        </w:rPr>
        <w:t xml:space="preserve">d 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ame</w:t>
      </w:r>
      <w:r w:rsidRPr="00843335">
        <w:rPr>
          <w:rFonts w:asciiTheme="minorHAnsi" w:hAnsiTheme="minorHAnsi" w:cstheme="minorHAnsi"/>
          <w:sz w:val="24"/>
          <w:szCs w:val="24"/>
        </w:rPr>
        <w:t>nd</w:t>
      </w:r>
      <w:r w:rsidRPr="00843335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3335">
        <w:rPr>
          <w:rFonts w:asciiTheme="minorHAnsi" w:hAnsiTheme="minorHAnsi" w:cstheme="minorHAnsi"/>
          <w:sz w:val="24"/>
          <w:szCs w:val="24"/>
        </w:rPr>
        <w:t>n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3335">
        <w:rPr>
          <w:rFonts w:asciiTheme="minorHAnsi" w:hAnsiTheme="minorHAnsi" w:cstheme="minorHAnsi"/>
          <w:sz w:val="24"/>
          <w:szCs w:val="24"/>
        </w:rPr>
        <w:t>s</w:t>
      </w:r>
      <w:r w:rsidRPr="0084333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z w:val="24"/>
          <w:szCs w:val="24"/>
        </w:rPr>
        <w:t>h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3335">
        <w:rPr>
          <w:rFonts w:asciiTheme="minorHAnsi" w:hAnsiTheme="minorHAnsi" w:cstheme="minorHAnsi"/>
          <w:sz w:val="24"/>
          <w:szCs w:val="24"/>
        </w:rPr>
        <w:t>ve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843335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843335">
        <w:rPr>
          <w:rFonts w:asciiTheme="minorHAnsi" w:hAnsiTheme="minorHAnsi" w:cstheme="minorHAnsi"/>
          <w:sz w:val="24"/>
          <w:szCs w:val="24"/>
        </w:rPr>
        <w:t>e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 xml:space="preserve"> e</w:t>
      </w:r>
      <w:r w:rsidRPr="00843335">
        <w:rPr>
          <w:rFonts w:asciiTheme="minorHAnsi" w:hAnsiTheme="minorHAnsi" w:cstheme="minorHAnsi"/>
          <w:sz w:val="24"/>
          <w:szCs w:val="24"/>
        </w:rPr>
        <w:t>f</w:t>
      </w:r>
      <w:r w:rsidRPr="00843335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843335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43335">
        <w:rPr>
          <w:rFonts w:asciiTheme="minorHAnsi" w:hAnsiTheme="minorHAnsi" w:cstheme="minorHAnsi"/>
          <w:sz w:val="24"/>
          <w:szCs w:val="24"/>
        </w:rPr>
        <w:t>ve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43335">
        <w:rPr>
          <w:rFonts w:asciiTheme="minorHAnsi" w:hAnsiTheme="minorHAnsi" w:cstheme="minorHAnsi"/>
          <w:sz w:val="24"/>
          <w:szCs w:val="24"/>
        </w:rPr>
        <w:t>for b</w:t>
      </w:r>
      <w:r w:rsidRPr="00843335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43335">
        <w:rPr>
          <w:rFonts w:asciiTheme="minorHAnsi" w:hAnsiTheme="minorHAnsi" w:cstheme="minorHAnsi"/>
          <w:sz w:val="24"/>
          <w:szCs w:val="24"/>
        </w:rPr>
        <w:t xml:space="preserve">h </w:t>
      </w:r>
      <w:r w:rsidRPr="00843335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3335">
        <w:rPr>
          <w:rFonts w:asciiTheme="minorHAnsi" w:hAnsiTheme="minorHAnsi" w:cstheme="minorHAnsi"/>
          <w:sz w:val="24"/>
          <w:szCs w:val="24"/>
        </w:rPr>
        <w:t>r</w:t>
      </w:r>
      <w:r w:rsidRPr="00843335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843335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843335">
        <w:rPr>
          <w:rFonts w:asciiTheme="minorHAnsi" w:hAnsiTheme="minorHAnsi" w:cstheme="minorHAnsi"/>
          <w:sz w:val="24"/>
          <w:szCs w:val="24"/>
        </w:rPr>
        <w:t>;</w:t>
      </w:r>
    </w:p>
    <w:p w14:paraId="05B2D445" w14:textId="77777777" w:rsidR="00AF62B8" w:rsidRPr="00843335" w:rsidRDefault="00AF62B8" w:rsidP="00AF62B8">
      <w:pPr>
        <w:ind w:left="1780" w:hanging="340"/>
        <w:rPr>
          <w:rFonts w:asciiTheme="minorHAnsi" w:hAnsiTheme="minorHAnsi" w:cstheme="minorHAnsi"/>
          <w:sz w:val="24"/>
          <w:szCs w:val="24"/>
        </w:rPr>
      </w:pPr>
    </w:p>
    <w:p w14:paraId="38860E9E" w14:textId="77777777" w:rsidR="00AF62B8" w:rsidRPr="00471D78" w:rsidRDefault="00AF62B8" w:rsidP="00AF62B8">
      <w:pPr>
        <w:tabs>
          <w:tab w:val="left" w:pos="1140"/>
        </w:tabs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pacing w:val="2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pacing w:val="2"/>
          <w:sz w:val="24"/>
          <w:szCs w:val="24"/>
        </w:rPr>
        <w:t xml:space="preserve">) </w:t>
      </w:r>
      <w:r>
        <w:rPr>
          <w:rFonts w:asciiTheme="minorHAnsi" w:hAnsiTheme="minorHAnsi" w:cstheme="minorHAnsi"/>
          <w:spacing w:val="2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"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>"</w:t>
      </w:r>
      <w:r w:rsidRPr="00471D7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z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c</w:t>
      </w:r>
      <w:r w:rsidRPr="00471D78">
        <w:rPr>
          <w:rFonts w:asciiTheme="minorHAnsi" w:hAnsiTheme="minorHAnsi" w:cstheme="minorHAnsi"/>
          <w:sz w:val="24"/>
          <w:szCs w:val="24"/>
        </w:rPr>
        <w:t>or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3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z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)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</w:p>
    <w:p w14:paraId="09EB9C0B" w14:textId="77777777" w:rsidR="00AF62B8" w:rsidRPr="00471D78" w:rsidRDefault="00AF62B8" w:rsidP="00AF62B8">
      <w:pPr>
        <w:ind w:left="3560" w:hanging="340"/>
        <w:rPr>
          <w:rFonts w:asciiTheme="minorHAnsi" w:hAnsiTheme="minorHAnsi" w:cstheme="minorHAnsi"/>
          <w:sz w:val="24"/>
          <w:szCs w:val="24"/>
        </w:rPr>
      </w:pPr>
    </w:p>
    <w:p w14:paraId="2ECE00E7" w14:textId="77777777" w:rsidR="00AF62B8" w:rsidRPr="00471D78" w:rsidRDefault="00AF62B8" w:rsidP="00AF62B8">
      <w:pPr>
        <w:tabs>
          <w:tab w:val="left" w:pos="1140"/>
        </w:tabs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) 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"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"</w:t>
      </w:r>
      <w:r w:rsidRPr="00471D7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a</w:t>
      </w:r>
      <w:r w:rsidRPr="00471D78">
        <w:rPr>
          <w:rFonts w:asciiTheme="minorHAnsi" w:hAnsiTheme="minorHAnsi" w:cstheme="minorHAnsi"/>
          <w:sz w:val="24"/>
          <w:szCs w:val="24"/>
        </w:rPr>
        <w:t>ns</w:t>
      </w:r>
      <w:r w:rsidRPr="00471D7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ge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e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g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/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go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u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l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l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h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u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g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l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</w:p>
    <w:p w14:paraId="30056C85" w14:textId="77777777" w:rsidR="00AF62B8" w:rsidRPr="00471D78" w:rsidRDefault="00AF62B8" w:rsidP="00AF62B8">
      <w:pPr>
        <w:ind w:left="1780" w:hanging="340"/>
        <w:rPr>
          <w:rFonts w:asciiTheme="minorHAnsi" w:hAnsiTheme="minorHAnsi" w:cstheme="minorHAnsi"/>
          <w:sz w:val="24"/>
          <w:szCs w:val="24"/>
        </w:rPr>
      </w:pPr>
    </w:p>
    <w:p w14:paraId="177A4F78" w14:textId="46CDA963" w:rsidR="00AF62B8" w:rsidRDefault="00AF62B8" w:rsidP="00AF62B8">
      <w:pPr>
        <w:ind w:left="174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)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"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ry"</w:t>
      </w:r>
      <w:r w:rsidRPr="00471D7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2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5B74A4F4" w14:textId="77777777" w:rsidR="00AF62B8" w:rsidRPr="00471D78" w:rsidRDefault="00AF62B8" w:rsidP="00AF62B8">
      <w:pPr>
        <w:ind w:left="1740" w:hanging="340"/>
        <w:rPr>
          <w:rFonts w:asciiTheme="minorHAnsi" w:hAnsiTheme="minorHAnsi" w:cstheme="minorHAnsi"/>
          <w:sz w:val="24"/>
          <w:szCs w:val="24"/>
        </w:rPr>
      </w:pPr>
    </w:p>
    <w:p w14:paraId="365A6C21" w14:textId="45F2EEBA" w:rsidR="00AF62B8" w:rsidRDefault="00AF62B8" w:rsidP="00AF62B8">
      <w:pPr>
        <w:tabs>
          <w:tab w:val="left" w:pos="1140"/>
        </w:tabs>
        <w:ind w:left="1740" w:hanging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)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2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"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U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"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g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 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 b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f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por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 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 o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l</w:t>
      </w:r>
      <w:r w:rsidRPr="00471D78">
        <w:rPr>
          <w:rFonts w:asciiTheme="minorHAnsi" w:hAnsiTheme="minorHAnsi" w:cstheme="minorHAnsi"/>
          <w:sz w:val="24"/>
          <w:szCs w:val="24"/>
        </w:rPr>
        <w:t>u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r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6B0FA97" w14:textId="77777777" w:rsidR="00AF62B8" w:rsidRDefault="00AF62B8" w:rsidP="00AF62B8">
      <w:pPr>
        <w:tabs>
          <w:tab w:val="left" w:pos="114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1E8A2FD9" w14:textId="77777777" w:rsidR="00AF62B8" w:rsidRDefault="00AF62B8" w:rsidP="00AF62B8">
      <w:pPr>
        <w:tabs>
          <w:tab w:val="left" w:pos="114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7F4AC305" w14:textId="7053C866" w:rsidR="00AF62B8" w:rsidRPr="00471D78" w:rsidRDefault="00AF62B8" w:rsidP="00AF62B8">
      <w:pPr>
        <w:tabs>
          <w:tab w:val="left" w:pos="114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2</w:t>
      </w:r>
    </w:p>
    <w:p w14:paraId="72288BDA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Gr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 xml:space="preserve">t of 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R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g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h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s</w:t>
      </w:r>
    </w:p>
    <w:p w14:paraId="188A1FE9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05F6EEE9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1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 pur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>s o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o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o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6D381C23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C9C4D19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2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je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(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)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471D78">
        <w:rPr>
          <w:rFonts w:asciiTheme="minorHAnsi" w:hAnsiTheme="minorHAnsi" w:cstheme="minorHAnsi"/>
          <w:sz w:val="24"/>
          <w:szCs w:val="24"/>
        </w:rPr>
        <w:t>o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:</w:t>
      </w:r>
    </w:p>
    <w:p w14:paraId="33467E97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2733DC6" w14:textId="77777777" w:rsidR="00AF62B8" w:rsidRPr="00471D78" w:rsidRDefault="00AF62B8" w:rsidP="00AF62B8">
      <w:pPr>
        <w:ind w:left="1780" w:hanging="340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ou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z w:val="24"/>
          <w:szCs w:val="24"/>
        </w:rPr>
        <w:t>r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r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;</w:t>
      </w:r>
    </w:p>
    <w:p w14:paraId="0A15A362" w14:textId="77777777" w:rsidR="00AF62B8" w:rsidRPr="00471D78" w:rsidRDefault="00AF62B8" w:rsidP="00AF62B8">
      <w:pPr>
        <w:ind w:left="1780" w:hanging="340"/>
        <w:rPr>
          <w:rFonts w:asciiTheme="minorHAnsi" w:hAnsiTheme="minorHAnsi" w:cstheme="minorHAnsi"/>
          <w:sz w:val="24"/>
          <w:szCs w:val="24"/>
        </w:rPr>
      </w:pPr>
    </w:p>
    <w:p w14:paraId="7B29A0E4" w14:textId="77777777" w:rsidR="00AF62B8" w:rsidRPr="00471D78" w:rsidRDefault="00AF62B8" w:rsidP="00AF62B8">
      <w:pPr>
        <w:ind w:left="1780" w:hanging="340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 xml:space="preserve">b) </w:t>
      </w:r>
      <w:r w:rsidRPr="00471D7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k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p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ry 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 for no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-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ur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</w:p>
    <w:p w14:paraId="070E572C" w14:textId="77777777" w:rsidR="00AF62B8" w:rsidRPr="00471D78" w:rsidRDefault="00AF62B8" w:rsidP="00AF62B8">
      <w:pPr>
        <w:ind w:left="1780" w:hanging="340"/>
        <w:rPr>
          <w:rFonts w:asciiTheme="minorHAnsi" w:hAnsiTheme="minorHAnsi" w:cstheme="minorHAnsi"/>
          <w:sz w:val="24"/>
          <w:szCs w:val="24"/>
        </w:rPr>
      </w:pPr>
    </w:p>
    <w:p w14:paraId="4C32EEB4" w14:textId="77777777" w:rsidR="00AF62B8" w:rsidRPr="00471D78" w:rsidRDefault="00AF62B8" w:rsidP="00AF62B8">
      <w:pPr>
        <w:tabs>
          <w:tab w:val="left" w:pos="1140"/>
        </w:tabs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k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ps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(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)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o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(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)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o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f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ur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k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 b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 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l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 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 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rgo or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</w:t>
      </w:r>
      <w:r w:rsidRPr="00471D78">
        <w:rPr>
          <w:rFonts w:asciiTheme="minorHAnsi" w:hAnsiTheme="minorHAnsi" w:cstheme="minorHAnsi"/>
          <w:sz w:val="24"/>
          <w:szCs w:val="24"/>
        </w:rPr>
        <w:t xml:space="preserve">y 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</w:p>
    <w:p w14:paraId="58FC4050" w14:textId="77777777" w:rsidR="00AF62B8" w:rsidRPr="00471D78" w:rsidRDefault="00AF62B8" w:rsidP="00AF62B8">
      <w:pPr>
        <w:ind w:left="1780" w:hanging="340"/>
        <w:rPr>
          <w:rFonts w:asciiTheme="minorHAnsi" w:hAnsiTheme="minorHAnsi" w:cstheme="minorHAnsi"/>
          <w:sz w:val="24"/>
          <w:szCs w:val="24"/>
        </w:rPr>
      </w:pPr>
    </w:p>
    <w:p w14:paraId="603C1D7E" w14:textId="77777777" w:rsidR="00AF62B8" w:rsidRDefault="00AF62B8" w:rsidP="00AF62B8">
      <w:pPr>
        <w:ind w:left="1780" w:hanging="340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 xml:space="preserve">d)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7D446235" w14:textId="77777777" w:rsidR="00AF62B8" w:rsidRPr="00471D78" w:rsidRDefault="00AF62B8" w:rsidP="00AF62B8">
      <w:pPr>
        <w:ind w:left="1780" w:hanging="340"/>
        <w:rPr>
          <w:rFonts w:asciiTheme="minorHAnsi" w:hAnsiTheme="minorHAnsi" w:cstheme="minorHAnsi"/>
          <w:sz w:val="24"/>
          <w:szCs w:val="24"/>
        </w:rPr>
      </w:pPr>
    </w:p>
    <w:p w14:paraId="437879A0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3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3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) 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471D78">
        <w:rPr>
          <w:rFonts w:asciiTheme="minorHAnsi" w:hAnsiTheme="minorHAnsi" w:cstheme="minorHAnsi"/>
          <w:sz w:val="24"/>
          <w:szCs w:val="24"/>
        </w:rPr>
        <w:t xml:space="preserve">o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 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h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2 (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)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(b)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le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7FDEB807" w14:textId="77777777" w:rsidR="00AF62B8" w:rsidRDefault="00AF62B8" w:rsidP="00AF62B8">
      <w:pPr>
        <w:rPr>
          <w:rFonts w:asciiTheme="minorHAnsi" w:hAnsiTheme="minorHAnsi" w:cstheme="minorHAnsi"/>
          <w:b/>
          <w:spacing w:val="-1"/>
          <w:sz w:val="24"/>
          <w:szCs w:val="24"/>
        </w:rPr>
      </w:pPr>
    </w:p>
    <w:p w14:paraId="1E46DAA2" w14:textId="77777777" w:rsidR="00AF62B8" w:rsidRDefault="00AF62B8" w:rsidP="00AF62B8">
      <w:pPr>
        <w:rPr>
          <w:rFonts w:asciiTheme="minorHAnsi" w:hAnsiTheme="minorHAnsi" w:cstheme="minorHAnsi"/>
          <w:b/>
          <w:spacing w:val="-1"/>
          <w:sz w:val="24"/>
          <w:szCs w:val="24"/>
        </w:rPr>
      </w:pPr>
    </w:p>
    <w:p w14:paraId="1F3E3685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3</w:t>
      </w:r>
    </w:p>
    <w:p w14:paraId="30BE529A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Designation and Authorization</w:t>
      </w:r>
    </w:p>
    <w:p w14:paraId="10739FF6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ECC54D1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 xml:space="preserve">1.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or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(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)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ur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o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d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 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proofErr w:type="gramEnd"/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t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t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y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3FDEB576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5DE43A0B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 xml:space="preserve">2.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e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ro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 form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n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z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c</w:t>
      </w:r>
      <w:r w:rsidRPr="00471D78">
        <w:rPr>
          <w:rFonts w:asciiTheme="minorHAnsi" w:hAnsiTheme="minorHAnsi" w:cstheme="minorHAnsi"/>
          <w:sz w:val="24"/>
          <w:szCs w:val="24"/>
        </w:rPr>
        <w:t>h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e</w:t>
      </w:r>
      <w:r w:rsidRPr="00471D78">
        <w:rPr>
          <w:rFonts w:asciiTheme="minorHAnsi" w:hAnsiTheme="minorHAnsi" w:cstheme="minorHAnsi"/>
          <w:sz w:val="24"/>
          <w:szCs w:val="24"/>
        </w:rPr>
        <w:t>r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rop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z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u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d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, 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:</w:t>
      </w:r>
    </w:p>
    <w:p w14:paraId="1793B175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80B99D7" w14:textId="77777777" w:rsidR="00AF62B8" w:rsidRPr="00471D78" w:rsidRDefault="00AF62B8" w:rsidP="00AF62B8">
      <w:pPr>
        <w:pStyle w:val="PargrafodaLista"/>
        <w:ind w:left="174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1"/>
          <w:sz w:val="24"/>
          <w:szCs w:val="24"/>
        </w:rPr>
        <w:lastRenderedPageBreak/>
        <w:t xml:space="preserve">a) </w:t>
      </w:r>
      <w:r>
        <w:rPr>
          <w:rFonts w:asciiTheme="minorHAnsi" w:hAnsiTheme="minorHAnsi" w:cstheme="minorHAnsi"/>
          <w:spacing w:val="1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by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 B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l</w:t>
      </w:r>
      <w:r w:rsidRPr="00471D78">
        <w:rPr>
          <w:rFonts w:asciiTheme="minorHAnsi" w:hAnsiTheme="minorHAnsi" w:cstheme="minorHAnsi"/>
          <w:sz w:val="24"/>
          <w:szCs w:val="24"/>
        </w:rPr>
        <w:t>:</w:t>
      </w:r>
    </w:p>
    <w:p w14:paraId="101999C3" w14:textId="77777777" w:rsidR="00AF62B8" w:rsidRPr="00471D78" w:rsidRDefault="00AF62B8" w:rsidP="00AF62B8">
      <w:pPr>
        <w:ind w:left="1740" w:hanging="340"/>
        <w:rPr>
          <w:rFonts w:asciiTheme="minorHAnsi" w:hAnsiTheme="minorHAnsi" w:cstheme="minorHAnsi"/>
          <w:sz w:val="24"/>
          <w:szCs w:val="24"/>
        </w:rPr>
      </w:pPr>
    </w:p>
    <w:p w14:paraId="412C7A59" w14:textId="77777777" w:rsidR="00AF62B8" w:rsidRPr="00471D78" w:rsidRDefault="00AF62B8" w:rsidP="00AF62B8">
      <w:pPr>
        <w:ind w:left="2420" w:hanging="340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</w:p>
    <w:p w14:paraId="625E7E20" w14:textId="77777777" w:rsidR="00AF62B8" w:rsidRPr="00471D78" w:rsidRDefault="00AF62B8" w:rsidP="00AF62B8">
      <w:pPr>
        <w:ind w:left="2420" w:hanging="340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 B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z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</w:p>
    <w:p w14:paraId="5E196AA3" w14:textId="77777777" w:rsidR="00AF62B8" w:rsidRPr="00471D78" w:rsidRDefault="00AF62B8" w:rsidP="00AF62B8">
      <w:pPr>
        <w:ind w:left="2420" w:hanging="340"/>
        <w:rPr>
          <w:rFonts w:asciiTheme="minorHAnsi" w:hAnsiTheme="minorHAnsi" w:cstheme="minorHAnsi"/>
          <w:sz w:val="24"/>
          <w:szCs w:val="24"/>
        </w:rPr>
      </w:pPr>
    </w:p>
    <w:p w14:paraId="101CE754" w14:textId="77777777" w:rsidR="00AF62B8" w:rsidRPr="00471D78" w:rsidRDefault="00AF62B8" w:rsidP="00AF62B8">
      <w:pPr>
        <w:ind w:left="242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1"/>
          <w:sz w:val="24"/>
          <w:szCs w:val="24"/>
        </w:rPr>
        <w:t>ii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pacing w:val="42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proofErr w:type="gramEnd"/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s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e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t</w:t>
      </w:r>
      <w:r w:rsidRPr="00471D78">
        <w:rPr>
          <w:rFonts w:asciiTheme="minorHAnsi" w:hAnsiTheme="minorHAnsi" w:cstheme="minorHAnsi"/>
          <w:sz w:val="24"/>
          <w:szCs w:val="24"/>
        </w:rPr>
        <w:t>or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o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 xml:space="preserve">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</w:p>
    <w:p w14:paraId="3FE33B83" w14:textId="77777777" w:rsidR="00AF62B8" w:rsidRDefault="00AF62B8" w:rsidP="00AF62B8">
      <w:pPr>
        <w:ind w:left="1740" w:hanging="340"/>
        <w:rPr>
          <w:rFonts w:asciiTheme="minorHAnsi" w:hAnsiTheme="minorHAnsi" w:cstheme="minorHAnsi"/>
          <w:sz w:val="24"/>
          <w:szCs w:val="24"/>
        </w:rPr>
      </w:pPr>
    </w:p>
    <w:p w14:paraId="0B6EDAB3" w14:textId="77777777" w:rsidR="00AF62B8" w:rsidRPr="00471D78" w:rsidRDefault="00AF62B8" w:rsidP="00AF62B8">
      <w:pPr>
        <w:ind w:left="1740" w:hanging="340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 xml:space="preserve">b) 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20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by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d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:</w:t>
      </w:r>
    </w:p>
    <w:p w14:paraId="36C8AACB" w14:textId="77777777" w:rsidR="00AF62B8" w:rsidRPr="00471D78" w:rsidRDefault="00AF62B8" w:rsidP="00AF62B8">
      <w:pPr>
        <w:ind w:left="1740" w:hanging="340"/>
        <w:rPr>
          <w:rFonts w:asciiTheme="minorHAnsi" w:hAnsiTheme="minorHAnsi" w:cstheme="minorHAnsi"/>
          <w:sz w:val="24"/>
          <w:szCs w:val="24"/>
        </w:rPr>
      </w:pPr>
    </w:p>
    <w:p w14:paraId="4B4CF634" w14:textId="77777777" w:rsidR="00AF62B8" w:rsidRPr="00471D78" w:rsidRDefault="00AF62B8" w:rsidP="00AF62B8">
      <w:pPr>
        <w:ind w:left="2420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proofErr w:type="spellEnd"/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.  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r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m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 C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m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; and</w:t>
      </w:r>
    </w:p>
    <w:p w14:paraId="628DF52A" w14:textId="77777777" w:rsidR="00AF62B8" w:rsidRPr="00471D78" w:rsidRDefault="00AF62B8" w:rsidP="00AF62B8">
      <w:pPr>
        <w:ind w:left="2420" w:hanging="340"/>
        <w:rPr>
          <w:rFonts w:asciiTheme="minorHAnsi" w:hAnsiTheme="minorHAnsi" w:cstheme="minorHAnsi"/>
          <w:sz w:val="24"/>
          <w:szCs w:val="24"/>
        </w:rPr>
      </w:pPr>
    </w:p>
    <w:p w14:paraId="7B034903" w14:textId="77777777" w:rsidR="00AF62B8" w:rsidRPr="00471D78" w:rsidRDefault="00AF62B8" w:rsidP="00AF62B8">
      <w:pPr>
        <w:ind w:left="242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1"/>
          <w:sz w:val="24"/>
          <w:szCs w:val="24"/>
        </w:rPr>
        <w:t>ii</w:t>
      </w:r>
      <w:r w:rsidRPr="00471D78">
        <w:rPr>
          <w:rFonts w:asciiTheme="minorHAnsi" w:hAnsiTheme="minorHAnsi" w:cstheme="minorHAnsi"/>
          <w:sz w:val="24"/>
          <w:szCs w:val="24"/>
        </w:rPr>
        <w:t xml:space="preserve">. 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6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ve 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t</w:t>
      </w:r>
      <w:r w:rsidRPr="00471D78">
        <w:rPr>
          <w:rFonts w:asciiTheme="minorHAnsi" w:hAnsiTheme="minorHAnsi" w:cstheme="minorHAnsi"/>
          <w:sz w:val="24"/>
          <w:szCs w:val="24"/>
        </w:rPr>
        <w:t xml:space="preserve">ory 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rol 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 xml:space="preserve">ne 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s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 b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for 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’ 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e</w:t>
      </w:r>
      <w:r w:rsidRPr="00471D78">
        <w:rPr>
          <w:rFonts w:asciiTheme="minorHAnsi" w:hAnsiTheme="minorHAnsi" w:cstheme="minorHAnsi"/>
          <w:sz w:val="24"/>
          <w:szCs w:val="24"/>
        </w:rPr>
        <w:t>r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m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for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r 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’  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14:paraId="4814E27D" w14:textId="77777777" w:rsidR="00AF62B8" w:rsidRPr="00471D78" w:rsidRDefault="00AF62B8" w:rsidP="00AF62B8">
      <w:pPr>
        <w:ind w:left="1740" w:hanging="340"/>
        <w:rPr>
          <w:rFonts w:asciiTheme="minorHAnsi" w:hAnsiTheme="minorHAnsi" w:cstheme="minorHAnsi"/>
          <w:sz w:val="24"/>
          <w:szCs w:val="24"/>
        </w:rPr>
      </w:pPr>
    </w:p>
    <w:p w14:paraId="6441AC8D" w14:textId="77777777" w:rsidR="00AF62B8" w:rsidRPr="00471D78" w:rsidRDefault="00AF62B8" w:rsidP="00AF62B8">
      <w:pPr>
        <w:ind w:left="1740" w:hanging="340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-1"/>
          <w:sz w:val="24"/>
          <w:szCs w:val="24"/>
        </w:rPr>
        <w:t>AND</w:t>
      </w:r>
    </w:p>
    <w:p w14:paraId="46858094" w14:textId="77777777" w:rsidR="00AF62B8" w:rsidRPr="00471D78" w:rsidRDefault="00AF62B8" w:rsidP="00AF62B8">
      <w:pPr>
        <w:ind w:left="1740" w:hanging="340"/>
        <w:rPr>
          <w:rFonts w:asciiTheme="minorHAnsi" w:hAnsiTheme="minorHAnsi" w:cstheme="minorHAnsi"/>
          <w:sz w:val="24"/>
          <w:szCs w:val="24"/>
        </w:rPr>
      </w:pPr>
    </w:p>
    <w:p w14:paraId="0AA28210" w14:textId="77777777" w:rsidR="00AF62B8" w:rsidRPr="00471D78" w:rsidRDefault="00AF62B8" w:rsidP="00AF62B8">
      <w:pPr>
        <w:ind w:left="17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f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e</w:t>
      </w:r>
      <w:r w:rsidRPr="00471D78">
        <w:rPr>
          <w:rFonts w:asciiTheme="minorHAnsi" w:hAnsiTheme="minorHAnsi" w:cstheme="minorHAnsi"/>
          <w:sz w:val="24"/>
          <w:szCs w:val="24"/>
        </w:rPr>
        <w:t>r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z w:val="24"/>
          <w:szCs w:val="24"/>
        </w:rPr>
        <w:t>s 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q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 u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 n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l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b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f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;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</w:p>
    <w:p w14:paraId="1764608E" w14:textId="77777777" w:rsidR="00AF62B8" w:rsidRDefault="00AF62B8" w:rsidP="00AF62B8">
      <w:pPr>
        <w:ind w:left="1780" w:hanging="340"/>
        <w:rPr>
          <w:rFonts w:asciiTheme="minorHAnsi" w:hAnsiTheme="minorHAnsi" w:cstheme="minorHAnsi"/>
          <w:sz w:val="24"/>
          <w:szCs w:val="24"/>
        </w:rPr>
      </w:pPr>
    </w:p>
    <w:p w14:paraId="00D8D8AB" w14:textId="77777777" w:rsidR="00AF62B8" w:rsidRPr="00471D78" w:rsidRDefault="00AF62B8" w:rsidP="00AF62B8">
      <w:pPr>
        <w:ind w:left="178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)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20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proofErr w:type="gramEnd"/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7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z w:val="24"/>
          <w:szCs w:val="24"/>
        </w:rPr>
        <w:t>y)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c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8 (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)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19FCCAA0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1F61FF0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 xml:space="preserve">3.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e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z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 xml:space="preserve">d, </w:t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proofErr w:type="gramEnd"/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p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2A3407ED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2920E71A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71D78">
        <w:rPr>
          <w:rFonts w:asciiTheme="minorHAnsi" w:hAnsiTheme="minorHAnsi" w:cstheme="minorHAnsi"/>
          <w:sz w:val="24"/>
          <w:szCs w:val="24"/>
        </w:rPr>
        <w:t xml:space="preserve">4.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>If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dos</w:t>
      </w:r>
      <w:r w:rsidRPr="00471D7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a</w:t>
      </w:r>
      <w:r w:rsidRPr="00471D78">
        <w:rPr>
          <w:rFonts w:asciiTheme="minorHAnsi" w:hAnsiTheme="minorHAnsi" w:cstheme="minorHAnsi"/>
          <w:sz w:val="24"/>
          <w:szCs w:val="24"/>
        </w:rPr>
        <w:t>n C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m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 B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z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z w:val="24"/>
          <w:szCs w:val="24"/>
        </w:rPr>
        <w:t>y pr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c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7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z w:val="24"/>
          <w:szCs w:val="24"/>
        </w:rPr>
        <w:t>y)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8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(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)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lastRenderedPageBreak/>
        <w:t>a</w:t>
      </w:r>
      <w:r w:rsidRPr="00471D78">
        <w:rPr>
          <w:rFonts w:asciiTheme="minorHAnsi" w:hAnsiTheme="minorHAnsi" w:cstheme="minorHAnsi"/>
          <w:spacing w:val="11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l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r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do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d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z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14:paraId="6E4EA406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59F77EFD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06CF9B70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5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spacing w:val="-5"/>
          <w:sz w:val="24"/>
          <w:szCs w:val="24"/>
        </w:rPr>
        <w:t>C</w:t>
      </w:r>
      <w:r w:rsidRPr="00471D78">
        <w:rPr>
          <w:rFonts w:asciiTheme="minorHAnsi" w:hAnsiTheme="minorHAnsi" w:cstheme="minorHAnsi"/>
          <w:b/>
          <w:spacing w:val="-4"/>
          <w:sz w:val="24"/>
          <w:szCs w:val="24"/>
        </w:rPr>
        <w:t>L</w:t>
      </w:r>
      <w:r w:rsidRPr="00471D78">
        <w:rPr>
          <w:rFonts w:asciiTheme="minorHAnsi" w:hAnsiTheme="minorHAnsi" w:cstheme="minorHAnsi"/>
          <w:b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b/>
          <w:sz w:val="24"/>
          <w:szCs w:val="24"/>
        </w:rPr>
        <w:t>4</w:t>
      </w:r>
    </w:p>
    <w:p w14:paraId="658ABDE6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4"/>
          <w:sz w:val="24"/>
          <w:szCs w:val="24"/>
        </w:rPr>
        <w:t xml:space="preserve">Withholding, Revocation, Suspension and Limitation of </w:t>
      </w:r>
      <w:r>
        <w:rPr>
          <w:rFonts w:asciiTheme="minorHAnsi" w:hAnsiTheme="minorHAnsi" w:cstheme="minorHAnsi"/>
          <w:b/>
          <w:spacing w:val="-4"/>
          <w:sz w:val="24"/>
          <w:szCs w:val="24"/>
        </w:rPr>
        <w:br/>
      </w:r>
      <w:r w:rsidRPr="00471D78">
        <w:rPr>
          <w:rFonts w:asciiTheme="minorHAnsi" w:hAnsiTheme="minorHAnsi" w:cstheme="minorHAnsi"/>
          <w:b/>
          <w:spacing w:val="-4"/>
          <w:sz w:val="24"/>
          <w:szCs w:val="24"/>
        </w:rPr>
        <w:t>Operating Authorizations or Technical Permissions</w:t>
      </w:r>
    </w:p>
    <w:p w14:paraId="16A412D3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2F72DC34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 xml:space="preserve">1.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t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h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d,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v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k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d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z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h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 of 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:</w:t>
      </w:r>
    </w:p>
    <w:p w14:paraId="64768F87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36D29AD" w14:textId="77777777" w:rsidR="00AF62B8" w:rsidRPr="00471D78" w:rsidRDefault="00AF62B8" w:rsidP="00AF62B8">
      <w:pPr>
        <w:ind w:left="1740" w:hanging="340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>d b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u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 B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z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:</w:t>
      </w:r>
    </w:p>
    <w:p w14:paraId="7DE4A072" w14:textId="77777777" w:rsidR="00AF62B8" w:rsidRPr="00471D78" w:rsidRDefault="00AF62B8" w:rsidP="00AF62B8">
      <w:pPr>
        <w:ind w:left="2080" w:hanging="340"/>
        <w:jc w:val="both"/>
        <w:rPr>
          <w:rFonts w:asciiTheme="minorHAnsi" w:hAnsiTheme="minorHAnsi" w:cstheme="minorHAnsi"/>
          <w:sz w:val="24"/>
          <w:szCs w:val="24"/>
        </w:rPr>
      </w:pPr>
    </w:p>
    <w:p w14:paraId="46EC2402" w14:textId="77777777" w:rsidR="00AF62B8" w:rsidRPr="00471D78" w:rsidRDefault="00AF62B8" w:rsidP="00AF62B8">
      <w:pPr>
        <w:ind w:left="2420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t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u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 B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z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</w:p>
    <w:p w14:paraId="6C2E3E76" w14:textId="77777777" w:rsidR="00AF62B8" w:rsidRPr="00471D78" w:rsidRDefault="00AF62B8" w:rsidP="00AF62B8">
      <w:pPr>
        <w:ind w:left="2420" w:hanging="340"/>
        <w:jc w:val="both"/>
        <w:rPr>
          <w:rFonts w:asciiTheme="minorHAnsi" w:hAnsiTheme="minorHAnsi" w:cstheme="minorHAnsi"/>
          <w:sz w:val="24"/>
          <w:szCs w:val="24"/>
        </w:rPr>
      </w:pPr>
    </w:p>
    <w:p w14:paraId="451F179F" w14:textId="77777777" w:rsidR="00AF62B8" w:rsidRPr="00471D78" w:rsidRDefault="00AF62B8" w:rsidP="00AF62B8">
      <w:pPr>
        <w:tabs>
          <w:tab w:val="left" w:pos="2700"/>
        </w:tabs>
        <w:ind w:left="242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1"/>
          <w:sz w:val="24"/>
          <w:szCs w:val="24"/>
        </w:rPr>
        <w:t>ii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proofErr w:type="gramEnd"/>
      <w:r w:rsidRPr="00471D7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z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ot</w:t>
      </w:r>
      <w:r w:rsidRPr="00471D7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t</w:t>
      </w:r>
      <w:r w:rsidRPr="00471D78">
        <w:rPr>
          <w:rFonts w:asciiTheme="minorHAnsi" w:hAnsiTheme="minorHAnsi" w:cstheme="minorHAnsi"/>
          <w:sz w:val="24"/>
          <w:szCs w:val="24"/>
        </w:rPr>
        <w:t>or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o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 xml:space="preserve">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</w:p>
    <w:p w14:paraId="54DA182F" w14:textId="77777777" w:rsidR="00AF62B8" w:rsidRPr="00471D78" w:rsidRDefault="00AF62B8" w:rsidP="00AF62B8">
      <w:pPr>
        <w:ind w:left="1740" w:hanging="340"/>
        <w:rPr>
          <w:rFonts w:asciiTheme="minorHAnsi" w:hAnsiTheme="minorHAnsi" w:cstheme="minorHAnsi"/>
          <w:sz w:val="24"/>
          <w:szCs w:val="24"/>
        </w:rPr>
      </w:pPr>
    </w:p>
    <w:p w14:paraId="4DDEB2B8" w14:textId="77777777" w:rsidR="00AF62B8" w:rsidRPr="00471D78" w:rsidRDefault="00AF62B8" w:rsidP="00AF62B8">
      <w:pPr>
        <w:ind w:left="174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20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by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d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:</w:t>
      </w:r>
    </w:p>
    <w:p w14:paraId="737B090B" w14:textId="77777777" w:rsidR="00AF62B8" w:rsidRPr="00471D78" w:rsidRDefault="00AF62B8" w:rsidP="00AF62B8">
      <w:pPr>
        <w:ind w:left="1740" w:hanging="340"/>
        <w:rPr>
          <w:rFonts w:asciiTheme="minorHAnsi" w:hAnsiTheme="minorHAnsi" w:cstheme="minorHAnsi"/>
          <w:sz w:val="24"/>
          <w:szCs w:val="24"/>
        </w:rPr>
      </w:pPr>
    </w:p>
    <w:p w14:paraId="5216E0C8" w14:textId="77777777" w:rsidR="00AF62B8" w:rsidRPr="00471D78" w:rsidRDefault="00AF62B8" w:rsidP="00AF62B8">
      <w:pPr>
        <w:ind w:left="2500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proofErr w:type="spellEnd"/>
      <w:proofErr w:type="gramEnd"/>
      <w:r w:rsidRPr="00471D78">
        <w:rPr>
          <w:rFonts w:asciiTheme="minorHAnsi" w:hAnsiTheme="minorHAnsi" w:cstheme="minorHAnsi"/>
          <w:sz w:val="24"/>
          <w:szCs w:val="24"/>
        </w:rPr>
        <w:t>.</w:t>
      </w:r>
      <w:r w:rsidRPr="00471D7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56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r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 a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 C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m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c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 C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m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</w:p>
    <w:p w14:paraId="52BA472D" w14:textId="77777777" w:rsidR="00AF62B8" w:rsidRPr="00471D78" w:rsidRDefault="00AF62B8" w:rsidP="00AF62B8">
      <w:pPr>
        <w:ind w:left="2500" w:hanging="340"/>
        <w:rPr>
          <w:rFonts w:asciiTheme="minorHAnsi" w:hAnsiTheme="minorHAnsi" w:cstheme="minorHAnsi"/>
          <w:sz w:val="24"/>
          <w:szCs w:val="24"/>
        </w:rPr>
      </w:pPr>
    </w:p>
    <w:p w14:paraId="4F49601D" w14:textId="77777777" w:rsidR="00AF62B8" w:rsidRPr="00471D78" w:rsidRDefault="00AF62B8" w:rsidP="00AF62B8">
      <w:pPr>
        <w:ind w:left="250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1"/>
          <w:sz w:val="24"/>
          <w:szCs w:val="24"/>
        </w:rPr>
        <w:t>ii</w:t>
      </w:r>
      <w:r w:rsidRPr="00471D78">
        <w:rPr>
          <w:rFonts w:asciiTheme="minorHAnsi" w:hAnsiTheme="minorHAnsi" w:cstheme="minorHAnsi"/>
          <w:sz w:val="24"/>
          <w:szCs w:val="24"/>
        </w:rPr>
        <w:t xml:space="preserve">. </w:t>
      </w:r>
      <w:r w:rsidRPr="00471D78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43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t</w:t>
      </w:r>
      <w:r w:rsidRPr="00471D78">
        <w:rPr>
          <w:rFonts w:asciiTheme="minorHAnsi" w:hAnsiTheme="minorHAnsi" w:cstheme="minorHAnsi"/>
          <w:sz w:val="24"/>
          <w:szCs w:val="24"/>
        </w:rPr>
        <w:t>ory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ol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 xml:space="preserve">n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not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 b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m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’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e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e</w:t>
      </w:r>
      <w:r w:rsidRPr="00471D78">
        <w:rPr>
          <w:rFonts w:asciiTheme="minorHAnsi" w:hAnsiTheme="minorHAnsi" w:cstheme="minorHAnsi"/>
          <w:sz w:val="24"/>
          <w:szCs w:val="24"/>
        </w:rPr>
        <w:t>r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t</w:t>
      </w:r>
      <w:r w:rsidRPr="00471D78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 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</w:p>
    <w:p w14:paraId="4CF91F69" w14:textId="77777777" w:rsidR="00AF62B8" w:rsidRPr="00471D78" w:rsidRDefault="00AF62B8" w:rsidP="00AF62B8">
      <w:pPr>
        <w:ind w:left="1740" w:hanging="340"/>
        <w:rPr>
          <w:rFonts w:asciiTheme="minorHAnsi" w:hAnsiTheme="minorHAnsi" w:cstheme="minorHAnsi"/>
          <w:sz w:val="24"/>
          <w:szCs w:val="24"/>
        </w:rPr>
      </w:pPr>
    </w:p>
    <w:p w14:paraId="0C36E80C" w14:textId="77777777" w:rsidR="00AF62B8" w:rsidRDefault="00AF62B8" w:rsidP="00AF62B8">
      <w:pPr>
        <w:ind w:left="1740" w:hanging="340"/>
        <w:rPr>
          <w:rFonts w:asciiTheme="minorHAnsi" w:hAnsiTheme="minorHAnsi" w:cstheme="minorHAnsi"/>
          <w:spacing w:val="-1"/>
          <w:sz w:val="24"/>
          <w:szCs w:val="24"/>
        </w:rPr>
      </w:pPr>
      <w:r w:rsidRPr="00471D78">
        <w:rPr>
          <w:rFonts w:asciiTheme="minorHAnsi" w:hAnsiTheme="minorHAnsi" w:cstheme="minorHAnsi"/>
          <w:spacing w:val="-1"/>
          <w:sz w:val="24"/>
          <w:szCs w:val="24"/>
        </w:rPr>
        <w:t>OR</w:t>
      </w:r>
    </w:p>
    <w:p w14:paraId="13E80AAA" w14:textId="77777777" w:rsidR="00AF62B8" w:rsidRDefault="00AF62B8" w:rsidP="00AF62B8">
      <w:pPr>
        <w:ind w:left="1740" w:hanging="340"/>
        <w:rPr>
          <w:rFonts w:asciiTheme="minorHAnsi" w:hAnsiTheme="minorHAnsi" w:cstheme="minorHAnsi"/>
          <w:spacing w:val="-1"/>
          <w:sz w:val="24"/>
          <w:szCs w:val="24"/>
        </w:rPr>
      </w:pPr>
    </w:p>
    <w:p w14:paraId="47EDE1F7" w14:textId="77777777" w:rsidR="00AF62B8" w:rsidRDefault="00AF62B8" w:rsidP="00AF62B8">
      <w:pPr>
        <w:ind w:left="1740" w:hanging="340"/>
        <w:rPr>
          <w:rFonts w:asciiTheme="minorHAnsi" w:hAnsiTheme="minorHAnsi" w:cstheme="minorHAnsi"/>
          <w:spacing w:val="-1"/>
          <w:sz w:val="24"/>
          <w:szCs w:val="24"/>
        </w:rPr>
      </w:pPr>
    </w:p>
    <w:p w14:paraId="5C12F7A6" w14:textId="77777777" w:rsidR="00AF62B8" w:rsidRPr="00471D78" w:rsidRDefault="00AF62B8" w:rsidP="00AF62B8">
      <w:pPr>
        <w:ind w:left="17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f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 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 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i</w:t>
      </w:r>
      <w:r w:rsidRPr="00471D78">
        <w:rPr>
          <w:rFonts w:asciiTheme="minorHAnsi" w:hAnsiTheme="minorHAnsi" w:cstheme="minorHAnsi"/>
          <w:sz w:val="24"/>
          <w:szCs w:val="24"/>
        </w:rPr>
        <w:t>ons 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ll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n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f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;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</w:p>
    <w:p w14:paraId="5EB37A76" w14:textId="77777777" w:rsidR="00AF62B8" w:rsidRPr="00471D78" w:rsidRDefault="00AF62B8" w:rsidP="00AF62B8">
      <w:pPr>
        <w:ind w:left="1740" w:hanging="340"/>
        <w:rPr>
          <w:rFonts w:asciiTheme="minorHAnsi" w:hAnsiTheme="minorHAnsi" w:cstheme="minorHAnsi"/>
          <w:sz w:val="24"/>
          <w:szCs w:val="24"/>
        </w:rPr>
      </w:pPr>
    </w:p>
    <w:p w14:paraId="266DF4EF" w14:textId="77777777" w:rsidR="00AF62B8" w:rsidRPr="00471D78" w:rsidRDefault="00AF62B8" w:rsidP="00AF62B8">
      <w:pPr>
        <w:ind w:left="17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lastRenderedPageBreak/>
        <w:t>d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z w:val="24"/>
          <w:szCs w:val="24"/>
        </w:rPr>
        <w:t>n C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m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or’s 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 no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c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7 (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z w:val="24"/>
          <w:szCs w:val="24"/>
        </w:rPr>
        <w:t>y)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8 (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y)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</w:p>
    <w:p w14:paraId="635A3629" w14:textId="77777777" w:rsidR="00AF62B8" w:rsidRPr="00471D78" w:rsidRDefault="00AF62B8" w:rsidP="00AF62B8">
      <w:pPr>
        <w:ind w:left="1740" w:hanging="340"/>
        <w:rPr>
          <w:rFonts w:asciiTheme="minorHAnsi" w:hAnsiTheme="minorHAnsi" w:cstheme="minorHAnsi"/>
          <w:sz w:val="24"/>
          <w:szCs w:val="24"/>
        </w:rPr>
      </w:pPr>
    </w:p>
    <w:p w14:paraId="16DCABB9" w14:textId="77777777" w:rsidR="00AF62B8" w:rsidRPr="00471D78" w:rsidRDefault="00AF62B8" w:rsidP="00AF62B8">
      <w:pPr>
        <w:ind w:left="1740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by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d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</w:p>
    <w:p w14:paraId="2AB4901B" w14:textId="77777777" w:rsidR="00AF62B8" w:rsidRPr="00471D78" w:rsidRDefault="00AF62B8" w:rsidP="00AF62B8">
      <w:pPr>
        <w:ind w:left="1740" w:hanging="340"/>
        <w:rPr>
          <w:rFonts w:asciiTheme="minorHAnsi" w:hAnsiTheme="minorHAnsi" w:cstheme="minorHAnsi"/>
          <w:sz w:val="24"/>
          <w:szCs w:val="24"/>
        </w:rPr>
      </w:pPr>
    </w:p>
    <w:p w14:paraId="6C09229D" w14:textId="77777777" w:rsidR="00AF62B8" w:rsidRPr="00471D78" w:rsidRDefault="00AF62B8" w:rsidP="00AF62B8">
      <w:pPr>
        <w:ind w:left="1740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l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proofErr w:type="spellStart"/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spellEnd"/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lat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t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z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C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a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n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l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 a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C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l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 xml:space="preserve">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 of a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k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t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i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a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roug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c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 xml:space="preserve">ns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c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lat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t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u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c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z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C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m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ate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proofErr w:type="gramEnd"/>
    </w:p>
    <w:p w14:paraId="3581D3D4" w14:textId="77777777" w:rsidR="00AF62B8" w:rsidRPr="00471D78" w:rsidRDefault="00AF62B8" w:rsidP="00AF62B8">
      <w:pPr>
        <w:ind w:left="1740" w:hanging="340"/>
        <w:rPr>
          <w:rFonts w:asciiTheme="minorHAnsi" w:hAnsiTheme="minorHAnsi" w:cstheme="minorHAnsi"/>
          <w:sz w:val="24"/>
          <w:szCs w:val="24"/>
        </w:rPr>
      </w:pPr>
    </w:p>
    <w:p w14:paraId="50A829FB" w14:textId="77777777" w:rsidR="00AF62B8" w:rsidRPr="00471D78" w:rsidRDefault="00AF62B8" w:rsidP="00AF62B8">
      <w:pPr>
        <w:ind w:left="1740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’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ca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C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a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lat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t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z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C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m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n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r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o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c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all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il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u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B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zil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proofErr w:type="gramEnd"/>
    </w:p>
    <w:p w14:paraId="5E5F6457" w14:textId="77777777" w:rsidR="00AF62B8" w:rsidRPr="00471D78" w:rsidRDefault="00AF62B8" w:rsidP="00AF62B8">
      <w:pPr>
        <w:ind w:left="1740" w:hanging="340"/>
        <w:rPr>
          <w:rFonts w:asciiTheme="minorHAnsi" w:hAnsiTheme="minorHAnsi" w:cstheme="minorHAnsi"/>
          <w:sz w:val="24"/>
          <w:szCs w:val="24"/>
        </w:rPr>
      </w:pPr>
    </w:p>
    <w:p w14:paraId="0C993580" w14:textId="77777777" w:rsidR="00AF62B8" w:rsidRPr="00471D78" w:rsidRDefault="00AF62B8" w:rsidP="00AF62B8">
      <w:pPr>
        <w:ind w:left="17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g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proofErr w:type="gramEnd"/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 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r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s 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 un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6CA62572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CF77E3A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2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m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v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,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</w:t>
      </w:r>
      <w:r w:rsidRPr="00471D78">
        <w:rPr>
          <w:rFonts w:asciiTheme="minorHAnsi" w:hAnsiTheme="minorHAnsi" w:cstheme="minorHAnsi"/>
          <w:sz w:val="24"/>
          <w:szCs w:val="24"/>
        </w:rPr>
        <w:t>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c</w:t>
      </w:r>
      <w:r w:rsidRPr="00471D78">
        <w:rPr>
          <w:rFonts w:asciiTheme="minorHAnsi" w:hAnsiTheme="minorHAnsi" w:cstheme="minorHAnsi"/>
          <w:sz w:val="24"/>
          <w:szCs w:val="24"/>
        </w:rPr>
        <w:t>on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h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 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e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a</w:t>
      </w:r>
      <w:r w:rsidRPr="00471D78">
        <w:rPr>
          <w:rFonts w:asciiTheme="minorHAnsi" w:hAnsiTheme="minorHAnsi" w:cstheme="minorHAnsi"/>
          <w:sz w:val="24"/>
          <w:szCs w:val="24"/>
        </w:rPr>
        <w:t xml:space="preserve">l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.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k</w:t>
      </w:r>
      <w:r w:rsidRPr="00471D78">
        <w:rPr>
          <w:rFonts w:asciiTheme="minorHAnsi" w:hAnsiTheme="minorHAnsi" w:cstheme="minorHAnsi"/>
          <w:sz w:val="24"/>
          <w:szCs w:val="24"/>
        </w:rPr>
        <w:t>e 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30)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s</w:t>
      </w:r>
      <w:proofErr w:type="gramEnd"/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l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,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s b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7DB23BA0" w14:textId="77777777" w:rsidR="00AF62B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9A6710C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414BA004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5</w:t>
      </w:r>
    </w:p>
    <w:p w14:paraId="0D469E4F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App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lic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a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on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of La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s</w:t>
      </w:r>
    </w:p>
    <w:p w14:paraId="693402E8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0B605FB1" w14:textId="77777777" w:rsidR="00AF62B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1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e</w:t>
      </w:r>
      <w:r w:rsidRPr="00471D7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g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y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ure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rom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r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z w:val="24"/>
          <w:szCs w:val="24"/>
        </w:rPr>
        <w:lastRenderedPageBreak/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t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ry,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t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designate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.</w:t>
      </w:r>
    </w:p>
    <w:p w14:paraId="0B43C1E0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4171672C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71D78">
        <w:rPr>
          <w:rFonts w:asciiTheme="minorHAnsi" w:hAnsiTheme="minorHAnsi" w:cstheme="minorHAnsi"/>
          <w:sz w:val="24"/>
          <w:szCs w:val="24"/>
        </w:rPr>
        <w:t>2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,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ure from 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ry 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 xml:space="preserve">rgo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l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 xml:space="preserve">l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ry,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e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, 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z w:val="24"/>
          <w:szCs w:val="24"/>
        </w:rPr>
        <w:t>p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mi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q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 xml:space="preserve">l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rgo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l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b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ry.</w:t>
      </w:r>
      <w:proofErr w:type="gramEnd"/>
    </w:p>
    <w:p w14:paraId="368FD0B0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4645B146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3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or</w:t>
      </w:r>
      <w:proofErr w:type="gramEnd"/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 designated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i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p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 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ila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7AAEB340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B1FA2E0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4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rg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 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. 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 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 xml:space="preserve">m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l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27B83255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06FC13E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A55439C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6</w:t>
      </w:r>
    </w:p>
    <w:p w14:paraId="740F9A93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R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c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og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on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C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r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f</w:t>
      </w:r>
      <w:r w:rsidRPr="00471D78">
        <w:rPr>
          <w:rFonts w:asciiTheme="minorHAnsi" w:hAnsiTheme="minorHAnsi" w:cstheme="minorHAnsi"/>
          <w:b/>
          <w:spacing w:val="-3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c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a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d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L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ce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s</w:t>
      </w:r>
      <w:r w:rsidRPr="00471D78">
        <w:rPr>
          <w:rFonts w:asciiTheme="minorHAnsi" w:hAnsiTheme="minorHAnsi" w:cstheme="minorHAnsi"/>
          <w:b/>
          <w:spacing w:val="-3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s</w:t>
      </w:r>
    </w:p>
    <w:p w14:paraId="15A9F09E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3809093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71D78">
        <w:rPr>
          <w:rFonts w:asciiTheme="minorHAnsi" w:hAnsiTheme="minorHAnsi" w:cstheme="minorHAnsi"/>
          <w:sz w:val="24"/>
          <w:szCs w:val="24"/>
        </w:rPr>
        <w:t>1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y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r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c</w:t>
      </w:r>
      <w:r w:rsidRPr="00471D78">
        <w:rPr>
          <w:rFonts w:asciiTheme="minorHAnsi" w:hAnsiTheme="minorHAnsi" w:cstheme="minorHAnsi"/>
          <w:sz w:val="24"/>
          <w:szCs w:val="24"/>
        </w:rPr>
        <w:t>or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ti</w:t>
      </w:r>
      <w:r w:rsidRPr="00471D78">
        <w:rPr>
          <w:rFonts w:asciiTheme="minorHAnsi" w:hAnsiTheme="minorHAnsi" w:cstheme="minorHAnsi"/>
          <w:sz w:val="24"/>
          <w:szCs w:val="24"/>
        </w:rPr>
        <w:t>ons 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 f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c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i</w:t>
      </w:r>
      <w:r w:rsidRPr="00471D78">
        <w:rPr>
          <w:rFonts w:asciiTheme="minorHAnsi" w:hAnsiTheme="minorHAnsi" w:cstheme="minorHAnsi"/>
          <w:sz w:val="24"/>
          <w:szCs w:val="24"/>
        </w:rPr>
        <w:t>n f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i</w:t>
      </w:r>
      <w:r w:rsidRPr="00471D78">
        <w:rPr>
          <w:rFonts w:asciiTheme="minorHAnsi" w:hAnsiTheme="minorHAnsi" w:cstheme="minorHAnsi"/>
          <w:sz w:val="24"/>
          <w:szCs w:val="24"/>
        </w:rPr>
        <w:t>d b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 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for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ur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  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 xml:space="preserve">g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e</w:t>
      </w:r>
      <w:r w:rsidRPr="00471D7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ov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m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</w:t>
      </w:r>
      <w:r w:rsidRPr="00471D78">
        <w:rPr>
          <w:rFonts w:asciiTheme="minorHAnsi" w:hAnsiTheme="minorHAnsi" w:cstheme="minorHAnsi"/>
          <w:sz w:val="24"/>
          <w:szCs w:val="24"/>
        </w:rPr>
        <w:t>u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d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y b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u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.</w:t>
      </w:r>
      <w:proofErr w:type="gramEnd"/>
    </w:p>
    <w:p w14:paraId="66373390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EC2052F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71D78">
        <w:rPr>
          <w:rFonts w:asciiTheme="minorHAnsi" w:hAnsiTheme="minorHAnsi" w:cstheme="minorHAnsi"/>
          <w:sz w:val="24"/>
          <w:szCs w:val="24"/>
        </w:rPr>
        <w:t xml:space="preserve">2.     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29"/>
          <w:sz w:val="24"/>
          <w:szCs w:val="24"/>
        </w:rPr>
        <w:tab/>
      </w:r>
      <w:r>
        <w:rPr>
          <w:rFonts w:asciiTheme="minorHAnsi" w:hAnsiTheme="minorHAnsi" w:cstheme="minorHAnsi"/>
          <w:spacing w:val="29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>If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l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1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e</w:t>
      </w:r>
      <w:r w:rsidRPr="00471D78">
        <w:rPr>
          <w:rFonts w:asciiTheme="minorHAnsi" w:hAnsiTheme="minorHAnsi" w:cstheme="minorHAnsi"/>
          <w:sz w:val="24"/>
          <w:szCs w:val="24"/>
        </w:rPr>
        <w:t>r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t o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o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ro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ds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 u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z w:val="24"/>
          <w:szCs w:val="24"/>
        </w:rPr>
        <w:t>h 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n 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I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 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r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 (IC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O</w:t>
      </w:r>
      <w:r w:rsidRPr="00471D78">
        <w:rPr>
          <w:rFonts w:asciiTheme="minorHAnsi" w:hAnsiTheme="minorHAnsi" w:cstheme="minorHAnsi"/>
          <w:sz w:val="24"/>
          <w:szCs w:val="24"/>
        </w:rPr>
        <w:t>)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s 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e</w:t>
      </w:r>
      <w:r w:rsidRPr="00471D78">
        <w:rPr>
          <w:rFonts w:asciiTheme="minorHAnsi" w:hAnsiTheme="minorHAnsi" w:cstheme="minorHAnsi"/>
          <w:sz w:val="24"/>
          <w:szCs w:val="24"/>
        </w:rPr>
        <w:t>r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l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y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.</w:t>
      </w:r>
      <w:proofErr w:type="gramEnd"/>
    </w:p>
    <w:p w14:paraId="244DCF2B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58115818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3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,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og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ur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f 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ov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 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ry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>s 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c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n 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b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.</w:t>
      </w:r>
    </w:p>
    <w:p w14:paraId="2C6D88C1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01242D82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3F27C16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lastRenderedPageBreak/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7</w:t>
      </w:r>
    </w:p>
    <w:p w14:paraId="688F4A1B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af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y</w:t>
      </w:r>
    </w:p>
    <w:p w14:paraId="5C1AEB9D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0FCDBEE7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1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rd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e</w:t>
      </w:r>
      <w:r w:rsidRPr="00471D78">
        <w:rPr>
          <w:rFonts w:asciiTheme="minorHAnsi" w:hAnsiTheme="minorHAnsi" w:cstheme="minorHAnsi"/>
          <w:sz w:val="24"/>
          <w:szCs w:val="24"/>
        </w:rPr>
        <w:t>r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k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 (30) 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s</w:t>
      </w:r>
      <w:proofErr w:type="gramEnd"/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632167BA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395332C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71D78">
        <w:rPr>
          <w:rFonts w:asciiTheme="minorHAnsi" w:hAnsiTheme="minorHAnsi" w:cstheme="minorHAnsi"/>
          <w:sz w:val="24"/>
          <w:szCs w:val="24"/>
        </w:rPr>
        <w:t>2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>If, f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l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 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 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d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 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  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not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d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 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ph 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1 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rds </w:t>
      </w:r>
      <w:r w:rsidRPr="00471D7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u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t 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,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p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form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d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k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ppro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c</w:t>
      </w:r>
      <w:r w:rsidRPr="00471D78">
        <w:rPr>
          <w:rFonts w:asciiTheme="minorHAnsi" w:hAnsiTheme="minorHAnsi" w:cstheme="minorHAnsi"/>
          <w:sz w:val="24"/>
          <w:szCs w:val="24"/>
        </w:rPr>
        <w:t>or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d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>.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l</w:t>
      </w:r>
      <w:r w:rsidRPr="00471D78">
        <w:rPr>
          <w:rFonts w:asciiTheme="minorHAnsi" w:hAnsiTheme="minorHAnsi" w:cstheme="minorHAnsi"/>
          <w:sz w:val="24"/>
          <w:szCs w:val="24"/>
        </w:rPr>
        <w:t>ur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k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rop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15)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on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y be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d,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grounds f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1)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4 (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Wit</w:t>
      </w:r>
      <w:r w:rsidRPr="00471D78">
        <w:rPr>
          <w:rFonts w:asciiTheme="minorHAnsi" w:hAnsiTheme="minorHAnsi" w:cstheme="minorHAnsi"/>
          <w:sz w:val="24"/>
          <w:szCs w:val="24"/>
        </w:rPr>
        <w:t>hh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,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v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,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of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 xml:space="preserve">s 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c</w:t>
      </w:r>
      <w:r w:rsidRPr="00471D78">
        <w:rPr>
          <w:rFonts w:asciiTheme="minorHAnsi" w:hAnsiTheme="minorHAnsi" w:cstheme="minorHAnsi"/>
          <w:sz w:val="24"/>
          <w:szCs w:val="24"/>
        </w:rPr>
        <w:t>h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)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5DD8E856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55624C6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71D78">
        <w:rPr>
          <w:rFonts w:asciiTheme="minorHAnsi" w:hAnsiTheme="minorHAnsi" w:cstheme="minorHAnsi"/>
          <w:sz w:val="24"/>
          <w:szCs w:val="24"/>
        </w:rPr>
        <w:t>3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c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16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,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t 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,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,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rom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ry of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y,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ry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471D78">
        <w:rPr>
          <w:rFonts w:asciiTheme="minorHAnsi" w:hAnsiTheme="minorHAnsi" w:cstheme="minorHAnsi"/>
          <w:spacing w:val="10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 a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z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 of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,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not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 o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33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ur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c</w:t>
      </w:r>
      <w:r w:rsidRPr="00471D78">
        <w:rPr>
          <w:rFonts w:asciiTheme="minorHAnsi" w:hAnsiTheme="minorHAnsi" w:cstheme="minorHAnsi"/>
          <w:sz w:val="24"/>
          <w:szCs w:val="24"/>
        </w:rPr>
        <w:t>o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c</w:t>
      </w:r>
      <w:r w:rsidRPr="00471D78">
        <w:rPr>
          <w:rFonts w:asciiTheme="minorHAnsi" w:hAnsiTheme="minorHAnsi" w:cstheme="minorHAnsi"/>
          <w:sz w:val="24"/>
          <w:szCs w:val="24"/>
        </w:rPr>
        <w:t>onform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d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u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.</w:t>
      </w:r>
    </w:p>
    <w:p w14:paraId="34CDB199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5223031D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 xml:space="preserve">4.      </w:t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 xml:space="preserve">I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o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:</w:t>
      </w:r>
    </w:p>
    <w:p w14:paraId="243B42C8" w14:textId="77777777" w:rsidR="00AF62B8" w:rsidRDefault="00AF62B8" w:rsidP="00AF62B8">
      <w:pPr>
        <w:jc w:val="both"/>
        <w:rPr>
          <w:rFonts w:asciiTheme="minorHAnsi" w:hAnsiTheme="minorHAnsi" w:cstheme="minorHAnsi"/>
          <w:spacing w:val="1"/>
          <w:sz w:val="24"/>
          <w:szCs w:val="24"/>
        </w:rPr>
      </w:pPr>
    </w:p>
    <w:p w14:paraId="107DC4EE" w14:textId="77777777" w:rsidR="00AF62B8" w:rsidRPr="00471D78" w:rsidRDefault="00AF62B8" w:rsidP="00AF62B8">
      <w:pPr>
        <w:ind w:left="17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us</w:t>
      </w:r>
      <w:proofErr w:type="gramEnd"/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rns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m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</w:t>
      </w:r>
      <w:r w:rsidRPr="00471D78">
        <w:rPr>
          <w:rFonts w:asciiTheme="minorHAnsi" w:hAnsiTheme="minorHAnsi" w:cstheme="minorHAnsi"/>
          <w:sz w:val="24"/>
          <w:szCs w:val="24"/>
        </w:rPr>
        <w:t>u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d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m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u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;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</w:p>
    <w:p w14:paraId="43F8A2DF" w14:textId="77777777" w:rsidR="00AF62B8" w:rsidRDefault="00AF62B8" w:rsidP="00AF62B8">
      <w:pPr>
        <w:ind w:left="1740" w:hanging="340"/>
        <w:jc w:val="both"/>
        <w:rPr>
          <w:rFonts w:asciiTheme="minorHAnsi" w:hAnsiTheme="minorHAnsi" w:cstheme="minorHAnsi"/>
          <w:sz w:val="24"/>
          <w:szCs w:val="24"/>
        </w:rPr>
      </w:pPr>
    </w:p>
    <w:p w14:paraId="348D18A2" w14:textId="77777777" w:rsidR="00AF62B8" w:rsidRPr="00471D78" w:rsidRDefault="00AF62B8" w:rsidP="00AF62B8">
      <w:pPr>
        <w:ind w:left="17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 xml:space="preserve">b)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us</w:t>
      </w:r>
      <w:proofErr w:type="gramEnd"/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rn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c</w:t>
      </w:r>
      <w:r w:rsidRPr="00471D78">
        <w:rPr>
          <w:rFonts w:asciiTheme="minorHAnsi" w:hAnsiTheme="minorHAnsi" w:cstheme="minorHAnsi"/>
          <w:sz w:val="24"/>
          <w:szCs w:val="24"/>
        </w:rPr>
        <w:t>k 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d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,</w:t>
      </w:r>
    </w:p>
    <w:p w14:paraId="23F6CD9A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4E3A631D" w14:textId="77777777" w:rsidR="00AF62B8" w:rsidRPr="00471D78" w:rsidRDefault="00AF62B8" w:rsidP="00AF62B8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1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u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l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ur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 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33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 C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ud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c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r </w:t>
      </w:r>
      <w:proofErr w:type="spellStart"/>
      <w:r w:rsidRPr="00471D78">
        <w:rPr>
          <w:rFonts w:asciiTheme="minorHAnsi" w:hAnsiTheme="minorHAnsi" w:cstheme="minorHAnsi"/>
          <w:spacing w:val="1"/>
          <w:sz w:val="24"/>
          <w:szCs w:val="24"/>
        </w:rPr>
        <w:t>lic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 xml:space="preserve">ght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t</w:t>
      </w:r>
      <w:r w:rsidRPr="00471D7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e 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r </w:t>
      </w:r>
      <w:r w:rsidRPr="00471D78">
        <w:rPr>
          <w:rFonts w:asciiTheme="minorHAnsi" w:hAnsiTheme="minorHAnsi" w:cstheme="minorHAnsi"/>
          <w:sz w:val="24"/>
          <w:szCs w:val="24"/>
        </w:rPr>
        <w:lastRenderedPageBreak/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i</w:t>
      </w:r>
      <w:r w:rsidRPr="00471D78">
        <w:rPr>
          <w:rFonts w:asciiTheme="minorHAnsi" w:hAnsiTheme="minorHAnsi" w:cstheme="minorHAnsi"/>
          <w:sz w:val="24"/>
          <w:szCs w:val="24"/>
        </w:rPr>
        <w:t>s 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ov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</w:t>
      </w:r>
      <w:r w:rsidRPr="00471D78">
        <w:rPr>
          <w:rFonts w:asciiTheme="minorHAnsi" w:hAnsiTheme="minorHAnsi" w:cstheme="minorHAnsi"/>
          <w:sz w:val="24"/>
          <w:szCs w:val="24"/>
        </w:rPr>
        <w:t>um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ds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u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 C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.</w:t>
      </w:r>
      <w:proofErr w:type="gramEnd"/>
    </w:p>
    <w:p w14:paraId="30F92508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10E610C" w14:textId="77777777" w:rsidR="00AF62B8" w:rsidRPr="00471D78" w:rsidRDefault="00AF62B8" w:rsidP="00AF62B8">
      <w:pPr>
        <w:tabs>
          <w:tab w:val="left" w:pos="680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71D78">
        <w:rPr>
          <w:rFonts w:asciiTheme="minorHAnsi" w:hAnsiTheme="minorHAnsi" w:cstheme="minorHAnsi"/>
          <w:sz w:val="24"/>
          <w:szCs w:val="24"/>
        </w:rPr>
        <w:t>5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>In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u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k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t 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r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h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3)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 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 xml:space="preserve">u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rns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p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h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4)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w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l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h.</w:t>
      </w:r>
      <w:proofErr w:type="gramEnd"/>
    </w:p>
    <w:p w14:paraId="7FADEB96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4E33DEB7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71D78">
        <w:rPr>
          <w:rFonts w:asciiTheme="minorHAnsi" w:hAnsiTheme="minorHAnsi" w:cstheme="minorHAnsi"/>
          <w:sz w:val="24"/>
          <w:szCs w:val="24"/>
        </w:rPr>
        <w:t>6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570EEC">
        <w:rPr>
          <w:rFonts w:asciiTheme="minorHAnsi" w:hAnsiTheme="minorHAnsi" w:cstheme="minorHAnsi"/>
          <w:bCs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t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y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 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z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u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ti</w:t>
      </w:r>
      <w:r w:rsidRPr="00471D78">
        <w:rPr>
          <w:rFonts w:asciiTheme="minorHAnsi" w:hAnsiTheme="minorHAnsi" w:cstheme="minorHAnsi"/>
          <w:sz w:val="24"/>
          <w:szCs w:val="24"/>
        </w:rPr>
        <w:t>on, a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 a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ti</w:t>
      </w:r>
      <w:r w:rsidRPr="00471D78">
        <w:rPr>
          <w:rFonts w:asciiTheme="minorHAnsi" w:hAnsiTheme="minorHAnsi" w:cstheme="minorHAnsi"/>
          <w:sz w:val="24"/>
          <w:szCs w:val="24"/>
        </w:rPr>
        <w:t>on,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ta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z w:val="24"/>
          <w:szCs w:val="24"/>
        </w:rPr>
        <w:t>y 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.</w:t>
      </w:r>
      <w:proofErr w:type="gramEnd"/>
    </w:p>
    <w:p w14:paraId="36F3EAD2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46845A0C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7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r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h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4"/>
          <w:sz w:val="24"/>
          <w:szCs w:val="24"/>
        </w:rPr>
        <w:t>(</w:t>
      </w:r>
      <w:r w:rsidRPr="00471D78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k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 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5E7F5D71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5730A525" w14:textId="77777777" w:rsidR="00AF62B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8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W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h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32"/>
          <w:sz w:val="24"/>
          <w:szCs w:val="24"/>
        </w:rPr>
        <w:t>(</w:t>
      </w:r>
      <w:r w:rsidRPr="00471D78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e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ns</w:t>
      </w:r>
      <w:r w:rsidRPr="00471D78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</w:t>
      </w:r>
      <w:r w:rsidRPr="00471D78">
        <w:rPr>
          <w:rFonts w:asciiTheme="minorHAnsi" w:hAnsiTheme="minorHAnsi" w:cstheme="minorHAnsi"/>
          <w:spacing w:val="15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-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IC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ds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a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a</w:t>
      </w:r>
      <w:r w:rsidRPr="00471D78">
        <w:rPr>
          <w:rFonts w:asciiTheme="minorHAnsi" w:hAnsiTheme="minorHAnsi" w:cstheme="minorHAnsi"/>
          <w:sz w:val="24"/>
          <w:szCs w:val="24"/>
        </w:rPr>
        <w:t>ry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IC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o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d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of.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o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l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b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d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t</w:t>
      </w:r>
      <w:r w:rsidRPr="00471D78">
        <w:rPr>
          <w:rFonts w:asciiTheme="minorHAnsi" w:hAnsiTheme="minorHAnsi" w:cstheme="minorHAnsi"/>
          <w:sz w:val="24"/>
          <w:szCs w:val="24"/>
        </w:rPr>
        <w:t xml:space="preserve">ory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.</w:t>
      </w:r>
    </w:p>
    <w:p w14:paraId="62CF52E0" w14:textId="77777777" w:rsidR="00AF62B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6AB55CF" w14:textId="77777777" w:rsidR="00AF62B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139DE7F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8</w:t>
      </w:r>
    </w:p>
    <w:p w14:paraId="041985E2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v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a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on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 xml:space="preserve"> S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c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u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r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y</w:t>
      </w:r>
    </w:p>
    <w:p w14:paraId="6231D71D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2D164D3A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1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>C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c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 u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fu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Wit</w:t>
      </w:r>
      <w:r w:rsidRPr="00471D78">
        <w:rPr>
          <w:rFonts w:asciiTheme="minorHAnsi" w:hAnsiTheme="minorHAnsi" w:cstheme="minorHAnsi"/>
          <w:sz w:val="24"/>
          <w:szCs w:val="24"/>
        </w:rPr>
        <w:t>hout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f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 o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t</w:t>
      </w:r>
      <w:r w:rsidRPr="00471D78">
        <w:rPr>
          <w:rFonts w:asciiTheme="minorHAnsi" w:hAnsiTheme="minorHAnsi" w:cstheme="minorHAnsi"/>
          <w:sz w:val="24"/>
          <w:szCs w:val="24"/>
        </w:rPr>
        <w:t>s C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mi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kyo 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14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 1963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p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fu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z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 xml:space="preserve">f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u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16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m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 1970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f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p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ful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t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,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23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1971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p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r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r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p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fu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p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I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,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24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br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1988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k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c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f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ur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,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1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1991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 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 pr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 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l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z w:val="24"/>
          <w:szCs w:val="24"/>
        </w:rPr>
        <w:t>h b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.</w:t>
      </w:r>
      <w:proofErr w:type="gramEnd"/>
    </w:p>
    <w:p w14:paraId="4B9D6DCE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718A5977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e</w:t>
      </w:r>
      <w:r w:rsidRPr="00471D78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pon</w:t>
      </w:r>
      <w:r w:rsidRPr="00471D7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y</w:t>
      </w:r>
      <w:r w:rsidRPr="00471D7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 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ful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z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ft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ful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p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 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i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 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.</w:t>
      </w:r>
    </w:p>
    <w:p w14:paraId="63971E11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7696B7C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71D78">
        <w:rPr>
          <w:rFonts w:asciiTheme="minorHAnsi" w:hAnsiTheme="minorHAnsi" w:cstheme="minorHAnsi"/>
          <w:sz w:val="24"/>
          <w:szCs w:val="24"/>
        </w:rPr>
        <w:t>3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fo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IC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 C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;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r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y or 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ors 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r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or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p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ory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f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 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 xml:space="preserve">l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d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ds 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 xml:space="preserve">n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 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 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624D50CE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4B21EA18" w14:textId="77777777" w:rsidR="00AF62B8" w:rsidRPr="00471D78" w:rsidRDefault="00AF62B8" w:rsidP="00AF62B8">
      <w:pPr>
        <w:tabs>
          <w:tab w:val="left" w:pos="78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4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ors</w:t>
      </w:r>
      <w:r w:rsidRPr="00471D78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t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b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e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h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2"/>
          <w:sz w:val="24"/>
          <w:szCs w:val="24"/>
        </w:rPr>
        <w:t>(</w:t>
      </w:r>
      <w:r w:rsidRPr="00471D78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ov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f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r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ur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 xml:space="preserve">, o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 xml:space="preserve">ry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.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r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or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1"/>
          <w:sz w:val="24"/>
          <w:szCs w:val="24"/>
        </w:rPr>
        <w:t>y</w:t>
      </w:r>
      <w:r w:rsidRPr="00471D78">
        <w:rPr>
          <w:rFonts w:asciiTheme="minorHAnsi" w:hAnsiTheme="minorHAnsi" w:cstheme="minorHAnsi"/>
          <w:sz w:val="24"/>
          <w:szCs w:val="24"/>
        </w:rPr>
        <w:t>-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m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go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t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.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l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ro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 for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6F1E6CD6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7D4250F0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5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ful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z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t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 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fu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p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 o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 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c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 xml:space="preserve">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m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rop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of.</w:t>
      </w:r>
    </w:p>
    <w:p w14:paraId="7428097C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1C56F17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71D78">
        <w:rPr>
          <w:rFonts w:asciiTheme="minorHAnsi" w:hAnsiTheme="minorHAnsi" w:cstheme="minorHAnsi"/>
          <w:sz w:val="24"/>
          <w:szCs w:val="24"/>
        </w:rPr>
        <w:t>6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60)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l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 for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ur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r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z w:val="24"/>
          <w:szCs w:val="24"/>
        </w:rPr>
        <w:t>n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 be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t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rs</w:t>
      </w:r>
      <w:r w:rsidRPr="00471D7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r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 xml:space="preserve">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ory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.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f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1"/>
          <w:sz w:val="24"/>
          <w:szCs w:val="24"/>
        </w:rPr>
        <w:t>d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 xml:space="preserve">f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ou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proofErr w:type="gramEnd"/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r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b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d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y.</w:t>
      </w:r>
    </w:p>
    <w:p w14:paraId="6E43B3B9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652AF67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7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grounds</w:t>
      </w:r>
      <w:r w:rsidRPr="00471D7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i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 from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le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s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r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15)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s 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ei</w:t>
      </w:r>
      <w:r w:rsidRPr="00471D78">
        <w:rPr>
          <w:rFonts w:asciiTheme="minorHAnsi" w:hAnsiTheme="minorHAnsi" w:cstheme="minorHAnsi"/>
          <w:sz w:val="24"/>
          <w:szCs w:val="24"/>
        </w:rPr>
        <w:t>p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from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.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l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15)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ys from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r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lastRenderedPageBreak/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grounds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h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vok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,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</w:t>
      </w:r>
      <w:r w:rsidRPr="00471D78">
        <w:rPr>
          <w:rFonts w:asciiTheme="minorHAnsi" w:hAnsiTheme="minorHAnsi" w:cstheme="minorHAnsi"/>
          <w:sz w:val="24"/>
          <w:szCs w:val="24"/>
        </w:rPr>
        <w:t>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z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 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b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.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d b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y, o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 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 non-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cle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k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m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1D1FCB2D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7C23F22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21FCE7A0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9</w:t>
      </w:r>
    </w:p>
    <w:p w14:paraId="7E4EAAA8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Us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r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Ch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r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g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s</w:t>
      </w:r>
    </w:p>
    <w:p w14:paraId="2AF5DE74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563BF83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1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im</w:t>
      </w:r>
      <w:r w:rsidRPr="00471D78">
        <w:rPr>
          <w:rFonts w:asciiTheme="minorHAnsi" w:hAnsiTheme="minorHAnsi" w:cstheme="minorHAnsi"/>
          <w:sz w:val="24"/>
          <w:szCs w:val="24"/>
        </w:rPr>
        <w:t>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im</w:t>
      </w:r>
      <w:r w:rsidRPr="00471D78">
        <w:rPr>
          <w:rFonts w:asciiTheme="minorHAnsi" w:hAnsiTheme="minorHAnsi" w:cstheme="minorHAnsi"/>
          <w:sz w:val="24"/>
          <w:szCs w:val="24"/>
        </w:rPr>
        <w:t>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 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</w:t>
      </w:r>
      <w:r w:rsidRPr="00471D78">
        <w:rPr>
          <w:rFonts w:asciiTheme="minorHAnsi" w:hAnsiTheme="minorHAnsi" w:cstheme="minorHAnsi"/>
          <w:sz w:val="24"/>
          <w:szCs w:val="24"/>
        </w:rPr>
        <w:t>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il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4EB6E758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59D6043E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2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e 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rough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'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o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f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 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g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o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g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ro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f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 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026DA03C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42A8CBE1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0A2456A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10</w:t>
      </w:r>
    </w:p>
    <w:p w14:paraId="4C4DD9B6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Cus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oms</w:t>
      </w:r>
      <w:r w:rsidRPr="00471D78">
        <w:rPr>
          <w:rFonts w:asciiTheme="minorHAnsi" w:hAnsiTheme="minorHAnsi" w:cstheme="minorHAnsi"/>
          <w:b/>
          <w:spacing w:val="3"/>
          <w:position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Du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e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s</w:t>
      </w:r>
    </w:p>
    <w:p w14:paraId="61A5EBAA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54EBCB7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71D78">
        <w:rPr>
          <w:rFonts w:asciiTheme="minorHAnsi" w:hAnsiTheme="minorHAnsi" w:cstheme="minorHAnsi"/>
          <w:sz w:val="24"/>
          <w:szCs w:val="24"/>
        </w:rPr>
        <w:t>1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pr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</w:t>
      </w:r>
      <w:r w:rsidRPr="00471D78">
        <w:rPr>
          <w:rFonts w:asciiTheme="minorHAnsi" w:hAnsiTheme="minorHAnsi" w:cstheme="minorHAnsi"/>
          <w:sz w:val="24"/>
          <w:szCs w:val="24"/>
        </w:rPr>
        <w:t>p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l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ort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s d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4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 not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ub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p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u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k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k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10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ll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z w:val="24"/>
          <w:szCs w:val="24"/>
        </w:rPr>
        <w:t>r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 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 f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b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 f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 xml:space="preserve">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 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 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14:paraId="28AA77CC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2EC2933E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  <w:sectPr w:rsidR="00AF62B8" w:rsidRPr="00471D78" w:rsidSect="00CF3715">
          <w:pgSz w:w="11920" w:h="16840"/>
          <w:pgMar w:top="3119" w:right="1418" w:bottom="1418" w:left="1418" w:header="756" w:footer="998" w:gutter="0"/>
          <w:cols w:space="720"/>
        </w:sectPr>
      </w:pPr>
      <w:r w:rsidRPr="00471D78">
        <w:rPr>
          <w:rFonts w:asciiTheme="minorHAnsi" w:hAnsiTheme="minorHAnsi" w:cstheme="minorHAnsi"/>
          <w:sz w:val="24"/>
          <w:szCs w:val="24"/>
        </w:rPr>
        <w:t>2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 by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 xml:space="preserve">l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p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 xml:space="preserve">y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m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 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h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32"/>
          <w:sz w:val="24"/>
          <w:szCs w:val="24"/>
        </w:rPr>
        <w:t>(</w:t>
      </w:r>
      <w:r w:rsidRPr="00471D78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t</w:t>
      </w:r>
      <w:r w:rsidRPr="00471D78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em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e</w:t>
      </w:r>
      <w:r w:rsidRPr="00471D78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</w:p>
    <w:p w14:paraId="79978BF5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45E13F6C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ry</w:t>
      </w:r>
      <w:proofErr w:type="gramEnd"/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,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ory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:</w:t>
      </w:r>
    </w:p>
    <w:p w14:paraId="6D4AF12B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F12DDC7" w14:textId="77777777" w:rsidR="00AF62B8" w:rsidRPr="00471D78" w:rsidRDefault="00AF62B8" w:rsidP="00AF62B8">
      <w:pPr>
        <w:tabs>
          <w:tab w:val="left" w:pos="1140"/>
        </w:tabs>
        <w:ind w:left="1780" w:hanging="340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od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r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b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 xml:space="preserve">e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;</w:t>
      </w:r>
    </w:p>
    <w:p w14:paraId="41D30F82" w14:textId="77777777" w:rsidR="00AF62B8" w:rsidRPr="00471D78" w:rsidRDefault="00AF62B8" w:rsidP="00AF62B8">
      <w:pPr>
        <w:ind w:left="1780" w:hanging="340"/>
        <w:rPr>
          <w:rFonts w:asciiTheme="minorHAnsi" w:hAnsiTheme="minorHAnsi" w:cstheme="minorHAnsi"/>
          <w:sz w:val="24"/>
          <w:szCs w:val="24"/>
        </w:rPr>
      </w:pPr>
    </w:p>
    <w:p w14:paraId="5906BD93" w14:textId="77777777" w:rsidR="00AF62B8" w:rsidRPr="00471D78" w:rsidRDefault="00AF62B8" w:rsidP="00AF62B8">
      <w:pPr>
        <w:tabs>
          <w:tab w:val="left" w:pos="1140"/>
        </w:tabs>
        <w:ind w:left="1780" w:hanging="340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d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e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pon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e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ry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</w:p>
    <w:p w14:paraId="72A397F3" w14:textId="77777777" w:rsidR="00AF62B8" w:rsidRPr="00471D78" w:rsidRDefault="00AF62B8" w:rsidP="00AF62B8">
      <w:pPr>
        <w:ind w:left="1780" w:hanging="340"/>
        <w:rPr>
          <w:rFonts w:asciiTheme="minorHAnsi" w:hAnsiTheme="minorHAnsi" w:cstheme="minorHAnsi"/>
          <w:sz w:val="24"/>
          <w:szCs w:val="24"/>
        </w:rPr>
      </w:pPr>
    </w:p>
    <w:p w14:paraId="09094688" w14:textId="77777777" w:rsidR="00AF62B8" w:rsidRPr="00471D78" w:rsidRDefault="00AF62B8" w:rsidP="00AF62B8">
      <w:pPr>
        <w:tabs>
          <w:tab w:val="left" w:pos="1140"/>
        </w:tabs>
        <w:ind w:left="1780" w:hanging="340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k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proofErr w:type="gramEnd"/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d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e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ry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 for 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i</w:t>
      </w:r>
      <w:r w:rsidRPr="00471D78">
        <w:rPr>
          <w:rFonts w:asciiTheme="minorHAnsi" w:hAnsiTheme="minorHAnsi" w:cstheme="minorHAnsi"/>
          <w:sz w:val="24"/>
          <w:szCs w:val="24"/>
        </w:rPr>
        <w:t>n o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43E38F9F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0C0993CB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3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b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rne</w:t>
      </w:r>
      <w:r w:rsidRPr="00471D78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p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y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,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r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rov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ry.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I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 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c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up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e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-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po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c</w:t>
      </w:r>
      <w:r w:rsidRPr="00471D78">
        <w:rPr>
          <w:rFonts w:asciiTheme="minorHAnsi" w:hAnsiTheme="minorHAnsi" w:cstheme="minorHAnsi"/>
          <w:sz w:val="24"/>
          <w:szCs w:val="24"/>
        </w:rPr>
        <w:t>or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66777BBB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0D29C7D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7ACA1BEE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11</w:t>
      </w:r>
    </w:p>
    <w:p w14:paraId="369E8654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C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c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y</w:t>
      </w:r>
    </w:p>
    <w:p w14:paraId="7A940A92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C667CE0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1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ow</w:t>
      </w:r>
      <w:r w:rsidRPr="00471D78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n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s 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l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k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22D15E57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551CF596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2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y,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p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 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 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p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c</w:t>
      </w:r>
      <w:r w:rsidRPr="00471D78">
        <w:rPr>
          <w:rFonts w:asciiTheme="minorHAnsi" w:hAnsiTheme="minorHAnsi" w:cstheme="minorHAnsi"/>
          <w:sz w:val="24"/>
          <w:szCs w:val="24"/>
        </w:rPr>
        <w:t>h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15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 C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.</w:t>
      </w:r>
    </w:p>
    <w:p w14:paraId="53066E5B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8C4845B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6167517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12</w:t>
      </w:r>
    </w:p>
    <w:p w14:paraId="0696F1FD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Pri</w:t>
      </w:r>
      <w:r w:rsidRPr="00471D78">
        <w:rPr>
          <w:rFonts w:asciiTheme="minorHAnsi" w:hAnsiTheme="minorHAnsi" w:cstheme="minorHAnsi"/>
          <w:b/>
          <w:spacing w:val="-3"/>
          <w:position w:val="-1"/>
          <w:sz w:val="24"/>
          <w:szCs w:val="24"/>
        </w:rPr>
        <w:t>c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g</w:t>
      </w:r>
    </w:p>
    <w:p w14:paraId="67CE2956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53BE04C5" w14:textId="24E90ED1" w:rsidR="00AF62B8" w:rsidRDefault="00AF62B8" w:rsidP="00AF62B8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m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b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1BEA2A2A" w14:textId="77777777" w:rsidR="00AF62B8" w:rsidRPr="00471D78" w:rsidRDefault="00AF62B8" w:rsidP="00AF62B8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3BC9D73A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lastRenderedPageBreak/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13</w:t>
      </w:r>
    </w:p>
    <w:p w14:paraId="4952A7DB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C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om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on</w:t>
      </w:r>
    </w:p>
    <w:p w14:paraId="02FE69F5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753396F8" w14:textId="77777777" w:rsidR="00AF62B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1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f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,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out</w:t>
      </w:r>
      <w:r w:rsidRPr="00471D78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s</w:t>
      </w:r>
      <w:r w:rsidRPr="00471D78">
        <w:rPr>
          <w:rFonts w:asciiTheme="minorHAnsi" w:hAnsiTheme="minorHAnsi" w:cstheme="minorHAnsi"/>
          <w:sz w:val="24"/>
          <w:szCs w:val="24"/>
        </w:rPr>
        <w:t>, p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z w:val="24"/>
          <w:szCs w:val="24"/>
        </w:rPr>
        <w:t>o,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j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of,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r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 xml:space="preserve">l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f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f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i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.</w:t>
      </w:r>
    </w:p>
    <w:p w14:paraId="35D7438B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2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 xml:space="preserve">l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fy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  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y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ma</w:t>
      </w:r>
      <w:r w:rsidRPr="00471D78">
        <w:rPr>
          <w:rFonts w:asciiTheme="minorHAnsi" w:hAnsiTheme="minorHAnsi" w:cstheme="minorHAnsi"/>
          <w:sz w:val="24"/>
          <w:szCs w:val="24"/>
        </w:rPr>
        <w:t xml:space="preserve">y  b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n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p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s</w:t>
      </w:r>
      <w:r w:rsidRPr="00471D78">
        <w:rPr>
          <w:rFonts w:asciiTheme="minorHAnsi" w:hAnsiTheme="minorHAnsi" w:cstheme="minorHAnsi"/>
          <w:sz w:val="24"/>
          <w:szCs w:val="24"/>
        </w:rPr>
        <w:t>,  p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d 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 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1E46F3A8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22FE2470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3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k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ro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 f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-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or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0AC89D34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4D43966D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4EEB8D4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14</w:t>
      </w:r>
    </w:p>
    <w:p w14:paraId="45355FB4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Cu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rre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c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C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v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r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on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d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 xml:space="preserve"> R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ta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c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of Ea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r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gs</w:t>
      </w:r>
    </w:p>
    <w:p w14:paraId="2BA54932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7EF5BD9B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71D78">
        <w:rPr>
          <w:rFonts w:asciiTheme="minorHAnsi" w:hAnsiTheme="minorHAnsi" w:cstheme="minorHAnsi"/>
          <w:sz w:val="24"/>
          <w:szCs w:val="24"/>
        </w:rPr>
        <w:t>1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(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)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r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d, 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,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l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r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 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k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r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s 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l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bu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g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s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14:paraId="3477D739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74887F8B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2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t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fo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p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j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g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d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 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k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f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ca</w:t>
      </w:r>
      <w:r w:rsidRPr="00471D78">
        <w:rPr>
          <w:rFonts w:asciiTheme="minorHAnsi" w:hAnsiTheme="minorHAnsi" w:cstheme="minorHAnsi"/>
          <w:sz w:val="24"/>
          <w:szCs w:val="24"/>
        </w:rPr>
        <w:t>rry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 ou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v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 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3391EF88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009F0DF3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3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t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m</w:t>
      </w:r>
      <w:r w:rsidRPr="00471D78">
        <w:rPr>
          <w:rFonts w:asciiTheme="minorHAnsi" w:hAnsiTheme="minorHAnsi" w:cstheme="minorHAnsi"/>
          <w:sz w:val="24"/>
          <w:szCs w:val="24"/>
        </w:rPr>
        <w:t>p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70E6D913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32297C6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4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>If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e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ou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,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a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i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unds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l</w:t>
      </w:r>
      <w:r w:rsidRPr="008F5265">
        <w:rPr>
          <w:rFonts w:asciiTheme="minorHAnsi" w:hAnsiTheme="minorHAnsi" w:cstheme="minorHAnsi"/>
          <w:sz w:val="24"/>
          <w:szCs w:val="24"/>
        </w:rPr>
        <w:t xml:space="preserve"> over the </w:t>
      </w:r>
      <w:r w:rsidRPr="008F5265">
        <w:rPr>
          <w:rFonts w:asciiTheme="minorHAnsi" w:hAnsiTheme="minorHAnsi" w:cstheme="minorHAnsi"/>
          <w:spacing w:val="1"/>
          <w:sz w:val="24"/>
          <w:szCs w:val="24"/>
        </w:rPr>
        <w:t>provisions of this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 Air Services</w:t>
      </w:r>
      <w:r w:rsidRPr="008F5265">
        <w:rPr>
          <w:rFonts w:asciiTheme="minorHAnsi" w:hAnsiTheme="minorHAnsi" w:cstheme="minorHAnsi"/>
          <w:spacing w:val="1"/>
          <w:sz w:val="24"/>
          <w:szCs w:val="24"/>
        </w:rPr>
        <w:t xml:space="preserve"> Agreemen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412585A2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5784779C" w14:textId="77777777" w:rsidR="00AF62B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0160569E" w14:textId="77777777" w:rsidR="00AF62B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7E79834" w14:textId="77777777" w:rsidR="00AF62B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AC6F48F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0FED7AC2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lastRenderedPageBreak/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15</w:t>
      </w:r>
    </w:p>
    <w:p w14:paraId="248B2B36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C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omm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rc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al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b/>
          <w:spacing w:val="-5"/>
          <w:position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c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v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spacing w:val="-4"/>
          <w:position w:val="-1"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e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s</w:t>
      </w:r>
    </w:p>
    <w:p w14:paraId="0A057C14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0F75CD5B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1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rd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t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k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n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t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rough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'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l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t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-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-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3553D77A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C7E3EBB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2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y 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y or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je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 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e</w:t>
      </w:r>
      <w:r w:rsidRPr="00471D78">
        <w:rPr>
          <w:rFonts w:asciiTheme="minorHAnsi" w:hAnsiTheme="minorHAnsi" w:cstheme="minorHAnsi"/>
          <w:sz w:val="24"/>
          <w:szCs w:val="24"/>
        </w:rPr>
        <w:t>s of 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 f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b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42397CDA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27786D8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3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e</w:t>
      </w:r>
      <w:r w:rsidRPr="00471D78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l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,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i</w:t>
      </w:r>
      <w:r w:rsidRPr="00471D78">
        <w:rPr>
          <w:rFonts w:asciiTheme="minorHAnsi" w:hAnsiTheme="minorHAnsi" w:cstheme="minorHAnsi"/>
          <w:sz w:val="24"/>
          <w:szCs w:val="24"/>
        </w:rPr>
        <w:t>pro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y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r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 xml:space="preserve">f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 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2E7CE988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0917D0D0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4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y,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 on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,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n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z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,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ry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 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for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 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71B27D32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779EBDC" w14:textId="77777777" w:rsidR="00AF62B8" w:rsidRPr="00471D78" w:rsidRDefault="00AF62B8" w:rsidP="00AF62B8">
      <w:pPr>
        <w:tabs>
          <w:tab w:val="left" w:pos="760"/>
        </w:tabs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5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je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:</w:t>
      </w:r>
    </w:p>
    <w:p w14:paraId="4B5A4B23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2014CFD" w14:textId="77777777" w:rsidR="00AF62B8" w:rsidRPr="00471D78" w:rsidRDefault="00AF62B8" w:rsidP="00AF62B8">
      <w:pPr>
        <w:tabs>
          <w:tab w:val="left" w:pos="1180"/>
        </w:tabs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l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i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</w:t>
      </w:r>
      <w:r w:rsidRPr="00471D78">
        <w:rPr>
          <w:rFonts w:asciiTheme="minorHAnsi" w:hAnsiTheme="minorHAnsi" w:cstheme="minorHAnsi"/>
          <w:sz w:val="24"/>
          <w:szCs w:val="24"/>
        </w:rPr>
        <w:t>um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a</w:t>
      </w:r>
      <w:r w:rsidRPr="00471D78">
        <w:rPr>
          <w:rFonts w:asciiTheme="minorHAnsi" w:hAnsiTheme="minorHAnsi" w:cstheme="minorHAnsi"/>
          <w:sz w:val="24"/>
          <w:szCs w:val="24"/>
        </w:rPr>
        <w:t>y,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t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oy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z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 o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ila</w:t>
      </w:r>
      <w:r w:rsidRPr="00471D78">
        <w:rPr>
          <w:rFonts w:asciiTheme="minorHAnsi" w:hAnsiTheme="minorHAnsi" w:cstheme="minorHAnsi"/>
          <w:sz w:val="24"/>
          <w:szCs w:val="24"/>
        </w:rPr>
        <w:t>r d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h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2"/>
          <w:sz w:val="24"/>
          <w:szCs w:val="24"/>
        </w:rPr>
        <w:t>(</w:t>
      </w:r>
      <w:r w:rsidRPr="00471D78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c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</w:p>
    <w:p w14:paraId="66F3667E" w14:textId="77777777" w:rsidR="00AF62B8" w:rsidRPr="00471D78" w:rsidRDefault="00AF62B8" w:rsidP="00AF62B8">
      <w:pPr>
        <w:ind w:left="1780" w:hanging="340"/>
        <w:rPr>
          <w:rFonts w:asciiTheme="minorHAnsi" w:hAnsiTheme="minorHAnsi" w:cstheme="minorHAnsi"/>
          <w:sz w:val="24"/>
          <w:szCs w:val="24"/>
        </w:rPr>
      </w:pPr>
    </w:p>
    <w:p w14:paraId="22AFCEC9" w14:textId="77777777" w:rsidR="00AF62B8" w:rsidRPr="00471D78" w:rsidRDefault="00AF62B8" w:rsidP="00AF62B8">
      <w:pPr>
        <w:tabs>
          <w:tab w:val="left" w:pos="1180"/>
        </w:tabs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>b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 xml:space="preserve">l 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nt 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oy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n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f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 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z w:val="24"/>
          <w:szCs w:val="24"/>
        </w:rPr>
        <w:t>y (90) 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4D9CB4C8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0FD04C9A" w14:textId="77777777" w:rsidR="00AF62B8" w:rsidRPr="00471D78" w:rsidRDefault="00AF62B8" w:rsidP="00AF62B8">
      <w:pPr>
        <w:tabs>
          <w:tab w:val="left" w:pos="7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-4"/>
          <w:sz w:val="24"/>
          <w:szCs w:val="24"/>
        </w:rPr>
        <w:t>6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r</w:t>
      </w:r>
      <w:r w:rsidRPr="00471D78">
        <w:rPr>
          <w:rFonts w:asciiTheme="minorHAnsi" w:hAnsiTheme="minorHAnsi" w:cstheme="minorHAnsi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4"/>
          <w:sz w:val="24"/>
          <w:szCs w:val="24"/>
        </w:rPr>
        <w:t>gro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-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proofErr w:type="gramEnd"/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r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 xml:space="preserve">f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(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“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l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-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”</w:t>
      </w:r>
      <w:r w:rsidRPr="00471D78">
        <w:rPr>
          <w:rFonts w:asciiTheme="minorHAnsi" w:hAnsiTheme="minorHAnsi" w:cstheme="minorHAnsi"/>
          <w:sz w:val="24"/>
          <w:szCs w:val="24"/>
        </w:rPr>
        <w:t xml:space="preserve">)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r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le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 xml:space="preserve">g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o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je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h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 xml:space="preserve">l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ti</w:t>
      </w:r>
      <w:r w:rsidRPr="00471D78">
        <w:rPr>
          <w:rFonts w:asciiTheme="minorHAnsi" w:hAnsiTheme="minorHAnsi" w:cstheme="minorHAnsi"/>
          <w:sz w:val="24"/>
          <w:szCs w:val="24"/>
        </w:rPr>
        <w:t>ng 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o</w:t>
      </w:r>
      <w:r w:rsidRPr="00471D78">
        <w:rPr>
          <w:rFonts w:asciiTheme="minorHAnsi" w:hAnsiTheme="minorHAnsi" w:cstheme="minorHAnsi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n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 xml:space="preserve">f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r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n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cl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d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l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-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g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g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un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il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;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g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lastRenderedPageBreak/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k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l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o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-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e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451771A8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2F701F56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-4"/>
          <w:sz w:val="24"/>
          <w:szCs w:val="24"/>
        </w:rPr>
        <w:t>7</w:t>
      </w:r>
      <w:r w:rsidRPr="00471D78">
        <w:rPr>
          <w:rFonts w:asciiTheme="minorHAnsi" w:hAnsiTheme="minorHAnsi" w:cstheme="minorHAnsi"/>
          <w:sz w:val="24"/>
          <w:szCs w:val="24"/>
        </w:rPr>
        <w:t xml:space="preserve">.    </w:t>
      </w:r>
      <w:r w:rsidRPr="00471D78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36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pacing w:val="36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it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x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l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 xml:space="preserve">g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u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l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r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n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o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x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r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e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n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r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c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r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r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a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n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7B6EEFE5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9F6133C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204CC622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16</w:t>
      </w:r>
    </w:p>
    <w:p w14:paraId="3C59B7F4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C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d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Sh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ri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g</w:t>
      </w:r>
    </w:p>
    <w:p w14:paraId="58F2EEEB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7AC4A10F" w14:textId="77777777" w:rsidR="00AF62B8" w:rsidRPr="00471D78" w:rsidRDefault="00AF62B8" w:rsidP="00AF62B8">
      <w:pPr>
        <w:tabs>
          <w:tab w:val="left" w:pos="7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1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>In 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 or h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 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d r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 on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-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o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 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rd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, pr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 xml:space="preserve">l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:</w:t>
      </w:r>
    </w:p>
    <w:p w14:paraId="6463A7AB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2448A0" w14:textId="77777777" w:rsidR="00AF62B8" w:rsidRPr="00471D78" w:rsidRDefault="00AF62B8" w:rsidP="00AF62B8">
      <w:pPr>
        <w:ind w:left="1758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ppro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</w:p>
    <w:p w14:paraId="3103057B" w14:textId="77777777" w:rsidR="00AF62B8" w:rsidRPr="00471D78" w:rsidRDefault="00AF62B8" w:rsidP="00AF62B8">
      <w:pPr>
        <w:ind w:left="1758" w:hanging="340"/>
        <w:jc w:val="both"/>
        <w:rPr>
          <w:rFonts w:asciiTheme="minorHAnsi" w:hAnsiTheme="minorHAnsi" w:cstheme="minorHAnsi"/>
          <w:sz w:val="24"/>
          <w:szCs w:val="24"/>
        </w:rPr>
      </w:pPr>
    </w:p>
    <w:p w14:paraId="5BF613FA" w14:textId="77777777" w:rsidR="00AF62B8" w:rsidRPr="00471D78" w:rsidRDefault="00AF62B8" w:rsidP="00AF62B8">
      <w:pPr>
        <w:tabs>
          <w:tab w:val="left" w:pos="1180"/>
        </w:tabs>
        <w:ind w:left="1758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mee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proofErr w:type="gramEnd"/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f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for 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t</w:t>
      </w:r>
      <w:r w:rsidRPr="00471D78">
        <w:rPr>
          <w:rFonts w:asciiTheme="minorHAnsi" w:hAnsiTheme="minorHAnsi" w:cstheme="minorHAnsi"/>
          <w:sz w:val="24"/>
          <w:szCs w:val="24"/>
        </w:rPr>
        <w:t>y.</w:t>
      </w:r>
    </w:p>
    <w:p w14:paraId="0A6944ED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0385E92E" w14:textId="77777777" w:rsidR="00AF62B8" w:rsidRPr="00471D78" w:rsidRDefault="00AF62B8" w:rsidP="00AF62B8">
      <w:pPr>
        <w:tabs>
          <w:tab w:val="left" w:pos="7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2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k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ke</w:t>
      </w:r>
      <w:proofErr w:type="gramEnd"/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lea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wit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r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 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p.</w:t>
      </w:r>
    </w:p>
    <w:p w14:paraId="434F3C36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51C5CDCA" w14:textId="77777777" w:rsidR="00AF62B8" w:rsidRDefault="00AF62B8" w:rsidP="00AF62B8">
      <w:pPr>
        <w:tabs>
          <w:tab w:val="left" w:pos="7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3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>Co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-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re 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be 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r 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l 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ro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.</w:t>
      </w:r>
    </w:p>
    <w:p w14:paraId="3AC5F64E" w14:textId="77777777" w:rsidR="00AF62B8" w:rsidRDefault="00AF62B8" w:rsidP="00AF62B8">
      <w:pPr>
        <w:tabs>
          <w:tab w:val="left" w:pos="76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786D06C" w14:textId="77777777" w:rsidR="00AF62B8" w:rsidRDefault="00AF62B8" w:rsidP="00AF62B8">
      <w:pPr>
        <w:tabs>
          <w:tab w:val="left" w:pos="76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DA23B8D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17</w:t>
      </w:r>
    </w:p>
    <w:p w14:paraId="13D35BD4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r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a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al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b/>
          <w:spacing w:val="-3"/>
          <w:position w:val="-1"/>
          <w:sz w:val="24"/>
          <w:szCs w:val="24"/>
        </w:rPr>
        <w:t>F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le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x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b</w:t>
      </w:r>
      <w:r w:rsidRPr="00471D78">
        <w:rPr>
          <w:rFonts w:asciiTheme="minorHAnsi" w:hAnsiTheme="minorHAnsi" w:cstheme="minorHAnsi"/>
          <w:b/>
          <w:spacing w:val="-3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l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y</w:t>
      </w:r>
    </w:p>
    <w:p w14:paraId="2E76920F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5CE0C37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71D78">
        <w:rPr>
          <w:rFonts w:asciiTheme="minorHAnsi" w:hAnsiTheme="minorHAnsi" w:cstheme="minorHAnsi"/>
          <w:sz w:val="24"/>
          <w:szCs w:val="24"/>
        </w:rPr>
        <w:t>1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,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z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 (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"</w:t>
      </w:r>
      <w:r w:rsidRPr="00471D78">
        <w:rPr>
          <w:rFonts w:asciiTheme="minorHAnsi" w:hAnsiTheme="minorHAnsi" w:cstheme="minorHAnsi"/>
          <w:sz w:val="24"/>
          <w:szCs w:val="24"/>
        </w:rPr>
        <w:t xml:space="preserve">dr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e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"</w:t>
      </w:r>
      <w:r w:rsidRPr="00471D78">
        <w:rPr>
          <w:rFonts w:asciiTheme="minorHAnsi" w:hAnsiTheme="minorHAnsi" w:cstheme="minorHAnsi"/>
          <w:sz w:val="24"/>
          <w:szCs w:val="24"/>
        </w:rPr>
        <w:t xml:space="preserve">),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,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b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our (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"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"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"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e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ou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"</w:t>
      </w:r>
      <w:r w:rsidRPr="00471D78">
        <w:rPr>
          <w:rFonts w:asciiTheme="minorHAnsi" w:hAnsiTheme="minorHAnsi" w:cstheme="minorHAnsi"/>
          <w:sz w:val="24"/>
          <w:szCs w:val="24"/>
        </w:rPr>
        <w:t>)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0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 (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"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"</w:t>
      </w:r>
      <w:r w:rsidRPr="00471D78">
        <w:rPr>
          <w:rFonts w:asciiTheme="minorHAnsi" w:hAnsiTheme="minorHAnsi" w:cstheme="minorHAnsi"/>
          <w:sz w:val="24"/>
          <w:szCs w:val="24"/>
        </w:rPr>
        <w:t>)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rough a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 ob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r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o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83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proofErr w:type="spellStart"/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proofErr w:type="spellEnd"/>
      <w:r w:rsidRPr="00471D78">
        <w:rPr>
          <w:rFonts w:asciiTheme="minorHAnsi" w:hAnsiTheme="minorHAnsi" w:cstheme="minorHAnsi"/>
          <w:sz w:val="24"/>
          <w:szCs w:val="24"/>
        </w:rPr>
        <w:t>).</w:t>
      </w:r>
      <w:proofErr w:type="gramEnd"/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 xml:space="preserve">l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4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 xml:space="preserve">l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l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c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 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n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r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z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.</w:t>
      </w:r>
    </w:p>
    <w:p w14:paraId="1CB74764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E3A7DA7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71D78">
        <w:rPr>
          <w:rFonts w:asciiTheme="minorHAnsi" w:hAnsiTheme="minorHAnsi" w:cstheme="minorHAnsi"/>
          <w:sz w:val="24"/>
          <w:szCs w:val="24"/>
        </w:rPr>
        <w:t>2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rs</w:t>
      </w:r>
      <w:r w:rsidRPr="00471D7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 b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for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i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u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d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u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g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 p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 p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o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yond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a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n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r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 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boun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4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ory 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 xml:space="preserve">n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a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n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 fro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yond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 p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14:paraId="64F33D97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28EC676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A607955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18</w:t>
      </w:r>
    </w:p>
    <w:p w14:paraId="021B6AE7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a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s</w:t>
      </w:r>
    </w:p>
    <w:p w14:paraId="70E0DC28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7D6AEC3B" w14:textId="77777777" w:rsidR="00AF62B8" w:rsidRPr="00471D78" w:rsidRDefault="00AF62B8" w:rsidP="00AF62B8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1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e</w:t>
      </w:r>
      <w:r w:rsidRPr="00471D78">
        <w:rPr>
          <w:rFonts w:asciiTheme="minorHAnsi" w:hAnsiTheme="minorHAnsi" w:cstheme="minorHAnsi"/>
          <w:sz w:val="24"/>
          <w:szCs w:val="24"/>
        </w:rPr>
        <w:t>r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 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, up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 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t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 b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y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.</w:t>
      </w:r>
    </w:p>
    <w:p w14:paraId="09F59464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2D4A64AB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A04D1A2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19</w:t>
      </w:r>
    </w:p>
    <w:p w14:paraId="45EB01B4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Fili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 xml:space="preserve">g of 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c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h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du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le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s</w:t>
      </w:r>
    </w:p>
    <w:p w14:paraId="63AD25AA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048ACB58" w14:textId="77777777" w:rsidR="00AF62B8" w:rsidRPr="00471D78" w:rsidRDefault="00AF62B8" w:rsidP="00AF62B8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1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 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 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t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on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f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o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of.</w:t>
      </w:r>
    </w:p>
    <w:p w14:paraId="5BA7A79D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49D6182A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569CCD7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20</w:t>
      </w:r>
    </w:p>
    <w:p w14:paraId="36E415D2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z w:val="24"/>
          <w:szCs w:val="24"/>
        </w:rPr>
        <w:t>Taxat</w:t>
      </w:r>
      <w:r w:rsidRPr="00471D78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sz w:val="24"/>
          <w:szCs w:val="24"/>
        </w:rPr>
        <w:t>on</w:t>
      </w:r>
    </w:p>
    <w:p w14:paraId="6725D83A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1E51917" w14:textId="77777777" w:rsidR="00AF62B8" w:rsidRPr="00523661" w:rsidRDefault="00AF62B8" w:rsidP="00AF62B8">
      <w:pPr>
        <w:pStyle w:val="PargrafodaLista"/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2366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4"/>
          <w:sz w:val="24"/>
          <w:szCs w:val="24"/>
        </w:rPr>
        <w:tab/>
      </w:r>
      <w:r w:rsidRPr="00523661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523661">
        <w:rPr>
          <w:rFonts w:asciiTheme="minorHAnsi" w:hAnsiTheme="minorHAnsi" w:cstheme="minorHAnsi"/>
          <w:sz w:val="24"/>
          <w:szCs w:val="24"/>
        </w:rPr>
        <w:t>of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523661">
        <w:rPr>
          <w:rFonts w:asciiTheme="minorHAnsi" w:hAnsiTheme="minorHAnsi" w:cstheme="minorHAnsi"/>
          <w:sz w:val="24"/>
          <w:szCs w:val="24"/>
        </w:rPr>
        <w:t>s</w:t>
      </w:r>
      <w:r w:rsidRPr="0052366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z w:val="24"/>
          <w:szCs w:val="24"/>
        </w:rPr>
        <w:t>from</w:t>
      </w:r>
      <w:r w:rsidRPr="0052366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523661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523661">
        <w:rPr>
          <w:rFonts w:asciiTheme="minorHAnsi" w:hAnsiTheme="minorHAnsi" w:cstheme="minorHAnsi"/>
          <w:sz w:val="24"/>
          <w:szCs w:val="24"/>
        </w:rPr>
        <w:t>e</w:t>
      </w:r>
      <w:r w:rsidRPr="00523661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z w:val="24"/>
          <w:szCs w:val="24"/>
        </w:rPr>
        <w:t>o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pe</w:t>
      </w:r>
      <w:r w:rsidRPr="00523661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523661">
        <w:rPr>
          <w:rFonts w:asciiTheme="minorHAnsi" w:hAnsiTheme="minorHAnsi" w:cstheme="minorHAnsi"/>
          <w:sz w:val="24"/>
          <w:szCs w:val="24"/>
        </w:rPr>
        <w:t xml:space="preserve">on </w:t>
      </w:r>
      <w:r w:rsidRPr="00523661">
        <w:rPr>
          <w:rFonts w:asciiTheme="minorHAnsi" w:hAnsiTheme="minorHAnsi" w:cstheme="minorHAnsi"/>
          <w:spacing w:val="4"/>
          <w:sz w:val="24"/>
          <w:szCs w:val="24"/>
        </w:rPr>
        <w:t>o</w:t>
      </w:r>
      <w:r w:rsidRPr="00523661">
        <w:rPr>
          <w:rFonts w:asciiTheme="minorHAnsi" w:hAnsiTheme="minorHAnsi" w:cstheme="minorHAnsi"/>
          <w:sz w:val="24"/>
          <w:szCs w:val="24"/>
        </w:rPr>
        <w:t>f</w:t>
      </w:r>
      <w:r w:rsidRPr="0052366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523661">
        <w:rPr>
          <w:rFonts w:asciiTheme="minorHAnsi" w:hAnsiTheme="minorHAnsi" w:cstheme="minorHAnsi"/>
          <w:sz w:val="24"/>
          <w:szCs w:val="24"/>
        </w:rPr>
        <w:t>he</w:t>
      </w:r>
      <w:r w:rsidRPr="0052366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airc</w:t>
      </w:r>
      <w:r w:rsidRPr="00523661">
        <w:rPr>
          <w:rFonts w:asciiTheme="minorHAnsi" w:hAnsiTheme="minorHAnsi" w:cstheme="minorHAnsi"/>
          <w:sz w:val="24"/>
          <w:szCs w:val="24"/>
        </w:rPr>
        <w:t>r</w:t>
      </w:r>
      <w:r w:rsidRPr="00523661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523661">
        <w:rPr>
          <w:rFonts w:asciiTheme="minorHAnsi" w:hAnsiTheme="minorHAnsi" w:cstheme="minorHAnsi"/>
          <w:sz w:val="24"/>
          <w:szCs w:val="24"/>
        </w:rPr>
        <w:t>ft</w:t>
      </w:r>
      <w:r w:rsidRPr="0052366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z w:val="24"/>
          <w:szCs w:val="24"/>
        </w:rPr>
        <w:t>of</w:t>
      </w:r>
      <w:r w:rsidRPr="0052366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z w:val="24"/>
          <w:szCs w:val="24"/>
        </w:rPr>
        <w:t>a</w:t>
      </w:r>
      <w:r w:rsidRPr="00523661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z w:val="24"/>
          <w:szCs w:val="24"/>
        </w:rPr>
        <w:t>d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523661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523661">
        <w:rPr>
          <w:rFonts w:asciiTheme="minorHAnsi" w:hAnsiTheme="minorHAnsi" w:cstheme="minorHAnsi"/>
          <w:sz w:val="24"/>
          <w:szCs w:val="24"/>
        </w:rPr>
        <w:t>g</w:t>
      </w:r>
      <w:r w:rsidRPr="00523661">
        <w:rPr>
          <w:rFonts w:asciiTheme="minorHAnsi" w:hAnsiTheme="minorHAnsi" w:cstheme="minorHAnsi"/>
          <w:spacing w:val="-3"/>
          <w:sz w:val="24"/>
          <w:szCs w:val="24"/>
        </w:rPr>
        <w:t>n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523661">
        <w:rPr>
          <w:rFonts w:asciiTheme="minorHAnsi" w:hAnsiTheme="minorHAnsi" w:cstheme="minorHAnsi"/>
          <w:sz w:val="24"/>
          <w:szCs w:val="24"/>
        </w:rPr>
        <w:t xml:space="preserve">d </w:t>
      </w:r>
      <w:r w:rsidRPr="00523661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523661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523661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523661">
        <w:rPr>
          <w:rFonts w:asciiTheme="minorHAnsi" w:hAnsiTheme="minorHAnsi" w:cstheme="minorHAnsi"/>
          <w:sz w:val="24"/>
          <w:szCs w:val="24"/>
        </w:rPr>
        <w:t>ne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 xml:space="preserve"> i</w:t>
      </w:r>
      <w:r w:rsidRPr="00523661">
        <w:rPr>
          <w:rFonts w:asciiTheme="minorHAnsi" w:hAnsiTheme="minorHAnsi" w:cstheme="minorHAnsi"/>
          <w:sz w:val="24"/>
          <w:szCs w:val="24"/>
        </w:rPr>
        <w:t>n</w:t>
      </w:r>
      <w:r w:rsidRPr="0052366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inte</w:t>
      </w:r>
      <w:r w:rsidRPr="00523661">
        <w:rPr>
          <w:rFonts w:asciiTheme="minorHAnsi" w:hAnsiTheme="minorHAnsi" w:cstheme="minorHAnsi"/>
          <w:sz w:val="24"/>
          <w:szCs w:val="24"/>
        </w:rPr>
        <w:t>rn</w:t>
      </w:r>
      <w:r w:rsidRPr="00523661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523661">
        <w:rPr>
          <w:rFonts w:asciiTheme="minorHAnsi" w:hAnsiTheme="minorHAnsi" w:cstheme="minorHAnsi"/>
          <w:sz w:val="24"/>
          <w:szCs w:val="24"/>
        </w:rPr>
        <w:t>on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523661">
        <w:rPr>
          <w:rFonts w:asciiTheme="minorHAnsi" w:hAnsiTheme="minorHAnsi" w:cstheme="minorHAnsi"/>
          <w:sz w:val="24"/>
          <w:szCs w:val="24"/>
        </w:rPr>
        <w:t>l</w:t>
      </w:r>
      <w:r w:rsidRPr="0052366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523661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523661">
        <w:rPr>
          <w:rFonts w:asciiTheme="minorHAnsi" w:hAnsiTheme="minorHAnsi" w:cstheme="minorHAnsi"/>
          <w:sz w:val="24"/>
          <w:szCs w:val="24"/>
        </w:rPr>
        <w:t>ff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523661">
        <w:rPr>
          <w:rFonts w:asciiTheme="minorHAnsi" w:hAnsiTheme="minorHAnsi" w:cstheme="minorHAnsi"/>
          <w:sz w:val="24"/>
          <w:szCs w:val="24"/>
        </w:rPr>
        <w:t xml:space="preserve">c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523661">
        <w:rPr>
          <w:rFonts w:asciiTheme="minorHAnsi" w:hAnsiTheme="minorHAnsi" w:cstheme="minorHAnsi"/>
          <w:sz w:val="24"/>
          <w:szCs w:val="24"/>
        </w:rPr>
        <w:t>h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523661">
        <w:rPr>
          <w:rFonts w:asciiTheme="minorHAnsi" w:hAnsiTheme="minorHAnsi" w:cstheme="minorHAnsi"/>
          <w:sz w:val="24"/>
          <w:szCs w:val="24"/>
        </w:rPr>
        <w:t xml:space="preserve">l </w:t>
      </w:r>
      <w:r w:rsidRPr="00523661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z w:val="24"/>
          <w:szCs w:val="24"/>
        </w:rPr>
        <w:t xml:space="preserve">be </w:t>
      </w:r>
      <w:r w:rsidRPr="0052366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523661">
        <w:rPr>
          <w:rFonts w:asciiTheme="minorHAnsi" w:hAnsiTheme="minorHAnsi" w:cstheme="minorHAnsi"/>
          <w:spacing w:val="-4"/>
          <w:sz w:val="24"/>
          <w:szCs w:val="24"/>
        </w:rPr>
        <w:t>x</w:t>
      </w:r>
      <w:r w:rsidRPr="00523661">
        <w:rPr>
          <w:rFonts w:asciiTheme="minorHAnsi" w:hAnsiTheme="minorHAnsi" w:cstheme="minorHAnsi"/>
          <w:spacing w:val="5"/>
          <w:sz w:val="24"/>
          <w:szCs w:val="24"/>
        </w:rPr>
        <w:t>a</w:t>
      </w:r>
      <w:r w:rsidRPr="00523661">
        <w:rPr>
          <w:rFonts w:asciiTheme="minorHAnsi" w:hAnsiTheme="minorHAnsi" w:cstheme="minorHAnsi"/>
          <w:sz w:val="24"/>
          <w:szCs w:val="24"/>
        </w:rPr>
        <w:t>b</w:t>
      </w:r>
      <w:r w:rsidRPr="00523661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523661">
        <w:rPr>
          <w:rFonts w:asciiTheme="minorHAnsi" w:hAnsiTheme="minorHAnsi" w:cstheme="minorHAnsi"/>
          <w:sz w:val="24"/>
          <w:szCs w:val="24"/>
        </w:rPr>
        <w:t xml:space="preserve">e </w:t>
      </w:r>
      <w:r w:rsidRPr="0052366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z w:val="24"/>
          <w:szCs w:val="24"/>
        </w:rPr>
        <w:t>on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523661">
        <w:rPr>
          <w:rFonts w:asciiTheme="minorHAnsi" w:hAnsiTheme="minorHAnsi" w:cstheme="minorHAnsi"/>
          <w:sz w:val="24"/>
          <w:szCs w:val="24"/>
        </w:rPr>
        <w:t xml:space="preserve">y  </w:t>
      </w:r>
      <w:r w:rsidRPr="00523661">
        <w:rPr>
          <w:rFonts w:asciiTheme="minorHAnsi" w:hAnsiTheme="minorHAnsi" w:cstheme="minorHAnsi"/>
          <w:spacing w:val="5"/>
          <w:sz w:val="24"/>
          <w:szCs w:val="24"/>
        </w:rPr>
        <w:t>i</w:t>
      </w:r>
      <w:r w:rsidRPr="00523661">
        <w:rPr>
          <w:rFonts w:asciiTheme="minorHAnsi" w:hAnsiTheme="minorHAnsi" w:cstheme="minorHAnsi"/>
          <w:sz w:val="24"/>
          <w:szCs w:val="24"/>
        </w:rPr>
        <w:t xml:space="preserve">n </w:t>
      </w:r>
      <w:r w:rsidRPr="00523661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523661">
        <w:rPr>
          <w:rFonts w:asciiTheme="minorHAnsi" w:hAnsiTheme="minorHAnsi" w:cstheme="minorHAnsi"/>
          <w:sz w:val="24"/>
          <w:szCs w:val="24"/>
        </w:rPr>
        <w:t xml:space="preserve">he </w:t>
      </w:r>
      <w:r w:rsidRPr="00523661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523661">
        <w:rPr>
          <w:rFonts w:asciiTheme="minorHAnsi" w:hAnsiTheme="minorHAnsi" w:cstheme="minorHAnsi"/>
          <w:sz w:val="24"/>
          <w:szCs w:val="24"/>
        </w:rPr>
        <w:t>rr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523661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523661">
        <w:rPr>
          <w:rFonts w:asciiTheme="minorHAnsi" w:hAnsiTheme="minorHAnsi" w:cstheme="minorHAnsi"/>
          <w:sz w:val="24"/>
          <w:szCs w:val="24"/>
        </w:rPr>
        <w:t xml:space="preserve">ory </w:t>
      </w:r>
      <w:r w:rsidRPr="0052366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523661">
        <w:rPr>
          <w:rFonts w:asciiTheme="minorHAnsi" w:hAnsiTheme="minorHAnsi" w:cstheme="minorHAnsi"/>
          <w:sz w:val="24"/>
          <w:szCs w:val="24"/>
        </w:rPr>
        <w:t xml:space="preserve">f </w:t>
      </w:r>
      <w:r w:rsidRPr="00523661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523661">
        <w:rPr>
          <w:rFonts w:asciiTheme="minorHAnsi" w:hAnsiTheme="minorHAnsi" w:cstheme="minorHAnsi"/>
          <w:sz w:val="24"/>
          <w:szCs w:val="24"/>
        </w:rPr>
        <w:t xml:space="preserve">he </w:t>
      </w:r>
      <w:r w:rsidRPr="00523661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523661">
        <w:rPr>
          <w:rFonts w:asciiTheme="minorHAnsi" w:hAnsiTheme="minorHAnsi" w:cstheme="minorHAnsi"/>
          <w:sz w:val="24"/>
          <w:szCs w:val="24"/>
        </w:rPr>
        <w:t>r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523661">
        <w:rPr>
          <w:rFonts w:asciiTheme="minorHAnsi" w:hAnsiTheme="minorHAnsi" w:cstheme="minorHAnsi"/>
          <w:sz w:val="24"/>
          <w:szCs w:val="24"/>
        </w:rPr>
        <w:t xml:space="preserve">y </w:t>
      </w:r>
      <w:r w:rsidRPr="0052366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523661">
        <w:rPr>
          <w:rFonts w:asciiTheme="minorHAnsi" w:hAnsiTheme="minorHAnsi" w:cstheme="minorHAnsi"/>
          <w:sz w:val="24"/>
          <w:szCs w:val="24"/>
        </w:rPr>
        <w:t xml:space="preserve">n </w:t>
      </w:r>
      <w:r w:rsidRPr="00523661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523661">
        <w:rPr>
          <w:rFonts w:asciiTheme="minorHAnsi" w:hAnsiTheme="minorHAnsi" w:cstheme="minorHAnsi"/>
          <w:sz w:val="24"/>
          <w:szCs w:val="24"/>
        </w:rPr>
        <w:t>h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523661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523661">
        <w:rPr>
          <w:rFonts w:asciiTheme="minorHAnsi" w:hAnsiTheme="minorHAnsi" w:cstheme="minorHAnsi"/>
          <w:sz w:val="24"/>
          <w:szCs w:val="24"/>
        </w:rPr>
        <w:t>h</w:t>
      </w:r>
      <w:r w:rsidRPr="00523661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523661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523661">
        <w:rPr>
          <w:rFonts w:asciiTheme="minorHAnsi" w:hAnsiTheme="minorHAnsi" w:cstheme="minorHAnsi"/>
          <w:sz w:val="24"/>
          <w:szCs w:val="24"/>
        </w:rPr>
        <w:t xml:space="preserve">e </w:t>
      </w:r>
      <w:r w:rsidRPr="00523661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plac</w:t>
      </w:r>
      <w:r w:rsidRPr="00523661">
        <w:rPr>
          <w:rFonts w:asciiTheme="minorHAnsi" w:hAnsiTheme="minorHAnsi" w:cstheme="minorHAnsi"/>
          <w:sz w:val="24"/>
          <w:szCs w:val="24"/>
        </w:rPr>
        <w:t xml:space="preserve">e </w:t>
      </w:r>
      <w:r w:rsidRPr="0052366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z w:val="24"/>
          <w:szCs w:val="24"/>
        </w:rPr>
        <w:t xml:space="preserve">of </w:t>
      </w:r>
      <w:r w:rsidRPr="00523661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523661">
        <w:rPr>
          <w:rFonts w:asciiTheme="minorHAnsi" w:hAnsiTheme="minorHAnsi" w:cstheme="minorHAnsi"/>
          <w:sz w:val="24"/>
          <w:szCs w:val="24"/>
        </w:rPr>
        <w:t>f</w:t>
      </w:r>
      <w:r w:rsidRPr="00523661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523661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cti</w:t>
      </w:r>
      <w:r w:rsidRPr="00523661">
        <w:rPr>
          <w:rFonts w:asciiTheme="minorHAnsi" w:hAnsiTheme="minorHAnsi" w:cstheme="minorHAnsi"/>
          <w:sz w:val="24"/>
          <w:szCs w:val="24"/>
        </w:rPr>
        <w:t xml:space="preserve">ve 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523661">
        <w:rPr>
          <w:rFonts w:asciiTheme="minorHAnsi" w:hAnsiTheme="minorHAnsi" w:cstheme="minorHAnsi"/>
          <w:sz w:val="24"/>
          <w:szCs w:val="24"/>
        </w:rPr>
        <w:t>n</w:t>
      </w:r>
      <w:r w:rsidRPr="00523661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523661">
        <w:rPr>
          <w:rFonts w:asciiTheme="minorHAnsi" w:hAnsiTheme="minorHAnsi" w:cstheme="minorHAnsi"/>
          <w:sz w:val="24"/>
          <w:szCs w:val="24"/>
        </w:rPr>
        <w:t>g</w:t>
      </w:r>
      <w:r w:rsidRPr="00523661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523661">
        <w:rPr>
          <w:rFonts w:asciiTheme="minorHAnsi" w:hAnsiTheme="minorHAnsi" w:cstheme="minorHAnsi"/>
          <w:sz w:val="24"/>
          <w:szCs w:val="24"/>
        </w:rPr>
        <w:t>nt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z w:val="24"/>
          <w:szCs w:val="24"/>
        </w:rPr>
        <w:t>of</w:t>
      </w:r>
      <w:r w:rsidRPr="0052366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523661">
        <w:rPr>
          <w:rFonts w:asciiTheme="minorHAnsi" w:hAnsiTheme="minorHAnsi" w:cstheme="minorHAnsi"/>
          <w:sz w:val="24"/>
          <w:szCs w:val="24"/>
        </w:rPr>
        <w:t>h</w:t>
      </w:r>
      <w:r w:rsidRPr="00523661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523661">
        <w:rPr>
          <w:rFonts w:asciiTheme="minorHAnsi" w:hAnsiTheme="minorHAnsi" w:cstheme="minorHAnsi"/>
          <w:sz w:val="24"/>
          <w:szCs w:val="24"/>
        </w:rPr>
        <w:t>t</w:t>
      </w:r>
      <w:r w:rsidRPr="0052366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523661">
        <w:rPr>
          <w:rFonts w:asciiTheme="minorHAnsi" w:hAnsiTheme="minorHAnsi" w:cstheme="minorHAnsi"/>
          <w:sz w:val="24"/>
          <w:szCs w:val="24"/>
        </w:rPr>
        <w:t>r</w:t>
      </w:r>
      <w:r w:rsidRPr="00523661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523661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523661">
        <w:rPr>
          <w:rFonts w:asciiTheme="minorHAnsi" w:hAnsiTheme="minorHAnsi" w:cstheme="minorHAnsi"/>
          <w:sz w:val="24"/>
          <w:szCs w:val="24"/>
        </w:rPr>
        <w:t>ne</w:t>
      </w:r>
      <w:r w:rsidRPr="0052366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23661">
        <w:rPr>
          <w:rFonts w:asciiTheme="minorHAnsi" w:hAnsiTheme="minorHAnsi" w:cstheme="minorHAnsi"/>
          <w:spacing w:val="5"/>
          <w:sz w:val="24"/>
          <w:szCs w:val="24"/>
        </w:rPr>
        <w:t>i</w:t>
      </w:r>
      <w:r w:rsidRPr="00523661">
        <w:rPr>
          <w:rFonts w:asciiTheme="minorHAnsi" w:hAnsiTheme="minorHAnsi" w:cstheme="minorHAnsi"/>
          <w:sz w:val="24"/>
          <w:szCs w:val="24"/>
        </w:rPr>
        <w:t>s</w:t>
      </w:r>
      <w:r w:rsidRPr="00523661">
        <w:rPr>
          <w:rFonts w:asciiTheme="minorHAnsi" w:hAnsiTheme="minorHAnsi" w:cstheme="minorHAnsi"/>
          <w:spacing w:val="-1"/>
          <w:sz w:val="24"/>
          <w:szCs w:val="24"/>
        </w:rPr>
        <w:t xml:space="preserve"> s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523661">
        <w:rPr>
          <w:rFonts w:asciiTheme="minorHAnsi" w:hAnsiTheme="minorHAnsi" w:cstheme="minorHAnsi"/>
          <w:sz w:val="24"/>
          <w:szCs w:val="24"/>
        </w:rPr>
        <w:t>u</w:t>
      </w:r>
      <w:r w:rsidRPr="00523661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52366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523661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523661">
        <w:rPr>
          <w:rFonts w:asciiTheme="minorHAnsi" w:hAnsiTheme="minorHAnsi" w:cstheme="minorHAnsi"/>
          <w:spacing w:val="4"/>
          <w:sz w:val="24"/>
          <w:szCs w:val="24"/>
        </w:rPr>
        <w:t>d</w:t>
      </w:r>
      <w:r w:rsidRPr="00523661">
        <w:rPr>
          <w:rFonts w:asciiTheme="minorHAnsi" w:hAnsiTheme="minorHAnsi" w:cstheme="minorHAnsi"/>
          <w:sz w:val="24"/>
          <w:szCs w:val="24"/>
        </w:rPr>
        <w:t>.</w:t>
      </w:r>
    </w:p>
    <w:p w14:paraId="3D005009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500B4A73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2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pit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l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prop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 of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t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ly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ry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8E3954"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s</w:t>
      </w:r>
      <w:r w:rsidRPr="008E39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>d.</w:t>
      </w:r>
    </w:p>
    <w:p w14:paraId="5C340E2B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54107324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1"/>
          <w:sz w:val="24"/>
          <w:szCs w:val="24"/>
        </w:rPr>
        <w:lastRenderedPageBreak/>
        <w:t>3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12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Whe</w:t>
      </w:r>
      <w:r w:rsidRPr="00471D78">
        <w:rPr>
          <w:rFonts w:asciiTheme="minorHAnsi" w:hAnsiTheme="minorHAnsi" w:cstheme="minorHAnsi"/>
          <w:sz w:val="24"/>
          <w:szCs w:val="24"/>
        </w:rPr>
        <w:t>r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o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1"/>
          <w:position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position w:val="1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position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position w:val="1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position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position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2"/>
          <w:position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position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position w:val="1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4"/>
          <w:position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position w:val="1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l</w:t>
      </w:r>
      <w:r w:rsidRPr="008F5265">
        <w:rPr>
          <w:rFonts w:asciiTheme="minorHAnsi" w:hAnsiTheme="minorHAnsi" w:cstheme="minorHAnsi"/>
          <w:sz w:val="24"/>
          <w:szCs w:val="24"/>
        </w:rPr>
        <w:t xml:space="preserve"> over the </w:t>
      </w:r>
      <w:r w:rsidRPr="008F5265">
        <w:rPr>
          <w:rFonts w:asciiTheme="minorHAnsi" w:hAnsiTheme="minorHAnsi" w:cstheme="minorHAnsi"/>
          <w:spacing w:val="1"/>
          <w:sz w:val="24"/>
          <w:szCs w:val="24"/>
        </w:rPr>
        <w:t>provisions of this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 Air Services</w:t>
      </w:r>
      <w:r w:rsidRPr="008F5265">
        <w:rPr>
          <w:rFonts w:asciiTheme="minorHAnsi" w:hAnsiTheme="minorHAnsi" w:cstheme="minorHAnsi"/>
          <w:spacing w:val="1"/>
          <w:sz w:val="24"/>
          <w:szCs w:val="24"/>
        </w:rPr>
        <w:t xml:space="preserve"> Agreemen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.</w:t>
      </w:r>
    </w:p>
    <w:p w14:paraId="161E1F05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C98CEB9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2D3F42C2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21</w:t>
      </w:r>
    </w:p>
    <w:p w14:paraId="6EF0E51D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C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su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l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a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s</w:t>
      </w:r>
    </w:p>
    <w:p w14:paraId="2A92852B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520B915F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1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y,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,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, 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m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20D4BFAE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CCA4BB5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2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ro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 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 (60)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s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from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a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te</w:t>
      </w:r>
      <w:r w:rsidRPr="00471D78">
        <w:rPr>
          <w:rFonts w:asciiTheme="minorHAnsi" w:hAnsiTheme="minorHAnsi" w:cstheme="minorHAnsi"/>
          <w:sz w:val="24"/>
          <w:szCs w:val="24"/>
        </w:rPr>
        <w:t>n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 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17C71BE6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4C86026C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4C17C818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22</w:t>
      </w:r>
    </w:p>
    <w:p w14:paraId="476418E9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le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 xml:space="preserve">t of 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D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spu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s</w:t>
      </w:r>
    </w:p>
    <w:p w14:paraId="661C7477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CACE08E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1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>If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p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z w:val="24"/>
          <w:szCs w:val="24"/>
        </w:rPr>
        <w:t>vor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by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g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3F2F93EF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F4B047A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 xml:space="preserve">2.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>If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tl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t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,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 a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3)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or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proofErr w:type="gramEnd"/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b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t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l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n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:</w:t>
      </w:r>
    </w:p>
    <w:p w14:paraId="1BF78F32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033D2099" w14:textId="77777777" w:rsidR="00AF62B8" w:rsidRPr="00471D78" w:rsidRDefault="00AF62B8" w:rsidP="00AF62B8">
      <w:pPr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proofErr w:type="gramEnd"/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60)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</w:t>
      </w:r>
      <w:r w:rsidRPr="00471D78">
        <w:rPr>
          <w:rFonts w:asciiTheme="minorHAnsi" w:hAnsiTheme="minorHAnsi" w:cstheme="minorHAnsi"/>
          <w:sz w:val="24"/>
          <w:szCs w:val="24"/>
        </w:rPr>
        <w:t>pt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,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t on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or. A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b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 (60) 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ond;</w:t>
      </w:r>
    </w:p>
    <w:p w14:paraId="5B18403B" w14:textId="77777777" w:rsidR="00AF62B8" w:rsidRPr="00471D78" w:rsidRDefault="00AF62B8" w:rsidP="00AF62B8">
      <w:pPr>
        <w:ind w:left="1780" w:hanging="340"/>
        <w:rPr>
          <w:rFonts w:asciiTheme="minorHAnsi" w:hAnsiTheme="minorHAnsi" w:cstheme="minorHAnsi"/>
          <w:sz w:val="24"/>
          <w:szCs w:val="24"/>
        </w:rPr>
      </w:pPr>
    </w:p>
    <w:p w14:paraId="4C650F8C" w14:textId="77777777" w:rsidR="00AF62B8" w:rsidRPr="00471D78" w:rsidRDefault="00AF62B8" w:rsidP="00AF62B8">
      <w:pPr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proofErr w:type="gramEnd"/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ov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I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r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z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k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r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 (30) 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. I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 of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 xml:space="preserve">ho </w:t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o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m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ground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k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pp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 I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rs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p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lastRenderedPageBreak/>
        <w:t>P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 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t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5C123EDB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43023EF6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 xml:space="preserve">3.     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9"/>
          <w:sz w:val="24"/>
          <w:szCs w:val="24"/>
        </w:rPr>
        <w:tab/>
      </w:r>
      <w:r>
        <w:rPr>
          <w:rFonts w:asciiTheme="minorHAnsi" w:hAnsiTheme="minorHAnsi" w:cstheme="minorHAnsi"/>
          <w:spacing w:val="9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p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s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t</w:t>
      </w:r>
      <w:r w:rsidRPr="00471D78">
        <w:rPr>
          <w:rFonts w:asciiTheme="minorHAnsi" w:hAnsiTheme="minorHAnsi" w:cstheme="minorHAnsi"/>
          <w:sz w:val="24"/>
          <w:szCs w:val="24"/>
        </w:rPr>
        <w:t xml:space="preserve">s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j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c</w:t>
      </w:r>
      <w:r w:rsidRPr="00471D78">
        <w:rPr>
          <w:rFonts w:asciiTheme="minorHAnsi" w:hAnsiTheme="minorHAnsi" w:cstheme="minorHAnsi"/>
          <w:sz w:val="24"/>
          <w:szCs w:val="24"/>
        </w:rPr>
        <w:t>or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u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n pr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d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 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</w:t>
      </w:r>
      <w:r w:rsidRPr="00471D78">
        <w:rPr>
          <w:rFonts w:asciiTheme="minorHAnsi" w:hAnsiTheme="minorHAnsi" w:cstheme="minorHAnsi"/>
          <w:sz w:val="24"/>
          <w:szCs w:val="24"/>
        </w:rPr>
        <w:t>d no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l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(30)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.</w:t>
      </w:r>
    </w:p>
    <w:p w14:paraId="48363052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1E8822B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 xml:space="preserve">4.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b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 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b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 xml:space="preserve">l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m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u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>y</w:t>
      </w:r>
      <w:r w:rsidRPr="00471D78">
        <w:rPr>
          <w:rFonts w:asciiTheme="minorHAnsi" w:hAnsiTheme="minorHAnsi" w:cstheme="minorHAnsi"/>
          <w:sz w:val="24"/>
          <w:szCs w:val="24"/>
        </w:rPr>
        <w:t>-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(</w:t>
      </w:r>
      <w:r w:rsidRPr="00471D78">
        <w:rPr>
          <w:rFonts w:asciiTheme="minorHAnsi" w:hAnsiTheme="minorHAnsi" w:cstheme="minorHAnsi"/>
          <w:sz w:val="24"/>
          <w:szCs w:val="24"/>
        </w:rPr>
        <w:t>45)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u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u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60)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s</w:t>
      </w:r>
      <w:proofErr w:type="gramEnd"/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.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q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t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, or 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,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proofErr w:type="gramStart"/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 (30) 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s</w:t>
      </w:r>
      <w:proofErr w:type="gramEnd"/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2FD6974B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5676F2C2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 xml:space="preserve">5.       </w:t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r w:rsidRPr="00471D78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t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30)</w:t>
      </w:r>
      <w:r w:rsidRPr="00471D78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s</w:t>
      </w:r>
      <w:proofErr w:type="gramEnd"/>
      <w:r w:rsidRPr="00471D78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</w:t>
      </w:r>
      <w:r w:rsidRPr="00471D78">
        <w:rPr>
          <w:rFonts w:asciiTheme="minorHAnsi" w:hAnsiTheme="minorHAnsi" w:cstheme="minorHAnsi"/>
          <w:sz w:val="24"/>
          <w:szCs w:val="24"/>
        </w:rPr>
        <w:t>d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30)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re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tte</w:t>
      </w:r>
      <w:r w:rsidRPr="00471D78">
        <w:rPr>
          <w:rFonts w:asciiTheme="minorHAnsi" w:hAnsiTheme="minorHAnsi" w:cstheme="minorHAnsi"/>
          <w:sz w:val="24"/>
          <w:szCs w:val="24"/>
        </w:rPr>
        <w:t>d.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k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b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maj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y v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2C4BE680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76D69729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 xml:space="preserve">6.     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8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pacing w:val="8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l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(</w:t>
      </w:r>
      <w:r w:rsidRPr="00471D78">
        <w:rPr>
          <w:rFonts w:asciiTheme="minorHAnsi" w:hAnsiTheme="minorHAnsi" w:cstheme="minorHAnsi"/>
          <w:sz w:val="24"/>
          <w:szCs w:val="24"/>
        </w:rPr>
        <w:t>15)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y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u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 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e</w:t>
      </w:r>
      <w:r w:rsidRPr="00471D78">
        <w:rPr>
          <w:rFonts w:asciiTheme="minorHAnsi" w:hAnsiTheme="minorHAnsi" w:cstheme="minorHAnsi"/>
          <w:sz w:val="24"/>
          <w:szCs w:val="24"/>
        </w:rPr>
        <w:t xml:space="preserve">n (15)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2171F7DB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2C3E5F0E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 xml:space="preserve">7.    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12"/>
          <w:sz w:val="24"/>
          <w:szCs w:val="24"/>
        </w:rPr>
        <w:tab/>
      </w:r>
      <w:r>
        <w:rPr>
          <w:rFonts w:asciiTheme="minorHAnsi" w:hAnsiTheme="minorHAnsi" w:cstheme="minorHAnsi"/>
          <w:spacing w:val="12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p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ti</w:t>
      </w:r>
      <w:r w:rsidRPr="00471D78">
        <w:rPr>
          <w:rFonts w:asciiTheme="minorHAnsi" w:hAnsiTheme="minorHAnsi" w:cstheme="minorHAnsi"/>
          <w:sz w:val="24"/>
          <w:szCs w:val="24"/>
        </w:rPr>
        <w:t>on, pr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g o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6FD17566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5191B7AD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 xml:space="preserve">8.    </w:t>
      </w:r>
      <w:r w:rsidRPr="00471D78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36"/>
          <w:sz w:val="24"/>
          <w:szCs w:val="24"/>
        </w:rPr>
        <w:tab/>
      </w:r>
      <w:r>
        <w:rPr>
          <w:rFonts w:asciiTheme="minorHAnsi" w:hAnsiTheme="minorHAnsi" w:cstheme="minorHAnsi"/>
          <w:spacing w:val="36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jec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q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l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u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b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 Co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r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z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 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ph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471D78">
        <w:rPr>
          <w:rFonts w:asciiTheme="minorHAnsi" w:hAnsiTheme="minorHAnsi" w:cstheme="minorHAnsi"/>
          <w:sz w:val="24"/>
          <w:szCs w:val="24"/>
        </w:rPr>
        <w:t xml:space="preserve">(b)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le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5E4037CB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0A95FAE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 xml:space="preserve">9.   </w:t>
      </w:r>
      <w:r w:rsidRPr="00471D7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44"/>
          <w:sz w:val="24"/>
          <w:szCs w:val="24"/>
        </w:rPr>
        <w:tab/>
      </w:r>
      <w:r>
        <w:rPr>
          <w:rFonts w:asciiTheme="minorHAnsi" w:hAnsiTheme="minorHAnsi" w:cstheme="minorHAnsi"/>
          <w:spacing w:val="44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>If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on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l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ph (8) 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cle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d or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vok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ny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 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le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 u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 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5CC8767E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176A947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048B2AE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23</w:t>
      </w:r>
    </w:p>
    <w:p w14:paraId="4FFB854B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d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s</w:t>
      </w:r>
    </w:p>
    <w:p w14:paraId="7F355E0B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D65B6FF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1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me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po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t 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g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 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r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n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d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 by b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022A16CD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23B978DC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2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me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de</w:t>
      </w:r>
      <w:proofErr w:type="gramEnd"/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e</w:t>
      </w:r>
      <w:r w:rsidRPr="00471D78">
        <w:rPr>
          <w:rFonts w:asciiTheme="minorHAnsi" w:hAnsiTheme="minorHAnsi" w:cstheme="minorHAnsi"/>
          <w:sz w:val="24"/>
          <w:szCs w:val="24"/>
        </w:rPr>
        <w:t>ro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 f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b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 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1D5E6738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49AA8AE9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2E9FF5FF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24</w:t>
      </w:r>
    </w:p>
    <w:p w14:paraId="49ACF9F3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u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l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l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at</w:t>
      </w:r>
      <w:r w:rsidRPr="00471D78">
        <w:rPr>
          <w:rFonts w:asciiTheme="minorHAnsi" w:hAnsiTheme="minorHAnsi" w:cstheme="minorHAnsi"/>
          <w:b/>
          <w:spacing w:val="-2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r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al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g</w:t>
      </w:r>
      <w:r w:rsidRPr="00471D78">
        <w:rPr>
          <w:rFonts w:asciiTheme="minorHAnsi" w:hAnsiTheme="minorHAnsi" w:cstheme="minorHAnsi"/>
          <w:b/>
          <w:spacing w:val="-3"/>
          <w:position w:val="-1"/>
          <w:sz w:val="24"/>
          <w:szCs w:val="24"/>
        </w:rPr>
        <w:t>r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e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s</w:t>
      </w:r>
    </w:p>
    <w:p w14:paraId="0BFDAF9B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E4675FF" w14:textId="77777777" w:rsidR="00AF62B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>I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dd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ma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 b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o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a</w:t>
      </w:r>
      <w:r w:rsidRPr="00471D78">
        <w:rPr>
          <w:rFonts w:asciiTheme="minorHAnsi" w:hAnsiTheme="minorHAnsi" w:cstheme="minorHAnsi"/>
          <w:sz w:val="24"/>
          <w:szCs w:val="24"/>
        </w:rPr>
        <w:t>k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c</w:t>
      </w:r>
      <w:r w:rsidRPr="00471D78">
        <w:rPr>
          <w:rFonts w:asciiTheme="minorHAnsi" w:hAnsiTheme="minorHAnsi" w:cstheme="minorHAnsi"/>
          <w:sz w:val="24"/>
          <w:szCs w:val="24"/>
        </w:rPr>
        <w:t>oun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1C83B605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F2979F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25</w:t>
      </w:r>
    </w:p>
    <w:p w14:paraId="10AF9D22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r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m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a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on</w:t>
      </w:r>
    </w:p>
    <w:p w14:paraId="3C2BEA2F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7BC3D5D4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1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pacing w:val="1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z w:val="24"/>
          <w:szCs w:val="24"/>
        </w:rPr>
        <w:t>y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proofErr w:type="gramEnd"/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ng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rough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l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 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t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ou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m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IC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O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z w:val="24"/>
          <w:szCs w:val="24"/>
        </w:rPr>
        <w:t>d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for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t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y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</w:t>
      </w:r>
      <w:r w:rsidRPr="00471D78">
        <w:rPr>
          <w:rFonts w:asciiTheme="minorHAnsi" w:hAnsiTheme="minorHAnsi" w:cstheme="minorHAnsi"/>
          <w:sz w:val="24"/>
          <w:szCs w:val="24"/>
        </w:rPr>
        <w:t>pt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c</w:t>
      </w:r>
      <w:r w:rsidRPr="00471D78">
        <w:rPr>
          <w:rFonts w:asciiTheme="minorHAnsi" w:hAnsiTheme="minorHAnsi" w:cstheme="minorHAnsi"/>
          <w:sz w:val="24"/>
          <w:szCs w:val="24"/>
        </w:rPr>
        <w:t>e b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d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proofErr w:type="gramEnd"/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for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 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d.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I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c</w:t>
      </w:r>
      <w:r w:rsidRPr="00471D78">
        <w:rPr>
          <w:rFonts w:asciiTheme="minorHAnsi" w:hAnsiTheme="minorHAnsi" w:cstheme="minorHAnsi"/>
          <w:sz w:val="24"/>
          <w:szCs w:val="24"/>
        </w:rPr>
        <w:t>kn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 b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 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fo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(14) 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p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 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O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22EF0E2B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47FF4DAE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2853DFAF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26</w:t>
      </w:r>
    </w:p>
    <w:p w14:paraId="34B8FD63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R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g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r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a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on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 xml:space="preserve"> w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h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 xml:space="preserve"> ICA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O</w:t>
      </w:r>
    </w:p>
    <w:p w14:paraId="37DD9D60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4BEB409E" w14:textId="77777777" w:rsidR="00AF62B8" w:rsidRPr="00471D78" w:rsidRDefault="00AF62B8" w:rsidP="00AF62B8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1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 xml:space="preserve"> upo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 IC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 xml:space="preserve">or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d b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1B1AD7F3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6FDB43FD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49CC4263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R</w:t>
      </w:r>
      <w:r w:rsidRPr="00471D78">
        <w:rPr>
          <w:rFonts w:asciiTheme="minorHAnsi" w:hAnsiTheme="minorHAnsi" w:cstheme="minorHAnsi"/>
          <w:b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IC</w:t>
      </w:r>
      <w:r w:rsidRPr="00471D78">
        <w:rPr>
          <w:rFonts w:asciiTheme="minorHAnsi" w:hAnsiTheme="minorHAnsi" w:cstheme="minorHAnsi"/>
          <w:b/>
          <w:sz w:val="24"/>
          <w:szCs w:val="24"/>
        </w:rPr>
        <w:t>LE 27</w:t>
      </w:r>
    </w:p>
    <w:p w14:paraId="3C1BA502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t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r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 xml:space="preserve">to 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F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rc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e</w:t>
      </w:r>
    </w:p>
    <w:p w14:paraId="0B961DCA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9017C9E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1"/>
          <w:sz w:val="24"/>
          <w:szCs w:val="24"/>
        </w:rPr>
        <w:tab/>
      </w:r>
      <w:r>
        <w:rPr>
          <w:rFonts w:asciiTheme="minorHAnsi" w:hAnsiTheme="minorHAnsi" w:cstheme="minorHAnsi"/>
          <w:spacing w:val="1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m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pt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</w:t>
      </w:r>
      <w:r w:rsidRPr="00471D78">
        <w:rPr>
          <w:rFonts w:asciiTheme="minorHAnsi" w:hAnsiTheme="minorHAnsi" w:cstheme="minorHAnsi"/>
          <w:sz w:val="24"/>
          <w:szCs w:val="24"/>
        </w:rPr>
        <w:t>ond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c n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gramStart"/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n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r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du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proofErr w:type="gramEnd"/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69166FA5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CC5FA44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721EB6B3" w14:textId="77777777" w:rsidR="00AF62B8" w:rsidRPr="00471D78" w:rsidRDefault="00AF62B8" w:rsidP="00AF62B8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z w:val="24"/>
          <w:szCs w:val="24"/>
        </w:rPr>
        <w:t xml:space="preserve">In   </w:t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proofErr w:type="gramEnd"/>
      <w:r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e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, </w:t>
      </w:r>
      <w:r w:rsidRPr="00471D7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</w:t>
      </w:r>
      <w:r w:rsidRPr="00471D78">
        <w:rPr>
          <w:rFonts w:asciiTheme="minorHAnsi" w:hAnsiTheme="minorHAnsi" w:cstheme="minorHAnsi"/>
          <w:sz w:val="24"/>
          <w:szCs w:val="24"/>
        </w:rPr>
        <w:t>ng   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 xml:space="preserve">y 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  by  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</w:t>
      </w:r>
      <w:r w:rsidRPr="00471D78">
        <w:rPr>
          <w:rFonts w:asciiTheme="minorHAnsi" w:hAnsiTheme="minorHAnsi" w:cstheme="minorHAnsi"/>
          <w:sz w:val="24"/>
          <w:szCs w:val="24"/>
        </w:rPr>
        <w:t xml:space="preserve">r  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ct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471D78">
        <w:rPr>
          <w:rFonts w:asciiTheme="minorHAnsi" w:hAnsiTheme="minorHAnsi" w:cstheme="minorHAnsi"/>
          <w:sz w:val="24"/>
          <w:szCs w:val="24"/>
        </w:rPr>
        <w:t>o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 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v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1F53F37B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72B0724C" w14:textId="77777777" w:rsidR="00AF62B8" w:rsidRPr="00471D78" w:rsidRDefault="00AF62B8" w:rsidP="00AF62B8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471D78">
        <w:rPr>
          <w:rFonts w:asciiTheme="minorHAnsi" w:hAnsiTheme="minorHAnsi" w:cstheme="minorHAnsi"/>
          <w:sz w:val="24"/>
          <w:szCs w:val="24"/>
        </w:rPr>
        <w:t>on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t Brasilia,</w:t>
      </w:r>
      <w:r w:rsidRPr="00471D78"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>
        <w:rPr>
          <w:rFonts w:asciiTheme="minorHAnsi" w:hAnsiTheme="minorHAnsi" w:cstheme="minorHAnsi"/>
          <w:sz w:val="24"/>
          <w:szCs w:val="24"/>
        </w:rPr>
        <w:t>13th</w:t>
      </w:r>
      <w:r w:rsidRPr="00471D7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y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proofErr w:type="gramStart"/>
      <w:r>
        <w:rPr>
          <w:rFonts w:asciiTheme="minorHAnsi" w:hAnsiTheme="minorHAnsi" w:cstheme="minorHAnsi"/>
          <w:sz w:val="24"/>
          <w:szCs w:val="24"/>
        </w:rPr>
        <w:t>June,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2025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u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ug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5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 xml:space="preserve">,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</w:t>
      </w:r>
      <w:r w:rsidRPr="00471D78">
        <w:rPr>
          <w:rFonts w:asciiTheme="minorHAnsi" w:hAnsiTheme="minorHAnsi" w:cstheme="minorHAnsi"/>
          <w:sz w:val="24"/>
          <w:szCs w:val="24"/>
        </w:rPr>
        <w:t>n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equall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761DCBC9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701FD9B9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0F08A37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1"/>
        <w:gridCol w:w="899"/>
        <w:gridCol w:w="3866"/>
      </w:tblGrid>
      <w:tr w:rsidR="00AF62B8" w:rsidRPr="00471D78" w14:paraId="061A432F" w14:textId="77777777" w:rsidTr="0048344A">
        <w:trPr>
          <w:trHeight w:hRule="exact" w:val="1789"/>
        </w:trPr>
        <w:tc>
          <w:tcPr>
            <w:tcW w:w="3741" w:type="dxa"/>
          </w:tcPr>
          <w:p w14:paraId="76F32B21" w14:textId="77777777" w:rsidR="00AF62B8" w:rsidRDefault="00AF62B8" w:rsidP="0048344A">
            <w:pPr>
              <w:jc w:val="center"/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</w:pPr>
            <w:r w:rsidRPr="00471D78">
              <w:rPr>
                <w:rFonts w:asciiTheme="minorHAnsi" w:hAnsiTheme="minorHAnsi" w:cstheme="minorHAnsi"/>
                <w:spacing w:val="-1"/>
                <w:position w:val="-1"/>
                <w:sz w:val="24"/>
                <w:szCs w:val="24"/>
              </w:rPr>
              <w:t>F</w:t>
            </w: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 xml:space="preserve">OR 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T</w:t>
            </w: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HE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 xml:space="preserve"> </w:t>
            </w:r>
            <w:r w:rsidRPr="00471D78">
              <w:rPr>
                <w:rFonts w:asciiTheme="minorHAnsi" w:hAnsiTheme="minorHAnsi" w:cstheme="minorHAnsi"/>
                <w:spacing w:val="-1"/>
                <w:position w:val="-1"/>
                <w:sz w:val="24"/>
                <w:szCs w:val="24"/>
              </w:rPr>
              <w:t>F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E</w:t>
            </w: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D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E</w:t>
            </w: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R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A</w:t>
            </w:r>
            <w:r w:rsidRPr="00471D78">
              <w:rPr>
                <w:rFonts w:asciiTheme="minorHAnsi" w:hAnsiTheme="minorHAnsi" w:cstheme="minorHAnsi"/>
                <w:spacing w:val="-3"/>
                <w:position w:val="-1"/>
                <w:sz w:val="24"/>
                <w:szCs w:val="24"/>
              </w:rPr>
              <w:t>T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I</w:t>
            </w: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VE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 xml:space="preserve"> </w:t>
            </w: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R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E</w:t>
            </w: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PU</w:t>
            </w:r>
            <w:r w:rsidRPr="00471D78">
              <w:rPr>
                <w:rFonts w:asciiTheme="minorHAnsi" w:hAnsiTheme="minorHAnsi" w:cstheme="minorHAnsi"/>
                <w:spacing w:val="-4"/>
                <w:position w:val="-1"/>
                <w:sz w:val="24"/>
                <w:szCs w:val="24"/>
              </w:rPr>
              <w:t>B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L</w:t>
            </w:r>
            <w:r w:rsidRPr="00471D78">
              <w:rPr>
                <w:rFonts w:asciiTheme="minorHAnsi" w:hAnsiTheme="minorHAnsi" w:cstheme="minorHAnsi"/>
                <w:spacing w:val="-3"/>
                <w:position w:val="-1"/>
                <w:sz w:val="24"/>
                <w:szCs w:val="24"/>
              </w:rPr>
              <w:t>I</w:t>
            </w: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C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 xml:space="preserve"> </w:t>
            </w:r>
          </w:p>
          <w:p w14:paraId="69CA984E" w14:textId="77777777" w:rsidR="00AF62B8" w:rsidRDefault="00AF62B8" w:rsidP="0048344A">
            <w:pPr>
              <w:jc w:val="center"/>
              <w:rPr>
                <w:rFonts w:asciiTheme="minorHAnsi" w:hAnsiTheme="minorHAnsi" w:cstheme="minorHAnsi"/>
                <w:position w:val="-1"/>
                <w:sz w:val="24"/>
                <w:szCs w:val="24"/>
              </w:rPr>
            </w:pP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OF</w:t>
            </w:r>
            <w:r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 xml:space="preserve"> </w:t>
            </w: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BR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A</w:t>
            </w:r>
            <w:r w:rsidRPr="00471D78">
              <w:rPr>
                <w:rFonts w:asciiTheme="minorHAnsi" w:hAnsiTheme="minorHAnsi" w:cstheme="minorHAnsi"/>
                <w:spacing w:val="-3"/>
                <w:position w:val="-1"/>
                <w:sz w:val="24"/>
                <w:szCs w:val="24"/>
              </w:rPr>
              <w:t>Z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I</w:t>
            </w: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L</w:t>
            </w:r>
          </w:p>
          <w:p w14:paraId="1C41EA57" w14:textId="77777777" w:rsidR="00AF62B8" w:rsidRDefault="00AF62B8" w:rsidP="0048344A">
            <w:pPr>
              <w:jc w:val="center"/>
              <w:rPr>
                <w:rFonts w:asciiTheme="minorHAnsi" w:hAnsiTheme="minorHAnsi" w:cstheme="minorHAnsi"/>
                <w:position w:val="-1"/>
                <w:sz w:val="24"/>
                <w:szCs w:val="24"/>
              </w:rPr>
            </w:pPr>
          </w:p>
          <w:p w14:paraId="27C7C4B4" w14:textId="77777777" w:rsidR="00AF62B8" w:rsidRDefault="00AF62B8" w:rsidP="0048344A">
            <w:pPr>
              <w:jc w:val="center"/>
              <w:rPr>
                <w:rFonts w:asciiTheme="minorHAnsi" w:hAnsiTheme="minorHAnsi" w:cstheme="minorHAnsi"/>
                <w:position w:val="-1"/>
                <w:sz w:val="24"/>
                <w:szCs w:val="24"/>
              </w:rPr>
            </w:pPr>
          </w:p>
          <w:p w14:paraId="35D1F09A" w14:textId="77777777" w:rsidR="00AF62B8" w:rsidRDefault="00AF62B8" w:rsidP="0048344A">
            <w:pPr>
              <w:jc w:val="center"/>
              <w:rPr>
                <w:rFonts w:asciiTheme="minorHAnsi" w:hAnsiTheme="minorHAnsi" w:cstheme="minorHAnsi"/>
                <w:position w:val="-1"/>
                <w:sz w:val="24"/>
                <w:szCs w:val="24"/>
              </w:rPr>
            </w:pPr>
          </w:p>
          <w:p w14:paraId="52081B29" w14:textId="77777777" w:rsidR="00AF62B8" w:rsidRPr="00471D78" w:rsidRDefault="00AF62B8" w:rsidP="004834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899" w:type="dxa"/>
          </w:tcPr>
          <w:p w14:paraId="1C06DE38" w14:textId="77777777" w:rsidR="00AF62B8" w:rsidRPr="00471D78" w:rsidRDefault="00AF62B8" w:rsidP="004834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66" w:type="dxa"/>
          </w:tcPr>
          <w:p w14:paraId="4E87DA84" w14:textId="77777777" w:rsidR="00AF62B8" w:rsidRDefault="00AF62B8" w:rsidP="0048344A">
            <w:pPr>
              <w:jc w:val="center"/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</w:pPr>
            <w:r w:rsidRPr="00471D78">
              <w:rPr>
                <w:rFonts w:asciiTheme="minorHAnsi" w:hAnsiTheme="minorHAnsi" w:cstheme="minorHAnsi"/>
                <w:spacing w:val="-1"/>
                <w:position w:val="-1"/>
                <w:sz w:val="24"/>
                <w:szCs w:val="24"/>
              </w:rPr>
              <w:t>F</w:t>
            </w: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 xml:space="preserve">OR 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T</w:t>
            </w: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HE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 xml:space="preserve"> </w:t>
            </w:r>
            <w:r w:rsidRPr="00471D78">
              <w:rPr>
                <w:rFonts w:asciiTheme="minorHAnsi" w:hAnsiTheme="minorHAnsi" w:cstheme="minorHAnsi"/>
                <w:spacing w:val="-1"/>
                <w:position w:val="-1"/>
                <w:sz w:val="24"/>
                <w:szCs w:val="24"/>
              </w:rPr>
              <w:t>G</w:t>
            </w: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OV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E</w:t>
            </w: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RN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ME</w:t>
            </w: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NT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 xml:space="preserve"> </w:t>
            </w:r>
          </w:p>
          <w:p w14:paraId="4CD6E16E" w14:textId="77777777" w:rsidR="00AF62B8" w:rsidRDefault="00AF62B8" w:rsidP="0048344A">
            <w:pPr>
              <w:jc w:val="center"/>
              <w:rPr>
                <w:rFonts w:asciiTheme="minorHAnsi" w:hAnsiTheme="minorHAnsi" w:cstheme="minorHAnsi"/>
                <w:position w:val="-1"/>
                <w:sz w:val="24"/>
                <w:szCs w:val="24"/>
              </w:rPr>
            </w:pP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 xml:space="preserve">OF </w:t>
            </w:r>
            <w:r w:rsidRPr="00471D78">
              <w:rPr>
                <w:rFonts w:asciiTheme="minorHAnsi" w:hAnsiTheme="minorHAnsi" w:cstheme="minorHAnsi"/>
                <w:spacing w:val="-4"/>
                <w:position w:val="-1"/>
                <w:sz w:val="24"/>
                <w:szCs w:val="24"/>
              </w:rPr>
              <w:t>B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A</w:t>
            </w: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RB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A</w:t>
            </w: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DOS</w:t>
            </w:r>
          </w:p>
          <w:p w14:paraId="6A930CE1" w14:textId="77777777" w:rsidR="00AF62B8" w:rsidRDefault="00AF62B8" w:rsidP="0048344A">
            <w:pPr>
              <w:jc w:val="center"/>
              <w:rPr>
                <w:rFonts w:asciiTheme="minorHAnsi" w:hAnsiTheme="minorHAnsi" w:cstheme="minorHAnsi"/>
                <w:position w:val="-1"/>
                <w:sz w:val="24"/>
                <w:szCs w:val="24"/>
              </w:rPr>
            </w:pPr>
          </w:p>
          <w:p w14:paraId="2661FE5D" w14:textId="77777777" w:rsidR="00AF62B8" w:rsidRDefault="00AF62B8" w:rsidP="0048344A">
            <w:pPr>
              <w:jc w:val="center"/>
              <w:rPr>
                <w:rFonts w:asciiTheme="minorHAnsi" w:hAnsiTheme="minorHAnsi" w:cstheme="minorHAnsi"/>
                <w:position w:val="-1"/>
                <w:sz w:val="24"/>
                <w:szCs w:val="24"/>
              </w:rPr>
            </w:pPr>
          </w:p>
          <w:p w14:paraId="1867FB79" w14:textId="77777777" w:rsidR="00AF62B8" w:rsidRDefault="00AF62B8" w:rsidP="0048344A">
            <w:pPr>
              <w:jc w:val="center"/>
              <w:rPr>
                <w:rFonts w:asciiTheme="minorHAnsi" w:hAnsiTheme="minorHAnsi" w:cstheme="minorHAnsi"/>
                <w:position w:val="-1"/>
                <w:sz w:val="24"/>
                <w:szCs w:val="24"/>
              </w:rPr>
            </w:pPr>
          </w:p>
          <w:p w14:paraId="68270195" w14:textId="77777777" w:rsidR="00AF62B8" w:rsidRDefault="00AF62B8" w:rsidP="004834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</w:p>
          <w:p w14:paraId="3B74ACE9" w14:textId="77777777" w:rsidR="00AF62B8" w:rsidRPr="00471D78" w:rsidRDefault="00AF62B8" w:rsidP="004834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2B8" w:rsidRPr="00471D78" w14:paraId="49AE206F" w14:textId="77777777" w:rsidTr="0048344A">
        <w:trPr>
          <w:trHeight w:hRule="exact" w:val="1266"/>
        </w:trPr>
        <w:tc>
          <w:tcPr>
            <w:tcW w:w="3741" w:type="dxa"/>
          </w:tcPr>
          <w:p w14:paraId="50C536BB" w14:textId="77777777" w:rsidR="00AF62B8" w:rsidRDefault="00AF62B8" w:rsidP="0048344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62B8">
              <w:rPr>
                <w:rFonts w:asciiTheme="minorHAnsi" w:hAnsiTheme="minorHAnsi" w:cstheme="minorHAnsi"/>
                <w:b/>
                <w:sz w:val="24"/>
                <w:szCs w:val="24"/>
              </w:rPr>
              <w:t>Mauro Vieira</w:t>
            </w:r>
          </w:p>
          <w:p w14:paraId="38902210" w14:textId="27BDA2ED" w:rsidR="00AF62B8" w:rsidRPr="00AF62B8" w:rsidRDefault="00AF62B8" w:rsidP="004834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nister of Foreign Affairs </w:t>
            </w:r>
          </w:p>
        </w:tc>
        <w:tc>
          <w:tcPr>
            <w:tcW w:w="899" w:type="dxa"/>
          </w:tcPr>
          <w:p w14:paraId="0C779E4D" w14:textId="77777777" w:rsidR="00AF62B8" w:rsidRPr="00471D78" w:rsidRDefault="00AF62B8" w:rsidP="004834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66" w:type="dxa"/>
          </w:tcPr>
          <w:p w14:paraId="6400A552" w14:textId="77777777" w:rsidR="00AF62B8" w:rsidRPr="00642EE0" w:rsidRDefault="00AF62B8" w:rsidP="0048344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2E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yan R. </w:t>
            </w:r>
            <w:proofErr w:type="spellStart"/>
            <w:r w:rsidRPr="00642E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aughn</w:t>
            </w:r>
            <w:proofErr w:type="spellEnd"/>
          </w:p>
          <w:p w14:paraId="07D32138" w14:textId="77777777" w:rsidR="00AF62B8" w:rsidRPr="00471D78" w:rsidRDefault="00AF62B8" w:rsidP="004834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ster in the Ministry of Finance</w:t>
            </w:r>
          </w:p>
        </w:tc>
      </w:tr>
    </w:tbl>
    <w:p w14:paraId="381F19EB" w14:textId="77777777" w:rsidR="00AF62B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1C320CD0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  <w:sectPr w:rsidR="00AF62B8" w:rsidRPr="00471D78" w:rsidSect="00CF3715">
          <w:pgSz w:w="11920" w:h="16840"/>
          <w:pgMar w:top="3119" w:right="1418" w:bottom="1418" w:left="1418" w:header="756" w:footer="998" w:gutter="0"/>
          <w:cols w:space="720"/>
        </w:sectPr>
      </w:pPr>
    </w:p>
    <w:p w14:paraId="47224321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08763257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3975F5EB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sz w:val="24"/>
          <w:szCs w:val="24"/>
        </w:rPr>
        <w:t>ANN</w:t>
      </w:r>
      <w:r w:rsidRPr="00471D78">
        <w:rPr>
          <w:rFonts w:asciiTheme="minorHAnsi" w:hAnsiTheme="minorHAnsi" w:cstheme="minorHAnsi"/>
          <w:b/>
          <w:sz w:val="24"/>
          <w:szCs w:val="24"/>
        </w:rPr>
        <w:t>EX</w:t>
      </w:r>
    </w:p>
    <w:p w14:paraId="1B2263B7" w14:textId="77777777" w:rsidR="00AF62B8" w:rsidRPr="00471D78" w:rsidRDefault="00AF62B8" w:rsidP="00AF62B8">
      <w:pPr>
        <w:jc w:val="center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R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O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U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 xml:space="preserve">TE </w:t>
      </w:r>
      <w:r w:rsidRPr="00471D78">
        <w:rPr>
          <w:rFonts w:asciiTheme="minorHAnsi" w:hAnsiTheme="minorHAnsi" w:cstheme="minorHAnsi"/>
          <w:b/>
          <w:spacing w:val="-2"/>
          <w:position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C</w:t>
      </w:r>
      <w:r w:rsidRPr="00471D78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H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DU</w:t>
      </w:r>
      <w:r w:rsidRPr="00471D78">
        <w:rPr>
          <w:rFonts w:asciiTheme="minorHAnsi" w:hAnsiTheme="minorHAnsi" w:cstheme="minorHAnsi"/>
          <w:b/>
          <w:position w:val="-1"/>
          <w:sz w:val="24"/>
          <w:szCs w:val="24"/>
        </w:rPr>
        <w:t>LE</w:t>
      </w:r>
    </w:p>
    <w:p w14:paraId="11582F3C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77DA78CF" w14:textId="03EAA933" w:rsidR="00AF62B8" w:rsidRDefault="00AF62B8" w:rsidP="00AF62B8">
      <w:pPr>
        <w:ind w:left="720" w:firstLine="720"/>
        <w:rPr>
          <w:rFonts w:asciiTheme="minorHAnsi" w:hAnsiTheme="minorHAnsi" w:cstheme="minorHAnsi"/>
          <w:position w:val="-1"/>
          <w:sz w:val="24"/>
          <w:szCs w:val="24"/>
        </w:rPr>
      </w:pPr>
      <w:r w:rsidRPr="00471D78">
        <w:rPr>
          <w:rFonts w:asciiTheme="minorHAnsi" w:hAnsiTheme="minorHAnsi" w:cstheme="minorHAnsi"/>
          <w:position w:val="-1"/>
          <w:sz w:val="24"/>
          <w:szCs w:val="24"/>
        </w:rPr>
        <w:t>Rou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te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position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t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 xml:space="preserve">o </w:t>
      </w:r>
      <w:proofErr w:type="gramStart"/>
      <w:r w:rsidRPr="00471D78">
        <w:rPr>
          <w:rFonts w:asciiTheme="minorHAnsi" w:hAnsiTheme="minorHAnsi" w:cstheme="minorHAnsi"/>
          <w:position w:val="-1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position w:val="-1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ate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position w:val="-1"/>
          <w:sz w:val="24"/>
          <w:szCs w:val="24"/>
        </w:rPr>
        <w:t xml:space="preserve"> by</w:t>
      </w:r>
      <w:r w:rsidRPr="00471D78">
        <w:rPr>
          <w:rFonts w:asciiTheme="minorHAnsi" w:hAnsiTheme="minorHAnsi" w:cstheme="minorHAnsi"/>
          <w:spacing w:val="-4"/>
          <w:position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t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position w:val="-1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position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position w:val="-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li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(</w:t>
      </w:r>
      <w:r w:rsidRPr="00471D78">
        <w:rPr>
          <w:rFonts w:asciiTheme="minorHAnsi" w:hAnsiTheme="minorHAnsi" w:cstheme="minorHAnsi"/>
          <w:spacing w:val="-1"/>
          <w:position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) of Br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position w:val="-1"/>
          <w:sz w:val="24"/>
          <w:szCs w:val="24"/>
        </w:rPr>
        <w:t>z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il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:</w:t>
      </w:r>
    </w:p>
    <w:p w14:paraId="3A1D7A3C" w14:textId="77777777" w:rsidR="00AF62B8" w:rsidRPr="00471D78" w:rsidRDefault="00AF62B8" w:rsidP="00AF62B8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9"/>
        <w:gridCol w:w="1985"/>
        <w:gridCol w:w="2129"/>
        <w:gridCol w:w="1984"/>
        <w:gridCol w:w="1561"/>
      </w:tblGrid>
      <w:tr w:rsidR="00AF62B8" w:rsidRPr="00471D78" w14:paraId="4274A7AC" w14:textId="77777777" w:rsidTr="0048344A">
        <w:trPr>
          <w:trHeight w:hRule="exact" w:val="568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99829" w14:textId="77777777" w:rsidR="00AF62B8" w:rsidRPr="0002689E" w:rsidRDefault="00AF62B8" w:rsidP="004834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P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e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F1337" w14:textId="77777777" w:rsidR="00AF62B8" w:rsidRPr="0002689E" w:rsidRDefault="00AF62B8" w:rsidP="004834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P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f </w:t>
            </w: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1944" w14:textId="77777777" w:rsidR="00AF62B8" w:rsidRPr="0002689E" w:rsidRDefault="00AF62B8" w:rsidP="004834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e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me</w:t>
            </w:r>
            <w:r w:rsidRPr="0002689E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d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a</w:t>
            </w:r>
            <w:r w:rsidRPr="0002689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P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3424F" w14:textId="77777777" w:rsidR="00AF62B8" w:rsidRPr="0002689E" w:rsidRDefault="00AF62B8" w:rsidP="004834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P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</w:t>
            </w:r>
          </w:p>
          <w:p w14:paraId="3683AD3D" w14:textId="77777777" w:rsidR="00AF62B8" w:rsidRPr="0002689E" w:rsidRDefault="00AF62B8" w:rsidP="004834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e</w:t>
            </w: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i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ati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9BD25" w14:textId="77777777" w:rsidR="00AF62B8" w:rsidRPr="0002689E" w:rsidRDefault="00AF62B8" w:rsidP="004834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P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  <w:p w14:paraId="48FA394A" w14:textId="77777777" w:rsidR="00AF62B8" w:rsidRPr="0002689E" w:rsidRDefault="00AF62B8" w:rsidP="004834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e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ond</w:t>
            </w:r>
          </w:p>
        </w:tc>
      </w:tr>
      <w:tr w:rsidR="00AF62B8" w:rsidRPr="00471D78" w14:paraId="22FB6CAB" w14:textId="77777777" w:rsidTr="0048344A">
        <w:trPr>
          <w:trHeight w:hRule="exact" w:val="564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13885" w14:textId="77777777" w:rsidR="00AF62B8" w:rsidRPr="00471D78" w:rsidRDefault="00AF62B8" w:rsidP="004834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1D7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y po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i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014A" w14:textId="77777777" w:rsidR="00AF62B8" w:rsidRPr="00471D78" w:rsidRDefault="00AF62B8" w:rsidP="004834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1D7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y po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i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471D7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i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  <w:p w14:paraId="5D28257C" w14:textId="77777777" w:rsidR="00AF62B8" w:rsidRPr="00471D78" w:rsidRDefault="00AF62B8" w:rsidP="004834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azi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2E953" w14:textId="77777777" w:rsidR="00AF62B8" w:rsidRPr="00471D78" w:rsidRDefault="00AF62B8" w:rsidP="004834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1D7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y po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i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E08D8" w14:textId="77777777" w:rsidR="00AF62B8" w:rsidRPr="00471D78" w:rsidRDefault="00AF62B8" w:rsidP="004834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1D7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y po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i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471D7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i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  <w:p w14:paraId="75160B53" w14:textId="77777777" w:rsidR="00AF62B8" w:rsidRPr="00471D78" w:rsidRDefault="00AF62B8" w:rsidP="004834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a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rb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a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D6C95" w14:textId="77777777" w:rsidR="00AF62B8" w:rsidRPr="00471D78" w:rsidRDefault="00AF62B8" w:rsidP="004834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1D7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y po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i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</w:tr>
    </w:tbl>
    <w:p w14:paraId="5465BCA8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40D6E373" w14:textId="5C69B2A9" w:rsidR="00AF62B8" w:rsidRDefault="00AF62B8" w:rsidP="00AF62B8">
      <w:pPr>
        <w:ind w:left="720" w:firstLine="720"/>
        <w:rPr>
          <w:rFonts w:asciiTheme="minorHAnsi" w:hAnsiTheme="minorHAnsi" w:cstheme="minorHAnsi"/>
          <w:position w:val="-1"/>
          <w:sz w:val="24"/>
          <w:szCs w:val="24"/>
        </w:rPr>
      </w:pPr>
      <w:r w:rsidRPr="00471D78">
        <w:rPr>
          <w:rFonts w:asciiTheme="minorHAnsi" w:hAnsiTheme="minorHAnsi" w:cstheme="minorHAnsi"/>
          <w:position w:val="-1"/>
          <w:sz w:val="24"/>
          <w:szCs w:val="24"/>
        </w:rPr>
        <w:t>Rou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te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position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t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 xml:space="preserve">o </w:t>
      </w:r>
      <w:proofErr w:type="gramStart"/>
      <w:r w:rsidRPr="00471D78">
        <w:rPr>
          <w:rFonts w:asciiTheme="minorHAnsi" w:hAnsiTheme="minorHAnsi" w:cstheme="minorHAnsi"/>
          <w:position w:val="-1"/>
          <w:sz w:val="24"/>
          <w:szCs w:val="24"/>
        </w:rPr>
        <w:t>be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position w:val="-1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ate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d</w:t>
      </w:r>
      <w:proofErr w:type="gramEnd"/>
      <w:r w:rsidRPr="00471D78">
        <w:rPr>
          <w:rFonts w:asciiTheme="minorHAnsi" w:hAnsiTheme="minorHAnsi" w:cstheme="minorHAnsi"/>
          <w:position w:val="-1"/>
          <w:sz w:val="24"/>
          <w:szCs w:val="24"/>
        </w:rPr>
        <w:t xml:space="preserve"> by</w:t>
      </w:r>
      <w:r w:rsidRPr="00471D78">
        <w:rPr>
          <w:rFonts w:asciiTheme="minorHAnsi" w:hAnsiTheme="minorHAnsi" w:cstheme="minorHAnsi"/>
          <w:spacing w:val="-4"/>
          <w:position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t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position w:val="-1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position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position w:val="-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position w:val="-1"/>
          <w:sz w:val="24"/>
          <w:szCs w:val="24"/>
        </w:rPr>
        <w:t>i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li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e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(</w:t>
      </w:r>
      <w:r w:rsidRPr="00471D78">
        <w:rPr>
          <w:rFonts w:asciiTheme="minorHAnsi" w:hAnsiTheme="minorHAnsi" w:cstheme="minorHAnsi"/>
          <w:spacing w:val="-1"/>
          <w:position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) of B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rb</w:t>
      </w:r>
      <w:r w:rsidRPr="00471D78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do</w:t>
      </w:r>
      <w:r w:rsidRPr="00471D78">
        <w:rPr>
          <w:rFonts w:asciiTheme="minorHAnsi" w:hAnsiTheme="minorHAnsi" w:cstheme="minorHAnsi"/>
          <w:spacing w:val="-1"/>
          <w:position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position w:val="-1"/>
          <w:sz w:val="24"/>
          <w:szCs w:val="24"/>
        </w:rPr>
        <w:t>:</w:t>
      </w:r>
    </w:p>
    <w:p w14:paraId="17E7193B" w14:textId="77777777" w:rsidR="00AF62B8" w:rsidRPr="00471D78" w:rsidRDefault="00AF62B8" w:rsidP="00AF62B8">
      <w:pPr>
        <w:ind w:left="720" w:firstLine="72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9"/>
        <w:gridCol w:w="1985"/>
        <w:gridCol w:w="2129"/>
        <w:gridCol w:w="1984"/>
        <w:gridCol w:w="1561"/>
      </w:tblGrid>
      <w:tr w:rsidR="00AF62B8" w:rsidRPr="00471D78" w14:paraId="6D3E2B72" w14:textId="77777777" w:rsidTr="0048344A">
        <w:trPr>
          <w:trHeight w:hRule="exact" w:val="568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0983C" w14:textId="77777777" w:rsidR="00AF62B8" w:rsidRPr="0002689E" w:rsidRDefault="00AF62B8" w:rsidP="004834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P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e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CE706" w14:textId="77777777" w:rsidR="00AF62B8" w:rsidRPr="0002689E" w:rsidRDefault="00AF62B8" w:rsidP="004834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P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f </w:t>
            </w: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7B7FC" w14:textId="77777777" w:rsidR="00AF62B8" w:rsidRPr="0002689E" w:rsidRDefault="00AF62B8" w:rsidP="004834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e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me</w:t>
            </w:r>
            <w:r w:rsidRPr="0002689E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d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a</w:t>
            </w:r>
            <w:r w:rsidRPr="0002689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P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9FA1D" w14:textId="77777777" w:rsidR="00AF62B8" w:rsidRPr="0002689E" w:rsidRDefault="00AF62B8" w:rsidP="004834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P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</w:t>
            </w:r>
          </w:p>
          <w:p w14:paraId="545D13E2" w14:textId="77777777" w:rsidR="00AF62B8" w:rsidRPr="0002689E" w:rsidRDefault="00AF62B8" w:rsidP="004834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e</w:t>
            </w: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i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ati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0ADC8" w14:textId="77777777" w:rsidR="00AF62B8" w:rsidRPr="0002689E" w:rsidRDefault="00AF62B8" w:rsidP="004834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689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P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  <w:p w14:paraId="0DA77B9F" w14:textId="77777777" w:rsidR="00AF62B8" w:rsidRPr="0002689E" w:rsidRDefault="00AF62B8" w:rsidP="004834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Pr="0002689E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e</w:t>
            </w:r>
            <w:r w:rsidRPr="00026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ond</w:t>
            </w:r>
          </w:p>
        </w:tc>
      </w:tr>
      <w:tr w:rsidR="00AF62B8" w:rsidRPr="00471D78" w14:paraId="200B965C" w14:textId="77777777" w:rsidTr="0048344A">
        <w:trPr>
          <w:trHeight w:hRule="exact" w:val="564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5A675" w14:textId="77777777" w:rsidR="00AF62B8" w:rsidRPr="00471D78" w:rsidRDefault="00AF62B8" w:rsidP="004834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1D7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y po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i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F9BAA" w14:textId="77777777" w:rsidR="00AF62B8" w:rsidRPr="00471D78" w:rsidRDefault="00AF62B8" w:rsidP="004834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1D7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y po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i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471D7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i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  <w:p w14:paraId="48239556" w14:textId="77777777" w:rsidR="00AF62B8" w:rsidRPr="00471D78" w:rsidRDefault="00AF62B8" w:rsidP="004834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B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a</w:t>
            </w: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rb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a</w:t>
            </w: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dos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4D026" w14:textId="77777777" w:rsidR="00AF62B8" w:rsidRPr="00471D78" w:rsidRDefault="00AF62B8" w:rsidP="004834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1D7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y po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i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1F55B" w14:textId="77777777" w:rsidR="00AF62B8" w:rsidRPr="00471D78" w:rsidRDefault="00AF62B8" w:rsidP="004834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1D7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y po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i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471D7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i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  <w:p w14:paraId="7E3E7CB2" w14:textId="77777777" w:rsidR="00AF62B8" w:rsidRPr="00471D78" w:rsidRDefault="00AF62B8" w:rsidP="004834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Br</w:t>
            </w:r>
            <w:r w:rsidRPr="00471D78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azi</w:t>
            </w:r>
            <w:r w:rsidRPr="00471D78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l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2B44C" w14:textId="77777777" w:rsidR="00AF62B8" w:rsidRPr="00471D78" w:rsidRDefault="00AF62B8" w:rsidP="004834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1D7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y po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i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471D7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t</w:t>
            </w:r>
            <w:r w:rsidRPr="00471D7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</w:tr>
    </w:tbl>
    <w:p w14:paraId="77941D96" w14:textId="77777777" w:rsidR="00AF62B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083FFF5A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p w14:paraId="52AEBFD8" w14:textId="5DF7F2E1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-1"/>
          <w:sz w:val="24"/>
          <w:szCs w:val="24"/>
        </w:rPr>
        <w:t>N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:</w:t>
      </w:r>
    </w:p>
    <w:p w14:paraId="15029C36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 b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y, o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y 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</w:t>
      </w:r>
      <w:r w:rsidRPr="00471D78">
        <w:rPr>
          <w:rFonts w:asciiTheme="minorHAnsi" w:hAnsiTheme="minorHAnsi" w:cstheme="minorHAnsi"/>
          <w:sz w:val="24"/>
          <w:szCs w:val="24"/>
        </w:rPr>
        <w:t>r 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:</w:t>
      </w:r>
    </w:p>
    <w:p w14:paraId="202F75D2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40BE94" w14:textId="0C2D9AC0" w:rsidR="00AF62B8" w:rsidRPr="00471D78" w:rsidRDefault="00AF62B8" w:rsidP="00AF62B8">
      <w:pPr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o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i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 or b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h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</w:p>
    <w:p w14:paraId="3E50E405" w14:textId="4C9678A3" w:rsidR="00AF62B8" w:rsidRPr="00471D78" w:rsidRDefault="00AF62B8" w:rsidP="00AF62B8">
      <w:pPr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proofErr w:type="gramEnd"/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n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n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;</w:t>
      </w:r>
    </w:p>
    <w:p w14:paraId="345066F7" w14:textId="439EEA98" w:rsidR="00AF62B8" w:rsidRPr="00471D78" w:rsidRDefault="00AF62B8" w:rsidP="00AF62B8">
      <w:pPr>
        <w:tabs>
          <w:tab w:val="left" w:pos="1080"/>
        </w:tabs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e</w:t>
      </w:r>
      <w:proofErr w:type="gramEnd"/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yon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o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 xml:space="preserve">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y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>r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,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ou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bo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e</w:t>
      </w:r>
      <w:proofErr w:type="spellEnd"/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</w:p>
    <w:p w14:paraId="698DA7F4" w14:textId="429A99D7" w:rsidR="00AF62B8" w:rsidRPr="00471D78" w:rsidRDefault="00AF62B8" w:rsidP="00AF62B8">
      <w:pPr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d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proofErr w:type="gramEnd"/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p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 p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 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;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</w:p>
    <w:p w14:paraId="7A71274F" w14:textId="77777777" w:rsidR="00AF62B8" w:rsidRDefault="00AF62B8" w:rsidP="00AF62B8">
      <w:pPr>
        <w:tabs>
          <w:tab w:val="left" w:pos="1080"/>
        </w:tabs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rom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ou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FE0293" w14:textId="77777777" w:rsidR="00AF62B8" w:rsidRDefault="00AF62B8" w:rsidP="00AF62B8">
      <w:pPr>
        <w:tabs>
          <w:tab w:val="left" w:pos="1080"/>
        </w:tabs>
        <w:ind w:left="1780" w:hanging="340"/>
        <w:jc w:val="both"/>
        <w:rPr>
          <w:rFonts w:asciiTheme="minorHAnsi" w:hAnsiTheme="minorHAnsi" w:cstheme="minorHAnsi"/>
          <w:sz w:val="24"/>
          <w:szCs w:val="24"/>
        </w:rPr>
      </w:pPr>
    </w:p>
    <w:p w14:paraId="68B5AB6C" w14:textId="77777777" w:rsidR="00AF62B8" w:rsidRPr="00471D78" w:rsidRDefault="00AF62B8" w:rsidP="00AF62B8">
      <w:pPr>
        <w:tabs>
          <w:tab w:val="left" w:pos="108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</w:rPr>
        <w:tab/>
      </w:r>
      <w:proofErr w:type="gramStart"/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out</w:t>
      </w:r>
      <w:proofErr w:type="gramEnd"/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 g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o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l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 xml:space="preserve">nd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hou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l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f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un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g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ro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d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471D78">
        <w:rPr>
          <w:rFonts w:asciiTheme="minorHAnsi" w:hAnsiTheme="minorHAnsi" w:cstheme="minorHAnsi"/>
          <w:sz w:val="24"/>
          <w:szCs w:val="24"/>
        </w:rPr>
        <w:t>p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for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 xml:space="preserve">go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por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s 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 xml:space="preserve">s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ea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e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t</w:t>
      </w:r>
      <w:r w:rsidRPr="00471D7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6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 xml:space="preserve">e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471D78">
        <w:rPr>
          <w:rFonts w:asciiTheme="minorHAnsi" w:hAnsiTheme="minorHAnsi" w:cstheme="minorHAnsi"/>
          <w:sz w:val="24"/>
          <w:szCs w:val="24"/>
        </w:rPr>
        <w:t>r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471D78">
        <w:rPr>
          <w:rFonts w:asciiTheme="minorHAnsi" w:hAnsiTheme="minorHAnsi" w:cstheme="minorHAnsi"/>
          <w:sz w:val="24"/>
          <w:szCs w:val="24"/>
        </w:rPr>
        <w:t>ory of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y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 xml:space="preserve">ng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h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1C7E4F43" w14:textId="77777777" w:rsidR="00AF62B8" w:rsidRPr="00471D78" w:rsidRDefault="00AF62B8" w:rsidP="00AF62B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B38EF0" w14:textId="77777777" w:rsidR="00AF62B8" w:rsidRPr="00471D78" w:rsidRDefault="00AF62B8" w:rsidP="00AF62B8">
      <w:pPr>
        <w:tabs>
          <w:tab w:val="left" w:pos="6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1D78">
        <w:rPr>
          <w:rFonts w:asciiTheme="minorHAnsi" w:hAnsiTheme="minorHAnsi" w:cstheme="minorHAnsi"/>
          <w:sz w:val="24"/>
          <w:szCs w:val="24"/>
        </w:rPr>
        <w:t>2.</w:t>
      </w:r>
      <w:r w:rsidRPr="00471D7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t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i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f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471D78">
        <w:rPr>
          <w:rFonts w:asciiTheme="minorHAnsi" w:hAnsiTheme="minorHAnsi" w:cstheme="minorHAnsi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,</w:t>
      </w:r>
      <w:r w:rsidRPr="00471D7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x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</w:t>
      </w:r>
      <w:r w:rsidRPr="00471D7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f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e</w:t>
      </w:r>
      <w:r w:rsidRPr="00471D78">
        <w:rPr>
          <w:rFonts w:asciiTheme="minorHAnsi" w:hAnsiTheme="minorHAnsi" w:cstheme="minorHAnsi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z w:val="24"/>
          <w:szCs w:val="24"/>
        </w:rPr>
        <w:t xml:space="preserve">m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y</w:t>
      </w:r>
      <w:r w:rsidRPr="00471D7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e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a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d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/</w:t>
      </w:r>
      <w:r w:rsidRPr="00471D78">
        <w:rPr>
          <w:rFonts w:asciiTheme="minorHAnsi" w:hAnsiTheme="minorHAnsi" w:cstheme="minorHAnsi"/>
          <w:sz w:val="24"/>
          <w:szCs w:val="24"/>
        </w:rPr>
        <w:t>o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yon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p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471D78">
        <w:rPr>
          <w:rFonts w:asciiTheme="minorHAnsi" w:hAnsiTheme="minorHAnsi" w:cstheme="minorHAnsi"/>
          <w:sz w:val="24"/>
          <w:szCs w:val="24"/>
        </w:rPr>
        <w:t>b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471D78">
        <w:rPr>
          <w:rFonts w:asciiTheme="minorHAnsi" w:hAnsiTheme="minorHAnsi" w:cstheme="minorHAnsi"/>
          <w:sz w:val="24"/>
          <w:szCs w:val="24"/>
        </w:rPr>
        <w:t>on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nd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 xml:space="preserve"> u</w:t>
      </w:r>
      <w:r w:rsidRPr="00471D78">
        <w:rPr>
          <w:rFonts w:asciiTheme="minorHAnsi" w:hAnsiTheme="minorHAnsi" w:cstheme="minorHAnsi"/>
          <w:sz w:val="24"/>
          <w:szCs w:val="24"/>
        </w:rPr>
        <w:t xml:space="preserve">p 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 xml:space="preserve">o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n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h fr</w:t>
      </w:r>
      <w:r w:rsidRPr="00471D78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dom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z w:val="24"/>
          <w:szCs w:val="24"/>
        </w:rPr>
        <w:t>ff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>r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471D78">
        <w:rPr>
          <w:rFonts w:asciiTheme="minorHAnsi" w:hAnsiTheme="minorHAnsi" w:cstheme="minorHAnsi"/>
          <w:sz w:val="24"/>
          <w:szCs w:val="24"/>
        </w:rPr>
        <w:t>gh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471D78">
        <w:rPr>
          <w:rFonts w:asciiTheme="minorHAnsi" w:hAnsiTheme="minorHAnsi" w:cstheme="minorHAnsi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z w:val="24"/>
          <w:szCs w:val="24"/>
        </w:rPr>
        <w:t xml:space="preserve">on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471D78">
        <w:rPr>
          <w:rFonts w:asciiTheme="minorHAnsi" w:hAnsiTheme="minorHAnsi" w:cstheme="minorHAnsi"/>
          <w:sz w:val="24"/>
          <w:szCs w:val="24"/>
        </w:rPr>
        <w:t>l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71D78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471D78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471D78">
        <w:rPr>
          <w:rFonts w:asciiTheme="minorHAnsi" w:hAnsiTheme="minorHAnsi" w:cstheme="minorHAnsi"/>
          <w:sz w:val="24"/>
          <w:szCs w:val="24"/>
        </w:rPr>
        <w:t xml:space="preserve">go 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471D78">
        <w:rPr>
          <w:rFonts w:asciiTheme="minorHAnsi" w:hAnsiTheme="minorHAnsi" w:cstheme="minorHAnsi"/>
          <w:sz w:val="24"/>
          <w:szCs w:val="24"/>
        </w:rPr>
        <w:t>rv</w:t>
      </w:r>
      <w:r w:rsidRPr="00471D78">
        <w:rPr>
          <w:rFonts w:asciiTheme="minorHAnsi" w:hAnsiTheme="minorHAnsi" w:cstheme="minorHAnsi"/>
          <w:spacing w:val="1"/>
          <w:sz w:val="24"/>
          <w:szCs w:val="24"/>
        </w:rPr>
        <w:t>ice</w:t>
      </w:r>
      <w:r w:rsidRPr="00471D7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471D78">
        <w:rPr>
          <w:rFonts w:asciiTheme="minorHAnsi" w:hAnsiTheme="minorHAnsi" w:cstheme="minorHAnsi"/>
          <w:sz w:val="24"/>
          <w:szCs w:val="24"/>
        </w:rPr>
        <w:t>.</w:t>
      </w:r>
    </w:p>
    <w:p w14:paraId="677F5F9B" w14:textId="77777777" w:rsidR="00AF62B8" w:rsidRPr="00471D78" w:rsidRDefault="00AF62B8" w:rsidP="00AF62B8">
      <w:pPr>
        <w:tabs>
          <w:tab w:val="left" w:pos="760"/>
        </w:tabs>
        <w:jc w:val="both"/>
        <w:rPr>
          <w:rFonts w:asciiTheme="minorHAnsi" w:hAnsiTheme="minorHAnsi" w:cstheme="minorHAnsi"/>
          <w:sz w:val="24"/>
          <w:szCs w:val="24"/>
        </w:rPr>
        <w:sectPr w:rsidR="00AF62B8" w:rsidRPr="00471D78" w:rsidSect="00CF3715">
          <w:pgSz w:w="11920" w:h="16840"/>
          <w:pgMar w:top="3119" w:right="1418" w:bottom="1418" w:left="1418" w:header="756" w:footer="998" w:gutter="0"/>
          <w:cols w:space="720"/>
        </w:sectPr>
      </w:pPr>
    </w:p>
    <w:p w14:paraId="2A352736" w14:textId="42FCC61A" w:rsidR="00AF62B8" w:rsidRPr="00AF62B8" w:rsidRDefault="00AF62B8" w:rsidP="00AF62B8">
      <w:pPr>
        <w:rPr>
          <w:rFonts w:asciiTheme="minorHAnsi" w:hAnsiTheme="minorHAnsi" w:cstheme="minorHAnsi"/>
          <w:b/>
          <w:spacing w:val="-1"/>
          <w:sz w:val="24"/>
          <w:szCs w:val="24"/>
        </w:rPr>
        <w:sectPr w:rsidR="00AF62B8" w:rsidRPr="00AF62B8" w:rsidSect="00CF3715">
          <w:footerReference w:type="default" r:id="rId8"/>
          <w:pgSz w:w="11920" w:h="16840"/>
          <w:pgMar w:top="3119" w:right="1418" w:bottom="1418" w:left="1418" w:header="756" w:footer="998" w:gutter="0"/>
          <w:cols w:space="720"/>
          <w:docGrid w:linePitch="272"/>
        </w:sectPr>
      </w:pPr>
    </w:p>
    <w:p w14:paraId="325D06B6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  <w:sectPr w:rsidR="00AF62B8" w:rsidRPr="00471D78" w:rsidSect="00CF3715">
          <w:pgSz w:w="11920" w:h="16840"/>
          <w:pgMar w:top="3119" w:right="1418" w:bottom="1418" w:left="1418" w:header="756" w:footer="998" w:gutter="0"/>
          <w:cols w:space="720"/>
        </w:sectPr>
      </w:pPr>
    </w:p>
    <w:p w14:paraId="708D9301" w14:textId="77777777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  <w:sectPr w:rsidR="00AF62B8" w:rsidRPr="00471D78" w:rsidSect="00CF3715">
          <w:footerReference w:type="default" r:id="rId9"/>
          <w:pgSz w:w="11920" w:h="16840"/>
          <w:pgMar w:top="3119" w:right="1418" w:bottom="1418" w:left="1418" w:header="756" w:footer="998" w:gutter="0"/>
          <w:cols w:space="720"/>
        </w:sectPr>
      </w:pPr>
    </w:p>
    <w:p w14:paraId="3F00D574" w14:textId="6D549AD9" w:rsidR="00AF62B8" w:rsidRPr="00471D78" w:rsidRDefault="00AF62B8" w:rsidP="00AF62B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  <w:sectPr w:rsidR="00AF62B8" w:rsidRPr="00471D78" w:rsidSect="00CF3715">
          <w:pgSz w:w="11920" w:h="16840"/>
          <w:pgMar w:top="3119" w:right="1418" w:bottom="1418" w:left="1418" w:header="756" w:footer="998" w:gutter="0"/>
          <w:cols w:space="720"/>
        </w:sectPr>
      </w:pPr>
    </w:p>
    <w:p w14:paraId="1E09A347" w14:textId="77777777" w:rsidR="00AF62B8" w:rsidRPr="00471D78" w:rsidRDefault="00AF62B8" w:rsidP="00AF62B8">
      <w:pPr>
        <w:rPr>
          <w:rFonts w:asciiTheme="minorHAnsi" w:hAnsiTheme="minorHAnsi" w:cstheme="minorHAnsi"/>
          <w:sz w:val="24"/>
          <w:szCs w:val="24"/>
        </w:rPr>
      </w:pPr>
    </w:p>
    <w:sectPr w:rsidR="00AF62B8" w:rsidRPr="00471D78" w:rsidSect="00AF62B8">
      <w:headerReference w:type="default" r:id="rId10"/>
      <w:pgSz w:w="11920" w:h="16840"/>
      <w:pgMar w:top="3119" w:right="1418" w:bottom="1418" w:left="1418" w:header="756" w:footer="99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5BD245" w16cex:dateUtc="2025-06-10T21:16:00Z"/>
  <w16cex:commentExtensible w16cex:durableId="7179075A" w16cex:dateUtc="2025-06-10T2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1234F2D" w16cid:durableId="575BD245"/>
  <w16cid:commentId w16cid:paraId="4D0071DE" w16cid:durableId="717907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0810E" w14:textId="77777777" w:rsidR="00120ABE" w:rsidRDefault="00120ABE">
      <w:r>
        <w:separator/>
      </w:r>
    </w:p>
  </w:endnote>
  <w:endnote w:type="continuationSeparator" w:id="0">
    <w:p w14:paraId="73CA551C" w14:textId="77777777" w:rsidR="00120ABE" w:rsidRDefault="0012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F453" w14:textId="77777777" w:rsidR="00AF62B8" w:rsidRDefault="00AF62B8" w:rsidP="00471D78">
    <w:pPr>
      <w:tabs>
        <w:tab w:val="left" w:pos="8955"/>
        <w:tab w:val="right" w:pos="9220"/>
      </w:tabs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BD987D" wp14:editId="218FCB3A">
              <wp:simplePos x="0" y="0"/>
              <wp:positionH relativeFrom="page">
                <wp:posOffset>6675120</wp:posOffset>
              </wp:positionH>
              <wp:positionV relativeFrom="page">
                <wp:posOffset>9918065</wp:posOffset>
              </wp:positionV>
              <wp:extent cx="193040" cy="165100"/>
              <wp:effectExtent l="0" t="254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E0FB8" w14:textId="77777777" w:rsidR="00AF62B8" w:rsidRDefault="00AF62B8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D987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5.6pt;margin-top:780.95pt;width:15.2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" filled="f" stroked="f">
              <v:textbox inset="0,0,0,0">
                <w:txbxContent>
                  <w:p w14:paraId="542E0FB8" w14:textId="77777777" w:rsidR="00AF62B8" w:rsidRDefault="00AF62B8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898E3" w14:textId="77777777" w:rsidR="00AF62B8" w:rsidRDefault="00AF62B8" w:rsidP="00471D78">
    <w:pPr>
      <w:tabs>
        <w:tab w:val="left" w:pos="8955"/>
        <w:tab w:val="right" w:pos="9220"/>
      </w:tabs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531978" wp14:editId="2304E989">
              <wp:simplePos x="0" y="0"/>
              <wp:positionH relativeFrom="page">
                <wp:posOffset>6675120</wp:posOffset>
              </wp:positionH>
              <wp:positionV relativeFrom="page">
                <wp:posOffset>9918065</wp:posOffset>
              </wp:positionV>
              <wp:extent cx="193040" cy="165100"/>
              <wp:effectExtent l="0" t="2540" r="0" b="381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F5EE6" w14:textId="77777777" w:rsidR="00AF62B8" w:rsidRDefault="00AF62B8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3197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525.6pt;margin-top:780.95pt;width:15.2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" filled="f" stroked="f">
              <v:textbox inset="0,0,0,0">
                <w:txbxContent>
                  <w:p w14:paraId="74CF5EE6" w14:textId="77777777" w:rsidR="00AF62B8" w:rsidRDefault="00AF62B8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D3706" w14:textId="77777777" w:rsidR="00120ABE" w:rsidRDefault="00120ABE">
      <w:r>
        <w:separator/>
      </w:r>
    </w:p>
  </w:footnote>
  <w:footnote w:type="continuationSeparator" w:id="0">
    <w:p w14:paraId="491CF39D" w14:textId="77777777" w:rsidR="00120ABE" w:rsidRDefault="00120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A086E" w14:textId="77777777" w:rsidR="00242B99" w:rsidRPr="00A43049" w:rsidRDefault="00242B99" w:rsidP="00A430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0DC2"/>
    <w:multiLevelType w:val="multilevel"/>
    <w:tmpl w:val="DD06D07C"/>
    <w:lvl w:ilvl="0">
      <w:start w:val="1"/>
      <w:numFmt w:val="decimal"/>
      <w:lvlText w:val="(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7067B25"/>
    <w:multiLevelType w:val="hybridMultilevel"/>
    <w:tmpl w:val="C39CE3AA"/>
    <w:lvl w:ilvl="0" w:tplc="C0E47B3A">
      <w:start w:val="1"/>
      <w:numFmt w:val="lowerLetter"/>
      <w:lvlText w:val="(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 w15:restartNumberingAfterBreak="0">
    <w:nsid w:val="1E1D78E2"/>
    <w:multiLevelType w:val="hybridMultilevel"/>
    <w:tmpl w:val="91A4E062"/>
    <w:lvl w:ilvl="0" w:tplc="185A98F6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2CF8724D"/>
    <w:multiLevelType w:val="hybridMultilevel"/>
    <w:tmpl w:val="184A1C86"/>
    <w:lvl w:ilvl="0" w:tplc="C8308F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5D844D8"/>
    <w:multiLevelType w:val="hybridMultilevel"/>
    <w:tmpl w:val="F9889C0C"/>
    <w:lvl w:ilvl="0" w:tplc="AD6CB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8545C"/>
    <w:multiLevelType w:val="hybridMultilevel"/>
    <w:tmpl w:val="5BEA72E6"/>
    <w:lvl w:ilvl="0" w:tplc="AFD282FC">
      <w:start w:val="1"/>
      <w:numFmt w:val="decimal"/>
      <w:lvlText w:val="%1."/>
      <w:lvlJc w:val="left"/>
      <w:pPr>
        <w:ind w:left="1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4" w:hanging="360"/>
      </w:pPr>
    </w:lvl>
    <w:lvl w:ilvl="2" w:tplc="0409001B" w:tentative="1">
      <w:start w:val="1"/>
      <w:numFmt w:val="lowerRoman"/>
      <w:lvlText w:val="%3."/>
      <w:lvlJc w:val="right"/>
      <w:pPr>
        <w:ind w:left="3404" w:hanging="180"/>
      </w:pPr>
    </w:lvl>
    <w:lvl w:ilvl="3" w:tplc="0409000F" w:tentative="1">
      <w:start w:val="1"/>
      <w:numFmt w:val="decimal"/>
      <w:lvlText w:val="%4."/>
      <w:lvlJc w:val="left"/>
      <w:pPr>
        <w:ind w:left="4124" w:hanging="360"/>
      </w:pPr>
    </w:lvl>
    <w:lvl w:ilvl="4" w:tplc="04090019" w:tentative="1">
      <w:start w:val="1"/>
      <w:numFmt w:val="lowerLetter"/>
      <w:lvlText w:val="%5."/>
      <w:lvlJc w:val="left"/>
      <w:pPr>
        <w:ind w:left="4844" w:hanging="360"/>
      </w:pPr>
    </w:lvl>
    <w:lvl w:ilvl="5" w:tplc="0409001B" w:tentative="1">
      <w:start w:val="1"/>
      <w:numFmt w:val="lowerRoman"/>
      <w:lvlText w:val="%6."/>
      <w:lvlJc w:val="right"/>
      <w:pPr>
        <w:ind w:left="5564" w:hanging="180"/>
      </w:pPr>
    </w:lvl>
    <w:lvl w:ilvl="6" w:tplc="0409000F" w:tentative="1">
      <w:start w:val="1"/>
      <w:numFmt w:val="decimal"/>
      <w:lvlText w:val="%7."/>
      <w:lvlJc w:val="left"/>
      <w:pPr>
        <w:ind w:left="6284" w:hanging="360"/>
      </w:pPr>
    </w:lvl>
    <w:lvl w:ilvl="7" w:tplc="04090019" w:tentative="1">
      <w:start w:val="1"/>
      <w:numFmt w:val="lowerLetter"/>
      <w:lvlText w:val="%8."/>
      <w:lvlJc w:val="left"/>
      <w:pPr>
        <w:ind w:left="7004" w:hanging="360"/>
      </w:pPr>
    </w:lvl>
    <w:lvl w:ilvl="8" w:tplc="0409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6" w15:restartNumberingAfterBreak="0">
    <w:nsid w:val="50BC7DF1"/>
    <w:multiLevelType w:val="hybridMultilevel"/>
    <w:tmpl w:val="8AA09A82"/>
    <w:lvl w:ilvl="0" w:tplc="198421E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BB7031"/>
    <w:multiLevelType w:val="hybridMultilevel"/>
    <w:tmpl w:val="5B02D3EA"/>
    <w:lvl w:ilvl="0" w:tplc="71D8D7A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991559"/>
    <w:multiLevelType w:val="hybridMultilevel"/>
    <w:tmpl w:val="370C564E"/>
    <w:lvl w:ilvl="0" w:tplc="E9DE993C">
      <w:start w:val="4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13" w:hanging="360"/>
      </w:pPr>
    </w:lvl>
    <w:lvl w:ilvl="2" w:tplc="2000001B" w:tentative="1">
      <w:start w:val="1"/>
      <w:numFmt w:val="lowerRoman"/>
      <w:lvlText w:val="%3."/>
      <w:lvlJc w:val="right"/>
      <w:pPr>
        <w:ind w:left="2533" w:hanging="180"/>
      </w:pPr>
    </w:lvl>
    <w:lvl w:ilvl="3" w:tplc="2000000F" w:tentative="1">
      <w:start w:val="1"/>
      <w:numFmt w:val="decimal"/>
      <w:lvlText w:val="%4."/>
      <w:lvlJc w:val="left"/>
      <w:pPr>
        <w:ind w:left="3253" w:hanging="360"/>
      </w:pPr>
    </w:lvl>
    <w:lvl w:ilvl="4" w:tplc="20000019" w:tentative="1">
      <w:start w:val="1"/>
      <w:numFmt w:val="lowerLetter"/>
      <w:lvlText w:val="%5."/>
      <w:lvlJc w:val="left"/>
      <w:pPr>
        <w:ind w:left="3973" w:hanging="360"/>
      </w:pPr>
    </w:lvl>
    <w:lvl w:ilvl="5" w:tplc="2000001B" w:tentative="1">
      <w:start w:val="1"/>
      <w:numFmt w:val="lowerRoman"/>
      <w:lvlText w:val="%6."/>
      <w:lvlJc w:val="right"/>
      <w:pPr>
        <w:ind w:left="4693" w:hanging="180"/>
      </w:pPr>
    </w:lvl>
    <w:lvl w:ilvl="6" w:tplc="2000000F" w:tentative="1">
      <w:start w:val="1"/>
      <w:numFmt w:val="decimal"/>
      <w:lvlText w:val="%7."/>
      <w:lvlJc w:val="left"/>
      <w:pPr>
        <w:ind w:left="5413" w:hanging="360"/>
      </w:pPr>
    </w:lvl>
    <w:lvl w:ilvl="7" w:tplc="20000019" w:tentative="1">
      <w:start w:val="1"/>
      <w:numFmt w:val="lowerLetter"/>
      <w:lvlText w:val="%8."/>
      <w:lvlJc w:val="left"/>
      <w:pPr>
        <w:ind w:left="6133" w:hanging="360"/>
      </w:pPr>
    </w:lvl>
    <w:lvl w:ilvl="8" w:tplc="200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9" w15:restartNumberingAfterBreak="0">
    <w:nsid w:val="6B9E49AA"/>
    <w:multiLevelType w:val="hybridMultilevel"/>
    <w:tmpl w:val="068C622E"/>
    <w:lvl w:ilvl="0" w:tplc="59628C5C">
      <w:start w:val="1"/>
      <w:numFmt w:val="lowerLetter"/>
      <w:lvlText w:val="%1)"/>
      <w:lvlJc w:val="left"/>
      <w:pPr>
        <w:ind w:left="1138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13" w:hanging="360"/>
      </w:pPr>
    </w:lvl>
    <w:lvl w:ilvl="2" w:tplc="2000001B" w:tentative="1">
      <w:start w:val="1"/>
      <w:numFmt w:val="lowerRoman"/>
      <w:lvlText w:val="%3."/>
      <w:lvlJc w:val="right"/>
      <w:pPr>
        <w:ind w:left="2533" w:hanging="180"/>
      </w:pPr>
    </w:lvl>
    <w:lvl w:ilvl="3" w:tplc="2000000F" w:tentative="1">
      <w:start w:val="1"/>
      <w:numFmt w:val="decimal"/>
      <w:lvlText w:val="%4."/>
      <w:lvlJc w:val="left"/>
      <w:pPr>
        <w:ind w:left="3253" w:hanging="360"/>
      </w:pPr>
    </w:lvl>
    <w:lvl w:ilvl="4" w:tplc="20000019" w:tentative="1">
      <w:start w:val="1"/>
      <w:numFmt w:val="lowerLetter"/>
      <w:lvlText w:val="%5."/>
      <w:lvlJc w:val="left"/>
      <w:pPr>
        <w:ind w:left="3973" w:hanging="360"/>
      </w:pPr>
    </w:lvl>
    <w:lvl w:ilvl="5" w:tplc="2000001B" w:tentative="1">
      <w:start w:val="1"/>
      <w:numFmt w:val="lowerRoman"/>
      <w:lvlText w:val="%6."/>
      <w:lvlJc w:val="right"/>
      <w:pPr>
        <w:ind w:left="4693" w:hanging="180"/>
      </w:pPr>
    </w:lvl>
    <w:lvl w:ilvl="6" w:tplc="2000000F" w:tentative="1">
      <w:start w:val="1"/>
      <w:numFmt w:val="decimal"/>
      <w:lvlText w:val="%7."/>
      <w:lvlJc w:val="left"/>
      <w:pPr>
        <w:ind w:left="5413" w:hanging="360"/>
      </w:pPr>
    </w:lvl>
    <w:lvl w:ilvl="7" w:tplc="20000019" w:tentative="1">
      <w:start w:val="1"/>
      <w:numFmt w:val="lowerLetter"/>
      <w:lvlText w:val="%8."/>
      <w:lvlJc w:val="left"/>
      <w:pPr>
        <w:ind w:left="6133" w:hanging="360"/>
      </w:pPr>
    </w:lvl>
    <w:lvl w:ilvl="8" w:tplc="200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0" w15:restartNumberingAfterBreak="0">
    <w:nsid w:val="70466A35"/>
    <w:multiLevelType w:val="multilevel"/>
    <w:tmpl w:val="88EA1D0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ACA797A"/>
    <w:multiLevelType w:val="multilevel"/>
    <w:tmpl w:val="FE0EFAA0"/>
    <w:lvl w:ilvl="0">
      <w:start w:val="1"/>
      <w:numFmt w:val="decimal"/>
      <w:lvlText w:val="(%1)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51"/>
    <w:rsid w:val="000048C5"/>
    <w:rsid w:val="00017867"/>
    <w:rsid w:val="00031304"/>
    <w:rsid w:val="000738D7"/>
    <w:rsid w:val="00077817"/>
    <w:rsid w:val="00080190"/>
    <w:rsid w:val="000856CC"/>
    <w:rsid w:val="000B4E60"/>
    <w:rsid w:val="000C7046"/>
    <w:rsid w:val="000D5DCA"/>
    <w:rsid w:val="000E0384"/>
    <w:rsid w:val="000E2BF3"/>
    <w:rsid w:val="000E72BC"/>
    <w:rsid w:val="000F55AF"/>
    <w:rsid w:val="000F691D"/>
    <w:rsid w:val="00120ABE"/>
    <w:rsid w:val="00124676"/>
    <w:rsid w:val="00161797"/>
    <w:rsid w:val="001A026B"/>
    <w:rsid w:val="00211775"/>
    <w:rsid w:val="00212864"/>
    <w:rsid w:val="00233AEF"/>
    <w:rsid w:val="00242B99"/>
    <w:rsid w:val="002A5B5B"/>
    <w:rsid w:val="002B1571"/>
    <w:rsid w:val="002C1B35"/>
    <w:rsid w:val="002E6B72"/>
    <w:rsid w:val="00312756"/>
    <w:rsid w:val="00355EE9"/>
    <w:rsid w:val="00377C33"/>
    <w:rsid w:val="003E7D80"/>
    <w:rsid w:val="004307FF"/>
    <w:rsid w:val="00434F37"/>
    <w:rsid w:val="00454382"/>
    <w:rsid w:val="00462FBC"/>
    <w:rsid w:val="00473CBE"/>
    <w:rsid w:val="00495BCC"/>
    <w:rsid w:val="004A19A9"/>
    <w:rsid w:val="004B1DD3"/>
    <w:rsid w:val="004D7E67"/>
    <w:rsid w:val="00513A8E"/>
    <w:rsid w:val="00541972"/>
    <w:rsid w:val="00563066"/>
    <w:rsid w:val="00593623"/>
    <w:rsid w:val="005A1C18"/>
    <w:rsid w:val="005A79D3"/>
    <w:rsid w:val="005B0C3D"/>
    <w:rsid w:val="005B3C0F"/>
    <w:rsid w:val="005F61C9"/>
    <w:rsid w:val="00637E1A"/>
    <w:rsid w:val="00642F23"/>
    <w:rsid w:val="00671C31"/>
    <w:rsid w:val="00766EDB"/>
    <w:rsid w:val="00771D95"/>
    <w:rsid w:val="007744DF"/>
    <w:rsid w:val="00782D60"/>
    <w:rsid w:val="007D7671"/>
    <w:rsid w:val="00801BD9"/>
    <w:rsid w:val="00823E0B"/>
    <w:rsid w:val="00831901"/>
    <w:rsid w:val="00874AFC"/>
    <w:rsid w:val="00885755"/>
    <w:rsid w:val="0088594F"/>
    <w:rsid w:val="008B2EFE"/>
    <w:rsid w:val="00912D36"/>
    <w:rsid w:val="0096277B"/>
    <w:rsid w:val="00977694"/>
    <w:rsid w:val="009C145F"/>
    <w:rsid w:val="009E323A"/>
    <w:rsid w:val="00A17A16"/>
    <w:rsid w:val="00A33078"/>
    <w:rsid w:val="00A34F6C"/>
    <w:rsid w:val="00A47A4D"/>
    <w:rsid w:val="00A96F1C"/>
    <w:rsid w:val="00AA00F2"/>
    <w:rsid w:val="00AE5EAD"/>
    <w:rsid w:val="00AF62B8"/>
    <w:rsid w:val="00B03BEB"/>
    <w:rsid w:val="00B04956"/>
    <w:rsid w:val="00B12C79"/>
    <w:rsid w:val="00B2336D"/>
    <w:rsid w:val="00B332F4"/>
    <w:rsid w:val="00B338EB"/>
    <w:rsid w:val="00B56041"/>
    <w:rsid w:val="00B6099D"/>
    <w:rsid w:val="00B76C33"/>
    <w:rsid w:val="00BB7121"/>
    <w:rsid w:val="00BC15B1"/>
    <w:rsid w:val="00BE2353"/>
    <w:rsid w:val="00C17BC7"/>
    <w:rsid w:val="00C27100"/>
    <w:rsid w:val="00C616BC"/>
    <w:rsid w:val="00C61708"/>
    <w:rsid w:val="00C85A01"/>
    <w:rsid w:val="00CB10DE"/>
    <w:rsid w:val="00CC678D"/>
    <w:rsid w:val="00CF27C6"/>
    <w:rsid w:val="00CF4EF7"/>
    <w:rsid w:val="00D17926"/>
    <w:rsid w:val="00D93E2C"/>
    <w:rsid w:val="00DB6877"/>
    <w:rsid w:val="00DC4336"/>
    <w:rsid w:val="00E079C6"/>
    <w:rsid w:val="00E27F77"/>
    <w:rsid w:val="00E34293"/>
    <w:rsid w:val="00E64DAF"/>
    <w:rsid w:val="00E93389"/>
    <w:rsid w:val="00EB7492"/>
    <w:rsid w:val="00EC44CC"/>
    <w:rsid w:val="00EE5A51"/>
    <w:rsid w:val="00EF7A3E"/>
    <w:rsid w:val="00F72677"/>
    <w:rsid w:val="00F7735A"/>
    <w:rsid w:val="00F82BA3"/>
    <w:rsid w:val="00FD6D67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B38E89"/>
  <w15:chartTrackingRefBased/>
  <w15:docId w15:val="{B41EFF22-272C-4B6F-801D-38EE8E0D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F62B8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62B8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62B8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62B8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62B8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AF62B8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62B8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62B8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62B8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5A5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A51"/>
  </w:style>
  <w:style w:type="paragraph" w:styleId="Rodap">
    <w:name w:val="footer"/>
    <w:basedOn w:val="Normal"/>
    <w:link w:val="RodapChar"/>
    <w:uiPriority w:val="99"/>
    <w:unhideWhenUsed/>
    <w:rsid w:val="00EE5A5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E5A51"/>
  </w:style>
  <w:style w:type="table" w:styleId="Tabelacomgrade">
    <w:name w:val="Table Grid"/>
    <w:basedOn w:val="Tabelanormal"/>
    <w:uiPriority w:val="59"/>
    <w:rsid w:val="00EE5A51"/>
    <w:pPr>
      <w:spacing w:after="0" w:line="240" w:lineRule="auto"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E5A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E5A51"/>
    <w:rPr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E5A5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A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A51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5A51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5A51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Reviso">
    <w:name w:val="Revision"/>
    <w:hidden/>
    <w:uiPriority w:val="99"/>
    <w:semiHidden/>
    <w:rsid w:val="00671C3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B2E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62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62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62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62B8"/>
    <w:rPr>
      <w:rFonts w:eastAsiaTheme="minorEastAsia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62B8"/>
    <w:rPr>
      <w:rFonts w:eastAsiaTheme="minorEastAsia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AF62B8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62B8"/>
    <w:rPr>
      <w:rFonts w:eastAsiaTheme="minorEastAsia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62B8"/>
    <w:rPr>
      <w:rFonts w:eastAsiaTheme="minorEastAsia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62B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6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3000F-254A-4B8B-84AF-76245793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6500</Words>
  <Characters>35100</Characters>
  <Application>Microsoft Office Word</Application>
  <DocSecurity>0</DocSecurity>
  <Lines>292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Gibbs</dc:creator>
  <cp:keywords/>
  <dc:description/>
  <cp:lastModifiedBy>Jesus Germano Cunha e Gomes</cp:lastModifiedBy>
  <cp:revision>4</cp:revision>
  <cp:lastPrinted>2025-06-12T19:12:00Z</cp:lastPrinted>
  <dcterms:created xsi:type="dcterms:W3CDTF">2025-06-11T19:52:00Z</dcterms:created>
  <dcterms:modified xsi:type="dcterms:W3CDTF">2025-06-12T19:15:00Z</dcterms:modified>
</cp:coreProperties>
</file>